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DF7FAF">
      <w:pPr>
        <w:pStyle w:val="Title"/>
      </w:pPr>
      <w:r>
        <w:t>AN INVESTIGATION</w:t>
      </w:r>
      <w:r w:rsidR="003B5695">
        <w:t xml:space="preserve"> </w:t>
      </w:r>
      <w:r>
        <w:t>INTO VOICE-CONTROLLED WEB BROWSING FOR THE ELDERLY</w:t>
      </w:r>
      <w:r w:rsidR="003B5695">
        <w:t>: WEB INTERFACE</w:t>
      </w:r>
    </w:p>
    <w:p w:rsidR="005725F8" w:rsidRDefault="00DF7FAF">
      <w:pPr>
        <w:pStyle w:val="Author"/>
      </w:pPr>
      <w:r>
        <w:t>Kirti Nathoo</w:t>
      </w:r>
    </w:p>
    <w:p w:rsidR="005725F8" w:rsidRDefault="005725F8">
      <w:pPr>
        <w:pStyle w:val="affiliation"/>
      </w:pPr>
      <w:r>
        <w:t xml:space="preserve">School of Electrical &amp; Information Engineering, University of the Witwatersrand, Private Bag 3, 2050, </w:t>
      </w:r>
      <w:smartTag w:uri="urn:schemas-microsoft-com:office:smarttags" w:element="place">
        <w:smartTag w:uri="urn:schemas-microsoft-com:office:smarttags" w:element="City">
          <w:r>
            <w:t>Johannesburg</w:t>
          </w:r>
        </w:smartTag>
        <w:r>
          <w:t xml:space="preserve">, </w:t>
        </w:r>
        <w:smartTag w:uri="urn:schemas-microsoft-com:office:smarttags" w:element="country-region">
          <w:r>
            <w:t>South Africa</w:t>
          </w:r>
        </w:smartTag>
      </w:smartTag>
    </w:p>
    <w:p w:rsidR="005725F8" w:rsidRPr="0049280D" w:rsidRDefault="005725F8" w:rsidP="0049280D">
      <w:pPr>
        <w:pStyle w:val="Abstract"/>
        <w:rPr>
          <w:bCs/>
        </w:rPr>
      </w:pPr>
      <w:r>
        <w:rPr>
          <w:b/>
        </w:rPr>
        <w:t>Abstract:</w:t>
      </w:r>
      <w:r w:rsidR="0049280D">
        <w:rPr>
          <w:bCs/>
        </w:rPr>
        <w:t xml:space="preserve"> </w:t>
      </w:r>
      <w:r w:rsidR="00B447BD">
        <w:rPr>
          <w:szCs w:val="18"/>
        </w:rPr>
        <w:t>The</w:t>
      </w:r>
      <w:r w:rsidR="00B91006">
        <w:rPr>
          <w:szCs w:val="18"/>
        </w:rPr>
        <w:t xml:space="preserve"> internet provides users with </w:t>
      </w:r>
      <w:r w:rsidR="00B447BD">
        <w:rPr>
          <w:szCs w:val="18"/>
        </w:rPr>
        <w:t>easily accessible information</w:t>
      </w:r>
      <w:r w:rsidR="00B91006">
        <w:rPr>
          <w:szCs w:val="18"/>
        </w:rPr>
        <w:t xml:space="preserve"> online</w:t>
      </w:r>
      <w:r w:rsidR="00B447BD">
        <w:rPr>
          <w:szCs w:val="18"/>
        </w:rPr>
        <w:t xml:space="preserve">. However, the elderly </w:t>
      </w:r>
      <w:r w:rsidR="00490812">
        <w:rPr>
          <w:szCs w:val="18"/>
        </w:rPr>
        <w:t>struggle</w:t>
      </w:r>
      <w:r w:rsidR="00B91006">
        <w:rPr>
          <w:szCs w:val="18"/>
        </w:rPr>
        <w:t xml:space="preserve"> </w:t>
      </w:r>
      <w:r w:rsidR="00490812">
        <w:rPr>
          <w:szCs w:val="18"/>
        </w:rPr>
        <w:t>to participate and contribute to the availability of data</w:t>
      </w:r>
      <w:r w:rsidR="00B447BD">
        <w:rPr>
          <w:szCs w:val="18"/>
        </w:rPr>
        <w:t xml:space="preserve">. This may be due to a lack of </w:t>
      </w:r>
      <w:r w:rsidR="00490812">
        <w:rPr>
          <w:szCs w:val="18"/>
        </w:rPr>
        <w:t>interest in technology</w:t>
      </w:r>
      <w:r w:rsidR="00B447BD">
        <w:rPr>
          <w:szCs w:val="18"/>
        </w:rPr>
        <w:t xml:space="preserve"> or physical disabilities which limits them from being able to use computers.</w:t>
      </w:r>
      <w:r w:rsidR="00640CDE">
        <w:rPr>
          <w:szCs w:val="18"/>
        </w:rPr>
        <w:t xml:space="preserve"> Extensive research </w:t>
      </w:r>
      <w:r w:rsidR="00FD3A0F">
        <w:rPr>
          <w:szCs w:val="18"/>
        </w:rPr>
        <w:t xml:space="preserve">indicates that </w:t>
      </w:r>
      <w:r w:rsidR="00640CDE">
        <w:rPr>
          <w:szCs w:val="18"/>
        </w:rPr>
        <w:t>s</w:t>
      </w:r>
      <w:r w:rsidR="00B447BD">
        <w:rPr>
          <w:szCs w:val="18"/>
        </w:rPr>
        <w:t>peech recognition software removes the</w:t>
      </w:r>
      <w:r w:rsidR="00FD3A0F">
        <w:rPr>
          <w:szCs w:val="18"/>
        </w:rPr>
        <w:t>se</w:t>
      </w:r>
      <w:r w:rsidR="00B447BD">
        <w:rPr>
          <w:szCs w:val="18"/>
        </w:rPr>
        <w:t xml:space="preserve"> limitations by enabling web browsing through voice commands.</w:t>
      </w:r>
      <w:r w:rsidR="0049280D">
        <w:rPr>
          <w:szCs w:val="18"/>
        </w:rPr>
        <w:t xml:space="preserve"> </w:t>
      </w:r>
      <w:r w:rsidR="00640CDE">
        <w:rPr>
          <w:szCs w:val="18"/>
        </w:rPr>
        <w:t xml:space="preserve">An investigation into voice-controlled web browsing for the elderly was performed. </w:t>
      </w:r>
      <w:r w:rsidR="00490812">
        <w:rPr>
          <w:szCs w:val="18"/>
        </w:rPr>
        <w:t xml:space="preserve">A web </w:t>
      </w:r>
      <w:r w:rsidR="00640CDE">
        <w:rPr>
          <w:szCs w:val="18"/>
        </w:rPr>
        <w:t xml:space="preserve">application was developed </w:t>
      </w:r>
      <w:r w:rsidR="00222A95">
        <w:rPr>
          <w:szCs w:val="18"/>
        </w:rPr>
        <w:t>and n</w:t>
      </w:r>
      <w:r w:rsidR="00640CDE">
        <w:rPr>
          <w:szCs w:val="18"/>
        </w:rPr>
        <w:t xml:space="preserve">umerical and link name referencing techniques were applied to determine the most efficient technique for </w:t>
      </w:r>
      <w:r w:rsidR="00FD3A0F">
        <w:rPr>
          <w:szCs w:val="18"/>
        </w:rPr>
        <w:t>web applications</w:t>
      </w:r>
      <w:r w:rsidR="00640CDE">
        <w:rPr>
          <w:szCs w:val="18"/>
        </w:rPr>
        <w:t xml:space="preserve">. Verbal and visual </w:t>
      </w:r>
      <w:r w:rsidR="00FD3A0F">
        <w:rPr>
          <w:szCs w:val="18"/>
        </w:rPr>
        <w:t xml:space="preserve">feedback </w:t>
      </w:r>
      <w:r w:rsidR="00640CDE">
        <w:rPr>
          <w:szCs w:val="18"/>
        </w:rPr>
        <w:t>techniques were incorporated to determine which</w:t>
      </w:r>
      <w:r w:rsidR="00B91006">
        <w:rPr>
          <w:szCs w:val="18"/>
        </w:rPr>
        <w:t xml:space="preserve"> feedback </w:t>
      </w:r>
      <w:r w:rsidR="00640CDE">
        <w:rPr>
          <w:szCs w:val="18"/>
        </w:rPr>
        <w:t xml:space="preserve"> methods</w:t>
      </w:r>
      <w:r w:rsidR="00B91006">
        <w:rPr>
          <w:szCs w:val="18"/>
        </w:rPr>
        <w:t xml:space="preserve"> are most valuable to</w:t>
      </w:r>
      <w:r w:rsidR="00640CDE">
        <w:rPr>
          <w:szCs w:val="18"/>
        </w:rPr>
        <w:t xml:space="preserve"> users</w:t>
      </w:r>
      <w:r w:rsidR="00B91006">
        <w:rPr>
          <w:szCs w:val="18"/>
        </w:rPr>
        <w:t xml:space="preserve">. </w:t>
      </w:r>
      <w:r w:rsidR="00640CDE">
        <w:rPr>
          <w:szCs w:val="18"/>
        </w:rPr>
        <w:t>The web application was tested on elderly users over the age of 55.</w:t>
      </w:r>
      <w:r w:rsidR="0049280D">
        <w:rPr>
          <w:szCs w:val="18"/>
        </w:rPr>
        <w:t xml:space="preserve"> </w:t>
      </w:r>
      <w:r w:rsidR="00640CDE">
        <w:t>An analysis of the results indicate</w:t>
      </w:r>
      <w:r w:rsidR="007964F5">
        <w:t>s</w:t>
      </w:r>
      <w:r w:rsidR="00640CDE">
        <w:t xml:space="preserve"> that for simple web </w:t>
      </w:r>
      <w:r w:rsidR="00FD3A0F">
        <w:t xml:space="preserve">pages </w:t>
      </w:r>
      <w:r w:rsidR="007964F5">
        <w:t xml:space="preserve">users prefer numerical referencing </w:t>
      </w:r>
      <w:r w:rsidR="00FD3A0F">
        <w:t xml:space="preserve">However further results indicate that </w:t>
      </w:r>
      <w:r w:rsidR="00640CDE">
        <w:t xml:space="preserve">link name </w:t>
      </w:r>
      <w:r w:rsidR="007964F5">
        <w:t xml:space="preserve">referencing performs </w:t>
      </w:r>
      <w:r w:rsidR="00FD3A0F">
        <w:t>be</w:t>
      </w:r>
      <w:r w:rsidR="007964F5">
        <w:t>t</w:t>
      </w:r>
      <w:r w:rsidR="00FD3A0F">
        <w:t xml:space="preserve">ter </w:t>
      </w:r>
      <w:r w:rsidR="00490812">
        <w:t>in comparison</w:t>
      </w:r>
      <w:r w:rsidR="00FD3A0F">
        <w:t xml:space="preserve"> for simple web pages</w:t>
      </w:r>
      <w:r w:rsidR="007964F5">
        <w:t>. For complex web pages</w:t>
      </w:r>
      <w:r w:rsidR="004B5CD0">
        <w:t xml:space="preserve"> there is no distinct preference between referencing styles but</w:t>
      </w:r>
      <w:r w:rsidR="007964F5">
        <w:t xml:space="preserve"> numerical referencing </w:t>
      </w:r>
      <w:r w:rsidR="00490812">
        <w:t>does offer</w:t>
      </w:r>
      <w:r w:rsidR="004B5CD0">
        <w:t xml:space="preserve"> </w:t>
      </w:r>
      <w:r w:rsidR="00490812">
        <w:t>improved</w:t>
      </w:r>
      <w:r w:rsidR="004B5CD0">
        <w:t xml:space="preserve"> performance. </w:t>
      </w:r>
      <w:r w:rsidR="007964F5">
        <w:t>Link highlighting and verbal feedback</w:t>
      </w:r>
      <w:r w:rsidR="00490812">
        <w:t xml:space="preserve"> techniques are</w:t>
      </w:r>
      <w:r w:rsidR="007964F5">
        <w:t xml:space="preserve"> adequate feedback</w:t>
      </w:r>
      <w:r w:rsidR="00490812">
        <w:t xml:space="preserve"> methods.</w:t>
      </w:r>
      <w:r w:rsidR="00222A95">
        <w:t xml:space="preserve"> </w:t>
      </w:r>
      <w:r w:rsidR="00490812">
        <w:t>The existing techniques implemented can be improved through the use of algorithms and combinations of referencing styles.</w:t>
      </w:r>
    </w:p>
    <w:p w:rsidR="005725F8" w:rsidRDefault="005725F8" w:rsidP="007177A8">
      <w:pPr>
        <w:pStyle w:val="IndexTerms"/>
      </w:pPr>
      <w:bookmarkStart w:id="0" w:name="PointTmp"/>
      <w:r>
        <w:rPr>
          <w:b/>
          <w:bCs/>
        </w:rPr>
        <w:t>Key words:</w:t>
      </w:r>
      <w:r>
        <w:t xml:space="preserve"> </w:t>
      </w:r>
      <w:r w:rsidR="008123CA">
        <w:t>V</w:t>
      </w:r>
      <w:r w:rsidR="007177A8">
        <w:t>oice</w:t>
      </w:r>
      <w:r w:rsidR="008123CA">
        <w:t>-controlled</w:t>
      </w:r>
      <w:r w:rsidR="007177A8">
        <w:t xml:space="preserve">, web, </w:t>
      </w:r>
      <w:r w:rsidR="008123CA">
        <w:t>navigation</w:t>
      </w:r>
      <w:bookmarkEnd w:id="0"/>
      <w:r w:rsidR="0072368C">
        <w:t>, elderly.</w:t>
      </w:r>
    </w:p>
    <w:p w:rsidR="007177A8" w:rsidRPr="007177A8" w:rsidRDefault="007177A8" w:rsidP="007177A8">
      <w:pPr>
        <w:sectPr w:rsidR="007177A8" w:rsidRPr="007177A8" w:rsidSect="007752AB">
          <w:headerReference w:type="even" r:id="rId8"/>
          <w:type w:val="oddPage"/>
          <w:pgSz w:w="11907" w:h="16840" w:code="9"/>
          <w:pgMar w:top="1077" w:right="1077" w:bottom="1077" w:left="1077" w:header="431" w:footer="431" w:gutter="0"/>
          <w:cols w:space="288"/>
        </w:sectPr>
      </w:pPr>
    </w:p>
    <w:p w:rsidR="005725F8" w:rsidRDefault="005725F8">
      <w:pPr>
        <w:pStyle w:val="Heading1"/>
      </w:pPr>
      <w:r>
        <w:lastRenderedPageBreak/>
        <w:t>Introduction</w:t>
      </w:r>
    </w:p>
    <w:p w:rsidR="005725F8" w:rsidRPr="005F5025" w:rsidRDefault="003B5695">
      <w:pPr>
        <w:pStyle w:val="Text"/>
      </w:pPr>
      <w:r>
        <w:t xml:space="preserve">The </w:t>
      </w:r>
      <w:r w:rsidR="00BB3B1F">
        <w:t>internet</w:t>
      </w:r>
      <w:r>
        <w:t xml:space="preserve"> offers users a variety of functions that makes data</w:t>
      </w:r>
      <w:r w:rsidR="00BB3B1F">
        <w:t xml:space="preserve"> easily accessible. However the elderly struggle </w:t>
      </w:r>
      <w:r>
        <w:t xml:space="preserve">to </w:t>
      </w:r>
      <w:r w:rsidR="00490812">
        <w:t>partake</w:t>
      </w:r>
      <w:r>
        <w:t xml:space="preserve"> in this global data trend. This </w:t>
      </w:r>
      <w:r w:rsidR="00490812">
        <w:t>is attributed</w:t>
      </w:r>
      <w:r>
        <w:t xml:space="preserve"> to the lack of </w:t>
      </w:r>
      <w:r w:rsidR="00490812">
        <w:t>interaction with computers</w:t>
      </w:r>
      <w:r>
        <w:t xml:space="preserve"> or physical disabilities that limit the </w:t>
      </w:r>
      <w:r w:rsidR="007259E9">
        <w:t>mobility</w:t>
      </w:r>
      <w:r>
        <w:t xml:space="preserve"> of their hands.</w:t>
      </w:r>
      <w:r w:rsidR="007259E9">
        <w:t xml:space="preserve"> </w:t>
      </w:r>
      <w:r>
        <w:t xml:space="preserve">Speech recognition </w:t>
      </w:r>
      <w:r w:rsidR="007259E9">
        <w:t>technology increases the usability of the web for elderly</w:t>
      </w:r>
      <w:r w:rsidR="001D6A9C">
        <w:t xml:space="preserve"> users</w:t>
      </w:r>
      <w:r w:rsidR="007259E9">
        <w:t xml:space="preserve"> through voice controlled web browsing </w:t>
      </w:r>
      <w:r w:rsidR="0072368C">
        <w:t>[1].</w:t>
      </w:r>
      <w:r w:rsidR="005E0BB5">
        <w:t xml:space="preserve"> </w:t>
      </w:r>
      <w:r w:rsidR="007259E9">
        <w:t xml:space="preserve">A voice controlled web application </w:t>
      </w:r>
      <w:r w:rsidR="005E0BB5">
        <w:t>wa</w:t>
      </w:r>
      <w:r w:rsidR="001D6A9C">
        <w:t>s</w:t>
      </w:r>
      <w:r w:rsidR="007259E9">
        <w:t xml:space="preserve"> developed for elderly users.</w:t>
      </w:r>
      <w:r w:rsidR="00BB3B1F">
        <w:t xml:space="preserve"> </w:t>
      </w:r>
      <w:r w:rsidR="007259E9">
        <w:t xml:space="preserve">The </w:t>
      </w:r>
      <w:r w:rsidR="001D6A9C">
        <w:t>application incorporates</w:t>
      </w:r>
      <w:r w:rsidR="007259E9">
        <w:t xml:space="preserve"> speech recognition into existing browser functionalities. Defined voice commands </w:t>
      </w:r>
      <w:r w:rsidR="001D6A9C">
        <w:t>are</w:t>
      </w:r>
      <w:r w:rsidR="007259E9">
        <w:t xml:space="preserve"> used to control browser navigation. The application </w:t>
      </w:r>
      <w:r w:rsidR="001D6A9C">
        <w:t>is</w:t>
      </w:r>
      <w:r w:rsidR="007259E9">
        <w:t xml:space="preserve"> used to determine what styles of graphical annotations and feedback techniques would assist elderly users with web navigation.</w:t>
      </w:r>
      <w:r w:rsidR="001D6A9C">
        <w:t xml:space="preserve"> </w:t>
      </w:r>
      <w:r w:rsidR="007259E9">
        <w:t xml:space="preserve">Examples of existing speech recognition and voice controlled browser applications </w:t>
      </w:r>
      <w:r w:rsidR="00BB3B1F">
        <w:t>are</w:t>
      </w:r>
      <w:r w:rsidR="007259E9">
        <w:t xml:space="preserve"> provided. </w:t>
      </w:r>
      <w:r w:rsidR="00BB3B1F">
        <w:t>Application</w:t>
      </w:r>
      <w:r w:rsidR="007259E9">
        <w:t xml:space="preserve"> specifications </w:t>
      </w:r>
      <w:r w:rsidR="001D6A9C">
        <w:t>are defined</w:t>
      </w:r>
      <w:r w:rsidR="007259E9">
        <w:t>.</w:t>
      </w:r>
      <w:r w:rsidR="001D6A9C">
        <w:t xml:space="preserve"> A</w:t>
      </w:r>
      <w:r w:rsidR="007259E9">
        <w:t xml:space="preserve"> </w:t>
      </w:r>
      <w:r w:rsidR="00BB3B1F">
        <w:t>high-level</w:t>
      </w:r>
      <w:r w:rsidR="007259E9">
        <w:t xml:space="preserve"> design </w:t>
      </w:r>
      <w:r w:rsidR="005E0BB5">
        <w:t>details</w:t>
      </w:r>
      <w:r w:rsidR="007259E9">
        <w:t xml:space="preserve"> </w:t>
      </w:r>
      <w:r w:rsidR="00D417EF">
        <w:t xml:space="preserve">the </w:t>
      </w:r>
      <w:r w:rsidR="005E0BB5">
        <w:t xml:space="preserve">application </w:t>
      </w:r>
      <w:r w:rsidR="00D417EF">
        <w:t>components</w:t>
      </w:r>
      <w:r w:rsidR="005E0BB5">
        <w:t xml:space="preserve">. </w:t>
      </w:r>
      <w:r w:rsidR="007259E9">
        <w:t xml:space="preserve">The application </w:t>
      </w:r>
      <w:r w:rsidR="00BB3B1F">
        <w:t>is</w:t>
      </w:r>
      <w:r w:rsidR="007259E9">
        <w:t xml:space="preserve"> subdivided into iterations. The implementation </w:t>
      </w:r>
      <w:r w:rsidR="00D417EF">
        <w:t xml:space="preserve">and test results </w:t>
      </w:r>
      <w:r w:rsidR="007259E9">
        <w:t xml:space="preserve">of </w:t>
      </w:r>
      <w:r w:rsidR="00D417EF">
        <w:t>each iteration</w:t>
      </w:r>
      <w:r w:rsidR="007259E9">
        <w:t xml:space="preserve"> </w:t>
      </w:r>
      <w:r w:rsidR="00BB3B1F">
        <w:t>is</w:t>
      </w:r>
      <w:r w:rsidR="007259E9">
        <w:t xml:space="preserve"> </w:t>
      </w:r>
      <w:r w:rsidR="002B34AE">
        <w:t>discussed</w:t>
      </w:r>
      <w:r w:rsidR="007259E9">
        <w:t>.</w:t>
      </w:r>
      <w:r w:rsidR="005F5025">
        <w:t xml:space="preserve"> </w:t>
      </w:r>
      <w:r w:rsidR="005F5025" w:rsidRPr="005F5025">
        <w:t>Societal and environmental impacts are stated and professional and ethical obligations are discussed.</w:t>
      </w:r>
      <w:r w:rsidR="005F5025">
        <w:t xml:space="preserve"> </w:t>
      </w:r>
      <w:r w:rsidR="002B34AE">
        <w:t xml:space="preserve">Aspects of team work are provided in appendix A. </w:t>
      </w:r>
      <w:r w:rsidR="00D417EF">
        <w:t xml:space="preserve">The application </w:t>
      </w:r>
      <w:r w:rsidR="00BB3B1F">
        <w:t>is</w:t>
      </w:r>
      <w:r w:rsidR="00D417EF">
        <w:t xml:space="preserve"> </w:t>
      </w:r>
      <w:r w:rsidR="00BB3B1F">
        <w:t>extensively</w:t>
      </w:r>
      <w:r w:rsidR="00D417EF">
        <w:t xml:space="preserve"> analysed and recommendations for future work </w:t>
      </w:r>
      <w:r w:rsidR="001D6A9C">
        <w:t>is</w:t>
      </w:r>
      <w:r w:rsidR="00D417EF">
        <w:t xml:space="preserve"> suggested.</w:t>
      </w:r>
    </w:p>
    <w:p w:rsidR="005725F8" w:rsidRDefault="003B6452">
      <w:pPr>
        <w:pStyle w:val="Heading1"/>
      </w:pPr>
      <w:r>
        <w:t>BACKGROUND</w:t>
      </w:r>
    </w:p>
    <w:p w:rsidR="005725F8" w:rsidRDefault="003B6452">
      <w:pPr>
        <w:pStyle w:val="Heading2"/>
        <w:tabs>
          <w:tab w:val="num" w:pos="1080"/>
        </w:tabs>
      </w:pPr>
      <w:r>
        <w:t>Contextualisation</w:t>
      </w:r>
    </w:p>
    <w:p w:rsidR="00910605" w:rsidRDefault="00633C03" w:rsidP="003B0ED1">
      <w:pPr>
        <w:pStyle w:val="Text"/>
      </w:pPr>
      <w:r>
        <w:t>The web has drastically evolved from a purely information storage mechanism to a</w:t>
      </w:r>
      <w:r w:rsidR="00BB3B1F">
        <w:t>n</w:t>
      </w:r>
      <w:r w:rsidR="001D6A9C">
        <w:t xml:space="preserve"> </w:t>
      </w:r>
      <w:r>
        <w:t>interactive content distribution phenomenon. Data is ava</w:t>
      </w:r>
      <w:r w:rsidR="001D6A9C">
        <w:t>ilable in the form of websites</w:t>
      </w:r>
      <w:r>
        <w:t xml:space="preserve">, blogs, social networking applications, etc. The web provides a variety of </w:t>
      </w:r>
      <w:r w:rsidR="005F1474">
        <w:t>functions</w:t>
      </w:r>
      <w:r>
        <w:t xml:space="preserve"> for </w:t>
      </w:r>
      <w:r w:rsidR="005F1474">
        <w:t xml:space="preserve">an array of </w:t>
      </w:r>
      <w:r>
        <w:t>users</w:t>
      </w:r>
      <w:r w:rsidR="005F1474">
        <w:t>. These functions include</w:t>
      </w:r>
      <w:r>
        <w:t xml:space="preserve"> online </w:t>
      </w:r>
      <w:r w:rsidR="005F1474">
        <w:t>shopping and banking</w:t>
      </w:r>
      <w:r>
        <w:t xml:space="preserve">, current news, </w:t>
      </w:r>
      <w:r w:rsidR="005F1474">
        <w:t>encyclopaedias, video calling, etc</w:t>
      </w:r>
      <w:r w:rsidR="0072368C">
        <w:t xml:space="preserve"> [2].</w:t>
      </w:r>
      <w:r w:rsidR="00526F09">
        <w:t xml:space="preserve"> </w:t>
      </w:r>
      <w:r w:rsidR="00BB3B1F">
        <w:t>However t</w:t>
      </w:r>
      <w:r w:rsidR="005F1474">
        <w:t>he range of functionalities</w:t>
      </w:r>
      <w:r w:rsidR="00620046">
        <w:t xml:space="preserve"> provided by the web are not </w:t>
      </w:r>
      <w:r w:rsidR="00BB3B1F">
        <w:t xml:space="preserve">explicitly </w:t>
      </w:r>
      <w:r w:rsidR="00620046">
        <w:t xml:space="preserve">beneficial </w:t>
      </w:r>
      <w:r w:rsidR="00BB3B1F">
        <w:t xml:space="preserve">for </w:t>
      </w:r>
      <w:r w:rsidR="005F1474">
        <w:t>elderly</w:t>
      </w:r>
      <w:r w:rsidR="00BB3B1F">
        <w:t xml:space="preserve"> users. </w:t>
      </w:r>
      <w:r w:rsidR="001D6A9C">
        <w:t xml:space="preserve">This may be </w:t>
      </w:r>
      <w:r w:rsidR="00526F09">
        <w:t>because</w:t>
      </w:r>
      <w:r w:rsidR="001D6A9C">
        <w:t xml:space="preserve"> </w:t>
      </w:r>
      <w:r w:rsidR="00620046">
        <w:t xml:space="preserve">elderly users have </w:t>
      </w:r>
      <w:r w:rsidR="001D6A9C">
        <w:t xml:space="preserve">not </w:t>
      </w:r>
      <w:r w:rsidR="001219BC">
        <w:t>been exposed</w:t>
      </w:r>
      <w:r w:rsidR="003B0ED1">
        <w:t xml:space="preserve"> </w:t>
      </w:r>
      <w:r w:rsidR="001219BC">
        <w:t>to</w:t>
      </w:r>
      <w:r w:rsidR="00620046">
        <w:t xml:space="preserve"> computers</w:t>
      </w:r>
      <w:r w:rsidR="00526F09">
        <w:t xml:space="preserve"> and are</w:t>
      </w:r>
      <w:r w:rsidR="00620046">
        <w:t xml:space="preserve"> </w:t>
      </w:r>
      <w:r w:rsidR="00620046">
        <w:lastRenderedPageBreak/>
        <w:t>reluctant to use the</w:t>
      </w:r>
      <w:r w:rsidR="00526F09">
        <w:t>se technologies.</w:t>
      </w:r>
      <w:r w:rsidR="00620046">
        <w:t xml:space="preserve"> Additionally, elderly users may be unable to use computers due to physical disabilities which results in difficulty in using </w:t>
      </w:r>
      <w:r w:rsidR="001219BC">
        <w:t>a</w:t>
      </w:r>
      <w:r w:rsidR="00620046">
        <w:t xml:space="preserve"> keyboard or mouse. Conditions such as arthritis and rheumatism may result in </w:t>
      </w:r>
      <w:r w:rsidR="003B0ED1">
        <w:t>these difficulties</w:t>
      </w:r>
      <w:r w:rsidR="00620046">
        <w:t>.</w:t>
      </w:r>
      <w:r w:rsidR="003B0ED1">
        <w:t xml:space="preserve"> Speech recognition provides the optimal solution </w:t>
      </w:r>
      <w:r w:rsidR="001D6A9C">
        <w:t>for this problem</w:t>
      </w:r>
      <w:r w:rsidR="003B0ED1">
        <w:t xml:space="preserve">. </w:t>
      </w:r>
      <w:r w:rsidR="00620046">
        <w:t xml:space="preserve">Speech recognition enables users to control </w:t>
      </w:r>
      <w:r w:rsidR="003B0ED1">
        <w:t>a</w:t>
      </w:r>
      <w:r w:rsidR="00620046">
        <w:t xml:space="preserve"> computer </w:t>
      </w:r>
      <w:r w:rsidR="003B0ED1">
        <w:t>through the use</w:t>
      </w:r>
      <w:r w:rsidR="00620046">
        <w:t xml:space="preserve"> </w:t>
      </w:r>
      <w:r w:rsidR="003B0ED1">
        <w:t>of</w:t>
      </w:r>
      <w:r w:rsidR="00620046">
        <w:t xml:space="preserve"> voice</w:t>
      </w:r>
      <w:r w:rsidR="003B0ED1">
        <w:t xml:space="preserve"> commands</w:t>
      </w:r>
      <w:r w:rsidR="001219BC">
        <w:t xml:space="preserve"> which</w:t>
      </w:r>
      <w:r w:rsidR="00620046">
        <w:t xml:space="preserve"> eliminates the need for keyboard and mouse inputs</w:t>
      </w:r>
      <w:r w:rsidR="0072368C">
        <w:t xml:space="preserve"> [1]</w:t>
      </w:r>
      <w:r w:rsidR="00620046">
        <w:t>.</w:t>
      </w:r>
    </w:p>
    <w:p w:rsidR="009133E1" w:rsidRDefault="00910605" w:rsidP="0072368C">
      <w:pPr>
        <w:pStyle w:val="Text"/>
      </w:pPr>
      <w:r>
        <w:t xml:space="preserve">Speech recognition technology is a form of assistive technology aimed at improving the quality of life for people with disabilities. This </w:t>
      </w:r>
      <w:r w:rsidR="001219BC">
        <w:t>is a</w:t>
      </w:r>
      <w:r>
        <w:t xml:space="preserve">chieved </w:t>
      </w:r>
      <w:r w:rsidR="001219BC">
        <w:t xml:space="preserve">by using speech to browse content on the </w:t>
      </w:r>
      <w:r>
        <w:t>internet</w:t>
      </w:r>
      <w:r w:rsidR="0072368C">
        <w:t xml:space="preserve"> [3].</w:t>
      </w:r>
      <w:r>
        <w:t xml:space="preserve"> </w:t>
      </w:r>
      <w:r w:rsidR="003B0ED1">
        <w:t>Web b</w:t>
      </w:r>
      <w:r w:rsidR="00620046">
        <w:t>rowsing is one of the mos</w:t>
      </w:r>
      <w:r w:rsidR="003B0ED1">
        <w:t xml:space="preserve">t valuable aspects of computers which </w:t>
      </w:r>
      <w:r w:rsidR="00620046">
        <w:t>requires minimal typing</w:t>
      </w:r>
      <w:r w:rsidR="003B0ED1">
        <w:t>. This</w:t>
      </w:r>
      <w:r w:rsidR="00620046">
        <w:t xml:space="preserve"> </w:t>
      </w:r>
      <w:r w:rsidR="003B0ED1">
        <w:t xml:space="preserve">is </w:t>
      </w:r>
      <w:r w:rsidR="001219BC">
        <w:t>a</w:t>
      </w:r>
      <w:r w:rsidR="003B0ED1">
        <w:t xml:space="preserve"> </w:t>
      </w:r>
      <w:r w:rsidR="001219BC">
        <w:t>paramount</w:t>
      </w:r>
      <w:r w:rsidR="003B0ED1">
        <w:t xml:space="preserve"> starting point for elderly</w:t>
      </w:r>
      <w:r w:rsidR="001219BC">
        <w:t xml:space="preserve"> users with hand disabilities</w:t>
      </w:r>
      <w:r w:rsidR="0072368C">
        <w:t xml:space="preserve"> [1].</w:t>
      </w:r>
    </w:p>
    <w:p w:rsidR="005725F8" w:rsidRDefault="003B6452" w:rsidP="0072368C">
      <w:pPr>
        <w:pStyle w:val="Heading2"/>
        <w:tabs>
          <w:tab w:val="num" w:pos="1080"/>
        </w:tabs>
        <w:jc w:val="both"/>
      </w:pPr>
      <w:r>
        <w:t>Existing systems</w:t>
      </w:r>
    </w:p>
    <w:p w:rsidR="005725F8" w:rsidRDefault="00526F09" w:rsidP="0072368C">
      <w:pPr>
        <w:pStyle w:val="Text"/>
      </w:pPr>
      <w:r>
        <w:t xml:space="preserve">Voice controlled web </w:t>
      </w:r>
      <w:r w:rsidR="004C2D93">
        <w:t xml:space="preserve">navigation consists of two main components: voice recognition and visual rendering. </w:t>
      </w:r>
    </w:p>
    <w:p w:rsidR="004C2D93" w:rsidRDefault="004C2D93" w:rsidP="004C2D93">
      <w:pPr>
        <w:pStyle w:val="Heading3"/>
      </w:pPr>
      <w:r>
        <w:t>Voice recognition</w:t>
      </w:r>
    </w:p>
    <w:p w:rsidR="004C2D93" w:rsidRDefault="004C2D93" w:rsidP="004A61CC">
      <w:pPr>
        <w:jc w:val="both"/>
      </w:pPr>
      <w:r>
        <w:t xml:space="preserve">Voice recognition </w:t>
      </w:r>
      <w:r w:rsidR="001219BC">
        <w:t>uses</w:t>
      </w:r>
      <w:r>
        <w:t xml:space="preserve"> voice commands for </w:t>
      </w:r>
      <w:r w:rsidR="00526F09">
        <w:t xml:space="preserve">browser </w:t>
      </w:r>
      <w:r>
        <w:t xml:space="preserve">navigation. </w:t>
      </w:r>
      <w:r w:rsidR="001219BC">
        <w:t xml:space="preserve">Examples of </w:t>
      </w:r>
      <w:r w:rsidR="00526F09">
        <w:t xml:space="preserve">existing voice technologies </w:t>
      </w:r>
      <w:r w:rsidR="004A61CC">
        <w:t xml:space="preserve">are </w:t>
      </w:r>
      <w:r w:rsidR="00E37822">
        <w:t>described in appendix B</w:t>
      </w:r>
      <w:r w:rsidR="004A61CC">
        <w:t>.</w:t>
      </w:r>
      <w:r w:rsidR="00E37822">
        <w:t xml:space="preserve"> Key components of these technologies are provided.</w:t>
      </w:r>
    </w:p>
    <w:p w:rsidR="001219BC" w:rsidRDefault="001219BC" w:rsidP="004A61CC">
      <w:pPr>
        <w:jc w:val="both"/>
      </w:pPr>
    </w:p>
    <w:p w:rsidR="00526F09" w:rsidRPr="00800604" w:rsidRDefault="004A61CC" w:rsidP="00C772BB">
      <w:pPr>
        <w:jc w:val="both"/>
      </w:pPr>
      <w:r>
        <w:t xml:space="preserve">Voice Browsing is a toolbar add-on for Microsoft Internet Explorer (IE). The toolbar enables users to control browser navigation using voice commands. </w:t>
      </w:r>
      <w:r w:rsidR="00526F09">
        <w:t>S</w:t>
      </w:r>
      <w:r w:rsidR="001219BC">
        <w:t>pecified</w:t>
      </w:r>
      <w:r w:rsidR="00460E2D">
        <w:t xml:space="preserve"> </w:t>
      </w:r>
      <w:r w:rsidR="00526F09">
        <w:t xml:space="preserve">websites are </w:t>
      </w:r>
      <w:r w:rsidR="00460E2D">
        <w:t>navigated to by saying the name of the website</w:t>
      </w:r>
      <w:r w:rsidR="00800604">
        <w:t xml:space="preserve">. </w:t>
      </w:r>
      <w:r w:rsidR="00C772BB" w:rsidRPr="00C772BB">
        <w:t>C</w:t>
      </w:r>
      <w:r w:rsidR="00460E2D" w:rsidRPr="00C772BB">
        <w:t>onversa</w:t>
      </w:r>
      <w:r w:rsidR="007039D3">
        <w:t xml:space="preserve"> is </w:t>
      </w:r>
      <w:r w:rsidR="00526F09">
        <w:t xml:space="preserve">also </w:t>
      </w:r>
      <w:r w:rsidR="007039D3">
        <w:t xml:space="preserve">an add-on for IE which </w:t>
      </w:r>
      <w:r w:rsidR="001B45DD">
        <w:t>enables</w:t>
      </w:r>
      <w:r w:rsidR="002B34AE">
        <w:t xml:space="preserve"> website navigation by saying “L</w:t>
      </w:r>
      <w:r w:rsidR="001B45DD">
        <w:t xml:space="preserve">ink me to” and the name of the website. Conversa </w:t>
      </w:r>
      <w:r w:rsidR="007039D3">
        <w:t xml:space="preserve">incorporates </w:t>
      </w:r>
      <w:r w:rsidR="001B45DD">
        <w:t>speech</w:t>
      </w:r>
      <w:r w:rsidR="007039D3">
        <w:t xml:space="preserve"> recognition into the browser by replacing conventional toolbars with a new “saycons” toolbar. The toolbar consists of icons that can be spoken such as</w:t>
      </w:r>
      <w:r w:rsidR="001219BC">
        <w:t>:</w:t>
      </w:r>
      <w:r w:rsidR="007039D3">
        <w:t xml:space="preserve"> “Show Favou</w:t>
      </w:r>
      <w:r w:rsidR="002B34AE">
        <w:t>rites,” “Print this page,” etc.</w:t>
      </w:r>
      <w:r w:rsidR="001219BC">
        <w:t xml:space="preserve"> Additionally,</w:t>
      </w:r>
      <w:r w:rsidR="00441A79">
        <w:t xml:space="preserve"> Conversa </w:t>
      </w:r>
      <w:r w:rsidR="001B45DD">
        <w:t xml:space="preserve">enables up, </w:t>
      </w:r>
      <w:r w:rsidR="001219BC">
        <w:t>down s</w:t>
      </w:r>
      <w:r w:rsidR="002B34AE">
        <w:t>crolling and forwards and</w:t>
      </w:r>
      <w:r w:rsidR="00441A79">
        <w:t xml:space="preserve"> backwards</w:t>
      </w:r>
      <w:r w:rsidR="00526F09">
        <w:t xml:space="preserve"> navigation</w:t>
      </w:r>
      <w:r w:rsidR="00441A79">
        <w:t xml:space="preserve">. </w:t>
      </w:r>
      <w:r w:rsidR="007039D3">
        <w:t xml:space="preserve">Conversa provides </w:t>
      </w:r>
      <w:r w:rsidR="00706F7E">
        <w:lastRenderedPageBreak/>
        <w:t>users with verbal feedback</w:t>
      </w:r>
      <w:r w:rsidR="00526F09">
        <w:t>.</w:t>
      </w:r>
      <w:r w:rsidR="001B45DD">
        <w:t xml:space="preserve"> </w:t>
      </w:r>
      <w:r w:rsidR="00526F09" w:rsidRPr="00E9585C">
        <w:t xml:space="preserve">Opera with Voice </w:t>
      </w:r>
      <w:r w:rsidR="001B45DD">
        <w:t>allows</w:t>
      </w:r>
      <w:r w:rsidR="00526F09" w:rsidRPr="00E9585C">
        <w:t xml:space="preserve"> users to interact with the Opera interface through the use of voice commands. </w:t>
      </w:r>
      <w:r w:rsidR="001B45DD">
        <w:t>All voice n</w:t>
      </w:r>
      <w:r w:rsidR="00526F09">
        <w:t xml:space="preserve">avigation commands </w:t>
      </w:r>
      <w:r w:rsidR="001B45DD">
        <w:t>begin</w:t>
      </w:r>
      <w:r w:rsidR="00526F09">
        <w:t xml:space="preserve"> with the prefix “Opera .”</w:t>
      </w:r>
    </w:p>
    <w:p w:rsidR="004A61CC" w:rsidRPr="004C2D93" w:rsidRDefault="004A61CC" w:rsidP="004A61CC">
      <w:pPr>
        <w:jc w:val="both"/>
      </w:pPr>
    </w:p>
    <w:p w:rsidR="004C2D93" w:rsidRDefault="004C2D93" w:rsidP="004C2D93">
      <w:pPr>
        <w:pStyle w:val="Heading3"/>
      </w:pPr>
      <w:r>
        <w:t xml:space="preserve">Visual rendering </w:t>
      </w:r>
    </w:p>
    <w:p w:rsidR="00424D76" w:rsidRPr="0072368C" w:rsidRDefault="00C068CB" w:rsidP="00424D76">
      <w:pPr>
        <w:jc w:val="both"/>
        <w:rPr>
          <w:sz w:val="24"/>
          <w:szCs w:val="24"/>
        </w:rPr>
      </w:pPr>
      <w:r>
        <w:t>V</w:t>
      </w:r>
      <w:r w:rsidR="00424D76">
        <w:t xml:space="preserve">arious applications </w:t>
      </w:r>
      <w:r>
        <w:t xml:space="preserve">currently </w:t>
      </w:r>
      <w:r w:rsidR="00424D76">
        <w:t xml:space="preserve">exist which modify the application interface to incorporate </w:t>
      </w:r>
      <w:r w:rsidR="00706F7E">
        <w:t>speech</w:t>
      </w:r>
      <w:r w:rsidR="00424D76">
        <w:t xml:space="preserve"> recognition</w:t>
      </w:r>
      <w:r w:rsidR="00E37822">
        <w:t xml:space="preserve"> as discussed in appendix B</w:t>
      </w:r>
      <w:r w:rsidR="00424D76">
        <w:t xml:space="preserve">. </w:t>
      </w:r>
      <w:r w:rsidR="00E37822">
        <w:t xml:space="preserve">Fundamental concepts from these applications are highlighted. </w:t>
      </w:r>
      <w:r w:rsidR="00706F7E">
        <w:t xml:space="preserve">Mouseless Browsing (MLB) </w:t>
      </w:r>
      <w:r w:rsidR="00424D76">
        <w:t xml:space="preserve">is a Firefox-extension which enables users to browse the web through the use of a keyboard. In MLB small boxes are placed behind every link. </w:t>
      </w:r>
      <w:r w:rsidR="00E210E3">
        <w:t>Each</w:t>
      </w:r>
      <w:r w:rsidR="00424D76">
        <w:t xml:space="preserve"> box contains a unique id</w:t>
      </w:r>
      <w:r w:rsidR="00E210E3">
        <w:t>entifier</w:t>
      </w:r>
      <w:r w:rsidR="00424D76">
        <w:t xml:space="preserve"> which </w:t>
      </w:r>
      <w:r w:rsidR="00706F7E">
        <w:t xml:space="preserve">is </w:t>
      </w:r>
      <w:r w:rsidR="00424D76">
        <w:t xml:space="preserve">entered </w:t>
      </w:r>
      <w:r>
        <w:t xml:space="preserve">via the keyboard. </w:t>
      </w:r>
      <w:r w:rsidR="00E210E3">
        <w:t xml:space="preserve">Numeric and character identifiers can be </w:t>
      </w:r>
      <w:r>
        <w:t>used</w:t>
      </w:r>
      <w:r w:rsidR="00652CD6">
        <w:t>.</w:t>
      </w:r>
      <w:r>
        <w:t xml:space="preserve"> </w:t>
      </w:r>
    </w:p>
    <w:p w:rsidR="00424D76" w:rsidRDefault="00424D76" w:rsidP="00424D76">
      <w:pPr>
        <w:jc w:val="both"/>
      </w:pPr>
    </w:p>
    <w:p w:rsidR="00503DB1" w:rsidRPr="00C068CB" w:rsidRDefault="00E210E3" w:rsidP="00424D76">
      <w:pPr>
        <w:jc w:val="both"/>
      </w:pPr>
      <w:r>
        <w:t>Pentadactyl is a</w:t>
      </w:r>
      <w:r w:rsidR="00C068CB">
        <w:t>n</w:t>
      </w:r>
      <w:r>
        <w:t xml:space="preserve"> add-on for Firefox designed to improve the efficiency of web browsing</w:t>
      </w:r>
      <w:r w:rsidR="00E61DAC">
        <w:t xml:space="preserve"> through the use of a keyboard</w:t>
      </w:r>
      <w:r>
        <w:t xml:space="preserve">. </w:t>
      </w:r>
      <w:r w:rsidR="00C068CB">
        <w:t xml:space="preserve">Pentadactly </w:t>
      </w:r>
      <w:r w:rsidR="00E61DAC">
        <w:t>follows</w:t>
      </w:r>
      <w:r>
        <w:t xml:space="preserve"> links</w:t>
      </w:r>
      <w:r w:rsidR="00E61DAC">
        <w:t xml:space="preserve"> </w:t>
      </w:r>
      <w:r w:rsidR="00652CD6">
        <w:t xml:space="preserve">both </w:t>
      </w:r>
      <w:r w:rsidR="00E61DAC">
        <w:t>backwards and forwards</w:t>
      </w:r>
      <w:r w:rsidR="00C068CB">
        <w:t xml:space="preserve"> </w:t>
      </w:r>
      <w:r w:rsidR="00652CD6">
        <w:t>subsequently reducing</w:t>
      </w:r>
      <w:r w:rsidR="00E61DAC">
        <w:t xml:space="preserve"> </w:t>
      </w:r>
      <w:r w:rsidR="00C068CB">
        <w:t>mouse usage</w:t>
      </w:r>
      <w:r w:rsidR="00E61DAC">
        <w:t xml:space="preserve">. </w:t>
      </w:r>
      <w:r>
        <w:t>Pendactyl incorporates the “Hint” mode</w:t>
      </w:r>
      <w:r w:rsidR="0072368C">
        <w:t xml:space="preserve">. </w:t>
      </w:r>
      <w:r w:rsidR="00E61DAC">
        <w:t xml:space="preserve">“Hint” mode refers </w:t>
      </w:r>
      <w:r w:rsidR="00503DB1">
        <w:t xml:space="preserve">to </w:t>
      </w:r>
      <w:r w:rsidR="00E61DAC">
        <w:t>Hit-a-Hint (HaH) mode which provide</w:t>
      </w:r>
      <w:r w:rsidR="00503DB1">
        <w:t>s</w:t>
      </w:r>
      <w:r w:rsidR="00E61DAC">
        <w:t xml:space="preserve"> a unique numeric identifier for each link on </w:t>
      </w:r>
      <w:r w:rsidR="00C068CB">
        <w:t>a</w:t>
      </w:r>
      <w:r w:rsidR="00E61DAC">
        <w:t xml:space="preserve"> page.</w:t>
      </w:r>
      <w:r w:rsidR="00503DB1">
        <w:t xml:space="preserve"> The numeric identifier can be entered using </w:t>
      </w:r>
      <w:r w:rsidR="00C068CB">
        <w:t>a</w:t>
      </w:r>
      <w:r w:rsidR="00503DB1">
        <w:t xml:space="preserve"> keyboard or</w:t>
      </w:r>
      <w:r w:rsidR="00C068CB">
        <w:t xml:space="preserve"> through</w:t>
      </w:r>
      <w:r w:rsidR="00503DB1">
        <w:t xml:space="preserve"> speech recognition software. When the numeric identifier is selected the co</w:t>
      </w:r>
      <w:r w:rsidR="00AC7804">
        <w:t>rres</w:t>
      </w:r>
      <w:r w:rsidR="00E37822">
        <w:t>ponding element is activated</w:t>
      </w:r>
      <w:r w:rsidR="00AC7804">
        <w:t xml:space="preserve">. </w:t>
      </w:r>
    </w:p>
    <w:p w:rsidR="00656EE5" w:rsidRPr="00656EE5" w:rsidRDefault="00656EE5" w:rsidP="00656EE5"/>
    <w:p w:rsidR="004C2D93" w:rsidRDefault="004C2D93" w:rsidP="004C2D93">
      <w:pPr>
        <w:pStyle w:val="Heading3"/>
      </w:pPr>
      <w:r>
        <w:t xml:space="preserve">Voice </w:t>
      </w:r>
      <w:r w:rsidR="009723CE">
        <w:t xml:space="preserve">controlled web </w:t>
      </w:r>
      <w:r>
        <w:t>browser</w:t>
      </w:r>
    </w:p>
    <w:p w:rsidR="00C32F6F" w:rsidRDefault="009723CE" w:rsidP="00C2337C">
      <w:pPr>
        <w:jc w:val="both"/>
      </w:pPr>
      <w:r>
        <w:t xml:space="preserve">A voice controlled web browser combines </w:t>
      </w:r>
      <w:r w:rsidR="005F6CEA">
        <w:t>speech</w:t>
      </w:r>
      <w:r>
        <w:t xml:space="preserve"> recognition and visual rendering components. The browser </w:t>
      </w:r>
      <w:r w:rsidR="00C068CB">
        <w:t>permits</w:t>
      </w:r>
      <w:r>
        <w:t xml:space="preserve"> users to navigate the web</w:t>
      </w:r>
      <w:r w:rsidR="00C068CB">
        <w:t xml:space="preserve"> by</w:t>
      </w:r>
      <w:r>
        <w:t xml:space="preserve"> using voice commands to access links and </w:t>
      </w:r>
      <w:r w:rsidR="00C068CB">
        <w:t xml:space="preserve">web page </w:t>
      </w:r>
      <w:r>
        <w:t>elements</w:t>
      </w:r>
      <w:r w:rsidR="00C068CB">
        <w:t>. L</w:t>
      </w:r>
      <w:r w:rsidR="00875002">
        <w:t>inks are accessed</w:t>
      </w:r>
      <w:r w:rsidR="00771E1C">
        <w:t xml:space="preserve"> by</w:t>
      </w:r>
      <w:r w:rsidR="005F6CEA">
        <w:t xml:space="preserve"> either</w:t>
      </w:r>
      <w:r w:rsidR="00771E1C">
        <w:t xml:space="preserve"> saying the text of a link or an associated number</w:t>
      </w:r>
      <w:r w:rsidR="00875002">
        <w:t>.</w:t>
      </w:r>
      <w:r w:rsidR="005F6CEA">
        <w:t xml:space="preserve"> E</w:t>
      </w:r>
      <w:r w:rsidR="00875002">
        <w:t xml:space="preserve">xamples provided are specifically </w:t>
      </w:r>
      <w:r w:rsidR="00C068CB">
        <w:t>intended</w:t>
      </w:r>
      <w:r w:rsidR="00875002">
        <w:t xml:space="preserve"> for a particular target market. No considerations have been made for elderly users with hand disabilities.</w:t>
      </w:r>
      <w:r w:rsidR="007752AB">
        <w:t xml:space="preserve"> </w:t>
      </w:r>
    </w:p>
    <w:p w:rsidR="00C32F6F" w:rsidRDefault="00C32F6F" w:rsidP="00C2337C">
      <w:pPr>
        <w:jc w:val="both"/>
      </w:pPr>
    </w:p>
    <w:p w:rsidR="004A55A0" w:rsidRDefault="005F6CEA" w:rsidP="00C2337C">
      <w:pPr>
        <w:jc w:val="both"/>
      </w:pPr>
      <w:r>
        <w:t xml:space="preserve">Speech recognition in web browsers eliminates this problem </w:t>
      </w:r>
      <w:r w:rsidR="00AC7804">
        <w:t>[1].</w:t>
      </w:r>
      <w:r w:rsidR="00C2337C">
        <w:t xml:space="preserve"> However</w:t>
      </w:r>
      <w:r>
        <w:t>,</w:t>
      </w:r>
      <w:r w:rsidR="00C2337C">
        <w:t xml:space="preserve"> </w:t>
      </w:r>
      <w:r>
        <w:t>optimal</w:t>
      </w:r>
      <w:r w:rsidR="008324BC">
        <w:t xml:space="preserve"> techniques for voice controlled web browsing must</w:t>
      </w:r>
      <w:r>
        <w:t xml:space="preserve"> first</w:t>
      </w:r>
      <w:r w:rsidR="008324BC">
        <w:t xml:space="preserve"> be investigated. </w:t>
      </w:r>
      <w:r w:rsidR="00F9310A">
        <w:t>Optimal t</w:t>
      </w:r>
      <w:r w:rsidR="008324BC">
        <w:t xml:space="preserve">echniques </w:t>
      </w:r>
      <w:r>
        <w:t xml:space="preserve">include </w:t>
      </w:r>
      <w:r w:rsidR="002B34AE">
        <w:t xml:space="preserve">different </w:t>
      </w:r>
      <w:r w:rsidR="00C2337C">
        <w:t xml:space="preserve">types of </w:t>
      </w:r>
      <w:r w:rsidR="00F9310A">
        <w:t xml:space="preserve">referencing </w:t>
      </w:r>
      <w:r w:rsidR="002B34AE">
        <w:t>style</w:t>
      </w:r>
      <w:r>
        <w:t xml:space="preserve"> and voice commands. </w:t>
      </w:r>
      <w:r w:rsidR="00F9310A">
        <w:t>Referencing techniques enable</w:t>
      </w:r>
      <w:r w:rsidR="00C2337C">
        <w:t xml:space="preserve"> </w:t>
      </w:r>
      <w:r w:rsidR="008324BC">
        <w:t xml:space="preserve">users </w:t>
      </w:r>
      <w:r w:rsidR="00C2337C">
        <w:t xml:space="preserve">to access links by saying the link text or an associated number. </w:t>
      </w:r>
      <w:r w:rsidR="00F9310A">
        <w:t>Valuable</w:t>
      </w:r>
      <w:r w:rsidR="00C2337C">
        <w:t xml:space="preserve"> </w:t>
      </w:r>
      <w:r w:rsidR="008324BC">
        <w:t xml:space="preserve">visual and verbal </w:t>
      </w:r>
      <w:r w:rsidR="00C2337C">
        <w:t xml:space="preserve">feedback </w:t>
      </w:r>
      <w:r w:rsidR="008324BC">
        <w:t xml:space="preserve">notification </w:t>
      </w:r>
      <w:r w:rsidR="00C2337C">
        <w:t xml:space="preserve">methods </w:t>
      </w:r>
      <w:r w:rsidR="008324BC">
        <w:t xml:space="preserve">for elderly users </w:t>
      </w:r>
      <w:r w:rsidR="00F9310A">
        <w:t>will</w:t>
      </w:r>
      <w:r w:rsidR="008324BC">
        <w:t xml:space="preserve"> be </w:t>
      </w:r>
      <w:r w:rsidR="00F9310A">
        <w:t>investigated</w:t>
      </w:r>
      <w:r w:rsidR="00C2337C">
        <w:t>.</w:t>
      </w:r>
    </w:p>
    <w:p w:rsidR="00656EE5" w:rsidRPr="00656EE5" w:rsidRDefault="00656EE5" w:rsidP="00656EE5"/>
    <w:p w:rsidR="00785AB6" w:rsidRDefault="00785AB6">
      <w:pPr>
        <w:pStyle w:val="Heading1"/>
      </w:pPr>
      <w:r>
        <w:t>APPLICATION SPECIFICATIONS</w:t>
      </w:r>
    </w:p>
    <w:p w:rsidR="00785AB6" w:rsidRDefault="00785AB6" w:rsidP="00785AB6">
      <w:pPr>
        <w:pStyle w:val="Heading2"/>
      </w:pPr>
      <w:r>
        <w:t>Functiona</w:t>
      </w:r>
      <w:r w:rsidR="007478D1">
        <w:t>lity</w:t>
      </w:r>
      <w:r>
        <w:t xml:space="preserve"> requirements</w:t>
      </w:r>
    </w:p>
    <w:p w:rsidR="00F9310A" w:rsidRDefault="007478D1" w:rsidP="00F9310A">
      <w:pPr>
        <w:pStyle w:val="Text"/>
      </w:pPr>
      <w:r>
        <w:t>The functionality requirements state the required system functionality.</w:t>
      </w:r>
      <w:r w:rsidR="00B70B83">
        <w:t xml:space="preserve"> The main requirements are listed and </w:t>
      </w:r>
      <w:r w:rsidR="006C5FA0">
        <w:t>a</w:t>
      </w:r>
      <w:r w:rsidR="00B70B83">
        <w:t xml:space="preserve"> comple</w:t>
      </w:r>
      <w:r w:rsidR="008324BC">
        <w:t>te set is provided in appendix C</w:t>
      </w:r>
      <w:r w:rsidR="00F9310A">
        <w:t>.</w:t>
      </w:r>
      <w:r w:rsidR="002B34AE">
        <w:t>2.1</w:t>
      </w:r>
    </w:p>
    <w:p w:rsidR="00F9310A" w:rsidRDefault="00B70B83" w:rsidP="00F9310A">
      <w:pPr>
        <w:pStyle w:val="Text"/>
        <w:numPr>
          <w:ilvl w:val="0"/>
          <w:numId w:val="6"/>
        </w:numPr>
      </w:pPr>
      <w:r>
        <w:t xml:space="preserve">A web application will be </w:t>
      </w:r>
      <w:r w:rsidR="00F9310A">
        <w:t>developed</w:t>
      </w:r>
      <w:r>
        <w:t xml:space="preserve"> </w:t>
      </w:r>
      <w:r w:rsidR="00F9310A">
        <w:t>which</w:t>
      </w:r>
      <w:r w:rsidR="007478D1">
        <w:t xml:space="preserve"> </w:t>
      </w:r>
      <w:r w:rsidR="00F9310A">
        <w:t>combines voice</w:t>
      </w:r>
      <w:r w:rsidR="007478D1">
        <w:t xml:space="preserve"> commands and browser navigation.</w:t>
      </w:r>
      <w:r w:rsidR="006C5FA0">
        <w:t xml:space="preserve"> </w:t>
      </w:r>
    </w:p>
    <w:p w:rsidR="00B70B83" w:rsidRDefault="00B70B83" w:rsidP="006C5FA0">
      <w:pPr>
        <w:pStyle w:val="Text"/>
        <w:numPr>
          <w:ilvl w:val="0"/>
          <w:numId w:val="6"/>
        </w:numPr>
      </w:pPr>
      <w:r>
        <w:t>The application will be designed to identify efficient referencing techniques for web browsing.</w:t>
      </w:r>
      <w:r w:rsidR="006C5FA0">
        <w:t xml:space="preserve"> </w:t>
      </w:r>
      <w:r w:rsidR="00F9310A">
        <w:t>Different feedback</w:t>
      </w:r>
      <w:r>
        <w:t xml:space="preserve"> </w:t>
      </w:r>
      <w:r w:rsidR="006C5FA0">
        <w:t xml:space="preserve">techniques </w:t>
      </w:r>
      <w:r w:rsidR="00F9310A">
        <w:t xml:space="preserve">for users </w:t>
      </w:r>
      <w:r w:rsidR="006C5FA0">
        <w:t xml:space="preserve">will be </w:t>
      </w:r>
      <w:r w:rsidR="00F9310A">
        <w:t>investigated</w:t>
      </w:r>
      <w:r>
        <w:t>.</w:t>
      </w:r>
    </w:p>
    <w:p w:rsidR="00785AB6" w:rsidRDefault="00785AB6" w:rsidP="00785AB6">
      <w:pPr>
        <w:pStyle w:val="Heading2"/>
      </w:pPr>
      <w:r>
        <w:lastRenderedPageBreak/>
        <w:t>Constraints and assumptions</w:t>
      </w:r>
    </w:p>
    <w:p w:rsidR="00E66BB6" w:rsidRDefault="001E4FF9" w:rsidP="00E66BB6">
      <w:pPr>
        <w:pStyle w:val="Text"/>
      </w:pPr>
      <w:r>
        <w:t xml:space="preserve">The constraints </w:t>
      </w:r>
      <w:r w:rsidR="00F9310A">
        <w:t>affect</w:t>
      </w:r>
      <w:r>
        <w:t xml:space="preserve"> the application design. The main design constrains are listed and </w:t>
      </w:r>
      <w:r w:rsidR="006C5FA0">
        <w:t>a</w:t>
      </w:r>
      <w:r>
        <w:t xml:space="preserve"> </w:t>
      </w:r>
      <w:r w:rsidR="006C5FA0">
        <w:t>comprehensive</w:t>
      </w:r>
      <w:r>
        <w:t xml:space="preserve"> </w:t>
      </w:r>
      <w:r w:rsidR="00F9310A">
        <w:t>list is provided in appendix C.</w:t>
      </w:r>
      <w:r w:rsidR="002B34AE">
        <w:t>2.2.</w:t>
      </w:r>
    </w:p>
    <w:p w:rsidR="001E4FF9" w:rsidRDefault="00F9310A" w:rsidP="001E4FF9">
      <w:pPr>
        <w:pStyle w:val="Text"/>
        <w:numPr>
          <w:ilvl w:val="0"/>
          <w:numId w:val="7"/>
        </w:numPr>
      </w:pPr>
      <w:r>
        <w:t>Most</w:t>
      </w:r>
      <w:r w:rsidR="001E4FF9">
        <w:t xml:space="preserve"> elderly people are not computer literate.</w:t>
      </w:r>
    </w:p>
    <w:p w:rsidR="006C5FA0" w:rsidRDefault="006C5FA0" w:rsidP="006C5FA0">
      <w:pPr>
        <w:pStyle w:val="Text"/>
        <w:numPr>
          <w:ilvl w:val="0"/>
          <w:numId w:val="7"/>
        </w:numPr>
      </w:pPr>
      <w:r>
        <w:t>Difficulty in finding elderly users to test that are willingly and have sufficient hearing, vision and hand mobility.</w:t>
      </w:r>
    </w:p>
    <w:p w:rsidR="001E4FF9" w:rsidRDefault="001E4FF9" w:rsidP="001E4FF9">
      <w:pPr>
        <w:pStyle w:val="Text"/>
        <w:numPr>
          <w:ilvl w:val="0"/>
          <w:numId w:val="7"/>
        </w:numPr>
      </w:pPr>
      <w:r>
        <w:t xml:space="preserve">The system will use voice as a primary means of input. </w:t>
      </w:r>
    </w:p>
    <w:p w:rsidR="001E4FF9" w:rsidRDefault="001E4FF9" w:rsidP="001E4FF9">
      <w:pPr>
        <w:pStyle w:val="Text"/>
      </w:pPr>
      <w:r>
        <w:t>The following assumptions are presumed:</w:t>
      </w:r>
    </w:p>
    <w:p w:rsidR="001E4FF9" w:rsidRDefault="001E4FF9" w:rsidP="001E4FF9">
      <w:pPr>
        <w:pStyle w:val="Text"/>
        <w:numPr>
          <w:ilvl w:val="0"/>
          <w:numId w:val="8"/>
        </w:numPr>
      </w:pPr>
      <w:r>
        <w:t>Most users are computer illiterate.</w:t>
      </w:r>
    </w:p>
    <w:p w:rsidR="001E4FF9" w:rsidRDefault="001E4FF9" w:rsidP="001E4FF9">
      <w:pPr>
        <w:pStyle w:val="Text"/>
        <w:numPr>
          <w:ilvl w:val="0"/>
          <w:numId w:val="8"/>
        </w:numPr>
      </w:pPr>
      <w:r>
        <w:t>Elderly users have adequate vision to use the computer application.</w:t>
      </w:r>
    </w:p>
    <w:p w:rsidR="00D06834" w:rsidRDefault="00D06834" w:rsidP="00396744">
      <w:pPr>
        <w:pStyle w:val="Text"/>
        <w:numPr>
          <w:ilvl w:val="0"/>
          <w:numId w:val="8"/>
        </w:numPr>
      </w:pPr>
      <w:r>
        <w:t>Testing environments have minimal noise as ambient noise affect</w:t>
      </w:r>
      <w:r w:rsidR="00A75A60">
        <w:t>s</w:t>
      </w:r>
      <w:r>
        <w:t xml:space="preserve"> the performance of speech recognition</w:t>
      </w:r>
      <w:r w:rsidR="00E37822">
        <w:t xml:space="preserve"> [4</w:t>
      </w:r>
      <w:r w:rsidR="00AC7804">
        <w:t>].</w:t>
      </w:r>
    </w:p>
    <w:p w:rsidR="00785AB6" w:rsidRDefault="00785AB6" w:rsidP="00785AB6">
      <w:pPr>
        <w:pStyle w:val="Heading2"/>
      </w:pPr>
      <w:r>
        <w:t>Success criteria</w:t>
      </w:r>
    </w:p>
    <w:p w:rsidR="00396744" w:rsidRDefault="00396744" w:rsidP="00396744">
      <w:pPr>
        <w:pStyle w:val="Text"/>
        <w:numPr>
          <w:ilvl w:val="0"/>
          <w:numId w:val="9"/>
        </w:numPr>
      </w:pPr>
      <w:r>
        <w:t>Functionality requirements, constraints and assumptions are met.</w:t>
      </w:r>
    </w:p>
    <w:p w:rsidR="00596CD4" w:rsidRDefault="00596CD4" w:rsidP="00396744">
      <w:pPr>
        <w:pStyle w:val="Text"/>
        <w:numPr>
          <w:ilvl w:val="0"/>
          <w:numId w:val="9"/>
        </w:numPr>
      </w:pPr>
      <w:r>
        <w:t>Determine which referencing technique</w:t>
      </w:r>
      <w:r w:rsidR="00A75A60">
        <w:t>s are preferred by users and</w:t>
      </w:r>
      <w:r>
        <w:t xml:space="preserve"> perform</w:t>
      </w:r>
      <w:r w:rsidR="00A75A60">
        <w:t xml:space="preserve"> the</w:t>
      </w:r>
      <w:r>
        <w:t xml:space="preserve"> best</w:t>
      </w:r>
      <w:r w:rsidR="00A75A60">
        <w:t>.</w:t>
      </w:r>
      <w:r>
        <w:t xml:space="preserve"> </w:t>
      </w:r>
    </w:p>
    <w:p w:rsidR="00396744" w:rsidRPr="00396744" w:rsidRDefault="00A75A60" w:rsidP="00396744">
      <w:pPr>
        <w:pStyle w:val="Text"/>
        <w:numPr>
          <w:ilvl w:val="0"/>
          <w:numId w:val="9"/>
        </w:numPr>
      </w:pPr>
      <w:r>
        <w:t>Determine beneficial</w:t>
      </w:r>
      <w:r w:rsidR="00A43E3B">
        <w:t xml:space="preserve"> f</w:t>
      </w:r>
      <w:r w:rsidR="00396744">
        <w:t xml:space="preserve">eedback techniques </w:t>
      </w:r>
      <w:r>
        <w:t>for elderly users</w:t>
      </w:r>
    </w:p>
    <w:p w:rsidR="005725F8" w:rsidRDefault="003B6452">
      <w:pPr>
        <w:pStyle w:val="Heading1"/>
      </w:pPr>
      <w:r>
        <w:t>SOFTWARE APPLICATION</w:t>
      </w:r>
    </w:p>
    <w:p w:rsidR="005725F8" w:rsidRDefault="003B6452">
      <w:pPr>
        <w:pStyle w:val="Heading2"/>
      </w:pPr>
      <w:r>
        <w:t>Overview</w:t>
      </w:r>
    </w:p>
    <w:p w:rsidR="007752AB" w:rsidRDefault="00BB43BA">
      <w:pPr>
        <w:pStyle w:val="Text"/>
      </w:pPr>
      <w:r>
        <w:t>Two referencing techniques for voice-controlled</w:t>
      </w:r>
      <w:r w:rsidR="00921589">
        <w:t xml:space="preserve"> web</w:t>
      </w:r>
      <w:r>
        <w:t xml:space="preserve"> browsing were examined to determine which technique</w:t>
      </w:r>
      <w:r w:rsidR="00921589">
        <w:t>s</w:t>
      </w:r>
      <w:r>
        <w:t xml:space="preserve"> performed</w:t>
      </w:r>
      <w:r w:rsidR="00921589">
        <w:t xml:space="preserve"> </w:t>
      </w:r>
      <w:r w:rsidR="00BA54DB">
        <w:t>best</w:t>
      </w:r>
      <w:r>
        <w:t xml:space="preserve"> and </w:t>
      </w:r>
      <w:r w:rsidR="00921589">
        <w:t>were</w:t>
      </w:r>
      <w:r>
        <w:t xml:space="preserve"> preferred by users</w:t>
      </w:r>
      <w:r w:rsidR="00353E31">
        <w:t xml:space="preserve">. </w:t>
      </w:r>
      <w:r>
        <w:t xml:space="preserve">These techniques </w:t>
      </w:r>
      <w:r w:rsidR="00353E31">
        <w:t>are</w:t>
      </w:r>
      <w:r>
        <w:t xml:space="preserve"> numerical referencing and link name referencing. In numerical referencing</w:t>
      </w:r>
      <w:r w:rsidR="00921589">
        <w:t xml:space="preserve"> web navigation is controlled by saying numbers.</w:t>
      </w:r>
      <w:r w:rsidR="00BA54DB">
        <w:t xml:space="preserve"> In link name referencing, navigation </w:t>
      </w:r>
      <w:r w:rsidR="00353E31">
        <w:t>is</w:t>
      </w:r>
      <w:r w:rsidR="00BA54DB">
        <w:t xml:space="preserve"> controlled by saying selected words.</w:t>
      </w:r>
      <w:r w:rsidR="00921589">
        <w:t xml:space="preserve"> </w:t>
      </w:r>
    </w:p>
    <w:p w:rsidR="00B4558F" w:rsidRDefault="00921589">
      <w:pPr>
        <w:pStyle w:val="Text"/>
      </w:pPr>
      <w:r>
        <w:t>S</w:t>
      </w:r>
      <w:r w:rsidR="00EF7CF0">
        <w:t xml:space="preserve">imple and complex </w:t>
      </w:r>
      <w:r>
        <w:t>web applications</w:t>
      </w:r>
      <w:r w:rsidR="00EF7CF0">
        <w:t xml:space="preserve"> </w:t>
      </w:r>
      <w:r w:rsidR="00353E31">
        <w:t>are</w:t>
      </w:r>
      <w:r w:rsidR="00EF7CF0">
        <w:t xml:space="preserve"> designed to aid the investigation. </w:t>
      </w:r>
      <w:r w:rsidR="00353E31">
        <w:t>T</w:t>
      </w:r>
      <w:r w:rsidR="00BA54DB">
        <w:t xml:space="preserve">echniques </w:t>
      </w:r>
      <w:r w:rsidR="00353E31">
        <w:t>are</w:t>
      </w:r>
      <w:r w:rsidR="00BA54DB">
        <w:t xml:space="preserve"> applied to both </w:t>
      </w:r>
      <w:r w:rsidR="00EF7CF0">
        <w:t>websites</w:t>
      </w:r>
      <w:r w:rsidR="00BA54DB">
        <w:t xml:space="preserve"> to ascertain the most efficient navigation technique</w:t>
      </w:r>
      <w:r w:rsidR="00353E31">
        <w:t>s</w:t>
      </w:r>
      <w:r w:rsidR="00BA54DB">
        <w:t xml:space="preserve"> for the respective web</w:t>
      </w:r>
      <w:r w:rsidR="00353E31">
        <w:t>sites</w:t>
      </w:r>
      <w:r w:rsidR="00BA54DB">
        <w:t xml:space="preserve">. Visual and verbal feedback methods </w:t>
      </w:r>
      <w:r w:rsidR="00353E31">
        <w:t>are</w:t>
      </w:r>
      <w:r>
        <w:t xml:space="preserve"> incorporated and</w:t>
      </w:r>
      <w:r w:rsidR="00BA54DB">
        <w:t xml:space="preserve"> assessed to determine which methods </w:t>
      </w:r>
      <w:r w:rsidR="00353E31">
        <w:t>are</w:t>
      </w:r>
      <w:r w:rsidR="00BA54DB">
        <w:t xml:space="preserve"> preferred by users </w:t>
      </w:r>
      <w:r w:rsidR="00353E31">
        <w:t>during</w:t>
      </w:r>
      <w:r w:rsidR="00BA54DB">
        <w:t xml:space="preserve"> browser navigation.</w:t>
      </w:r>
      <w:r>
        <w:t xml:space="preserve"> </w:t>
      </w:r>
      <w:r w:rsidR="00B4558F">
        <w:t xml:space="preserve">Defined voice commands </w:t>
      </w:r>
      <w:r w:rsidR="00353E31">
        <w:t>are</w:t>
      </w:r>
      <w:r w:rsidR="00B4558F">
        <w:t xml:space="preserve"> the primary input </w:t>
      </w:r>
      <w:r w:rsidR="00353E31">
        <w:t>to</w:t>
      </w:r>
      <w:r w:rsidR="00B4558F">
        <w:t xml:space="preserve"> the application</w:t>
      </w:r>
      <w:r>
        <w:t xml:space="preserve"> </w:t>
      </w:r>
      <w:r w:rsidR="002B34AE">
        <w:t>and are provided through a microphone input. A</w:t>
      </w:r>
      <w:r w:rsidR="00B4558F">
        <w:t xml:space="preserve"> button </w:t>
      </w:r>
      <w:r w:rsidR="00353E31">
        <w:t>must</w:t>
      </w:r>
      <w:r w:rsidR="00B4558F">
        <w:t xml:space="preserve"> be pressed to activate </w:t>
      </w:r>
      <w:r>
        <w:t>speech</w:t>
      </w:r>
      <w:r w:rsidR="00B4558F">
        <w:t xml:space="preserve"> recognition. </w:t>
      </w:r>
      <w:r>
        <w:t>V</w:t>
      </w:r>
      <w:r w:rsidR="00B4558F">
        <w:t xml:space="preserve">oice commands are interpreted by </w:t>
      </w:r>
      <w:r w:rsidR="00353E31">
        <w:t>an</w:t>
      </w:r>
      <w:r w:rsidR="00B4558F">
        <w:t xml:space="preserve"> online </w:t>
      </w:r>
      <w:r w:rsidR="002B34AE">
        <w:t>Application Programming Interface (</w:t>
      </w:r>
      <w:r w:rsidR="00B4558F">
        <w:t>API</w:t>
      </w:r>
      <w:r w:rsidR="002B34AE">
        <w:t>)</w:t>
      </w:r>
      <w:r w:rsidR="00B4558F">
        <w:t xml:space="preserve">. The </w:t>
      </w:r>
      <w:r>
        <w:t xml:space="preserve">result returned from the </w:t>
      </w:r>
      <w:r w:rsidR="00B4558F">
        <w:t xml:space="preserve">API is used to </w:t>
      </w:r>
      <w:r>
        <w:t>execute</w:t>
      </w:r>
      <w:r w:rsidR="00B4558F">
        <w:t xml:space="preserve"> navigation </w:t>
      </w:r>
      <w:r w:rsidR="00C32F6F">
        <w:t xml:space="preserve">commands. </w:t>
      </w:r>
      <w:r>
        <w:t>The web page</w:t>
      </w:r>
      <w:r w:rsidR="00B4558F">
        <w:t xml:space="preserve"> represent</w:t>
      </w:r>
      <w:r>
        <w:t>s</w:t>
      </w:r>
      <w:r w:rsidR="00B4558F">
        <w:t xml:space="preserve"> the GUI of the application through which users interact</w:t>
      </w:r>
      <w:r w:rsidR="00353E31">
        <w:t>.</w:t>
      </w:r>
    </w:p>
    <w:p w:rsidR="005725F8" w:rsidRDefault="00677338">
      <w:pPr>
        <w:pStyle w:val="Heading2"/>
      </w:pPr>
      <w:r>
        <w:lastRenderedPageBreak/>
        <w:t>High-level d</w:t>
      </w:r>
      <w:r w:rsidR="003B6452">
        <w:t>esign</w:t>
      </w:r>
      <w:r w:rsidR="00D52413">
        <w:t xml:space="preserve"> </w:t>
      </w:r>
    </w:p>
    <w:p w:rsidR="00677338" w:rsidRDefault="00D52413" w:rsidP="00D52413">
      <w:pPr>
        <w:pStyle w:val="Text"/>
      </w:pPr>
      <w:r>
        <w:t xml:space="preserve">The web application </w:t>
      </w:r>
      <w:r w:rsidR="00353E31">
        <w:t>is</w:t>
      </w:r>
      <w:r>
        <w:t xml:space="preserve"> composed of </w:t>
      </w:r>
      <w:r w:rsidR="00677338">
        <w:t>three</w:t>
      </w:r>
      <w:r>
        <w:t xml:space="preserve"> primary </w:t>
      </w:r>
      <w:r w:rsidR="00677338">
        <w:t xml:space="preserve">components: visual rendering, voice recognition and navigation. </w:t>
      </w:r>
    </w:p>
    <w:p w:rsidR="00677338" w:rsidRDefault="00677338" w:rsidP="00677338">
      <w:pPr>
        <w:pStyle w:val="Heading3"/>
      </w:pPr>
      <w:r>
        <w:t>Visual rendering</w:t>
      </w:r>
    </w:p>
    <w:p w:rsidR="00013798" w:rsidRDefault="00353E31" w:rsidP="00D52413">
      <w:pPr>
        <w:pStyle w:val="Text"/>
      </w:pPr>
      <w:r>
        <w:t>V</w:t>
      </w:r>
      <w:r w:rsidR="00677338">
        <w:t xml:space="preserve">isual rendering </w:t>
      </w:r>
      <w:r>
        <w:t xml:space="preserve">refers to </w:t>
      </w:r>
      <w:r w:rsidR="00677338">
        <w:t>graphical web</w:t>
      </w:r>
      <w:r>
        <w:t xml:space="preserve"> development. The application provides users with an interactive web page GUI</w:t>
      </w:r>
      <w:r w:rsidR="00677338">
        <w:t xml:space="preserve">. The web application </w:t>
      </w:r>
      <w:r>
        <w:t>GUI is</w:t>
      </w:r>
      <w:r w:rsidR="00677338">
        <w:t xml:space="preserve"> designed using</w:t>
      </w:r>
      <w:r w:rsidR="00C32F6F">
        <w:t xml:space="preserve"> HyperText Markup Language</w:t>
      </w:r>
      <w:r w:rsidR="00677338">
        <w:t xml:space="preserve"> </w:t>
      </w:r>
      <w:r w:rsidR="00C32F6F">
        <w:t>(</w:t>
      </w:r>
      <w:r w:rsidR="00677338">
        <w:t>HTML</w:t>
      </w:r>
      <w:r w:rsidR="00C32F6F">
        <w:t>)</w:t>
      </w:r>
      <w:r w:rsidR="003B745B">
        <w:t>,</w:t>
      </w:r>
      <w:r w:rsidR="00C32F6F">
        <w:t xml:space="preserve"> Cascading Style</w:t>
      </w:r>
      <w:r w:rsidR="00646B3E">
        <w:t xml:space="preserve"> </w:t>
      </w:r>
      <w:r w:rsidR="00C32F6F">
        <w:t>Sheet</w:t>
      </w:r>
      <w:r w:rsidR="00646B3E">
        <w:t>s</w:t>
      </w:r>
      <w:r w:rsidR="00C32F6F">
        <w:t xml:space="preserve"> (</w:t>
      </w:r>
      <w:r w:rsidR="003B745B">
        <w:t>CSS</w:t>
      </w:r>
      <w:r w:rsidR="00C32F6F">
        <w:t>)</w:t>
      </w:r>
      <w:r w:rsidR="00677338">
        <w:t xml:space="preserve"> and JavaScript </w:t>
      </w:r>
      <w:r w:rsidR="00265BD5">
        <w:t>languages</w:t>
      </w:r>
      <w:r w:rsidR="00677338">
        <w:t>.</w:t>
      </w:r>
      <w:r w:rsidR="00013798">
        <w:t xml:space="preserve"> </w:t>
      </w:r>
      <w:r w:rsidR="00265BD5">
        <w:t xml:space="preserve">HTML </w:t>
      </w:r>
      <w:r>
        <w:t>is</w:t>
      </w:r>
      <w:r w:rsidR="00265BD5">
        <w:t xml:space="preserve"> used to incorporate the JavaScript </w:t>
      </w:r>
      <w:r w:rsidR="00646B3E">
        <w:t>speech</w:t>
      </w:r>
      <w:r w:rsidR="00265BD5">
        <w:t xml:space="preserve"> recognition functionality into the web pages. HTML and CSS </w:t>
      </w:r>
      <w:r>
        <w:t>are collectively</w:t>
      </w:r>
      <w:r w:rsidR="00265BD5">
        <w:t xml:space="preserve"> used to style and develop the application GUI. </w:t>
      </w:r>
    </w:p>
    <w:p w:rsidR="00265BD5" w:rsidRDefault="00265BD5" w:rsidP="00D52413">
      <w:pPr>
        <w:pStyle w:val="Text"/>
      </w:pPr>
      <w:r>
        <w:t xml:space="preserve">HTML </w:t>
      </w:r>
      <w:r w:rsidR="00353E31">
        <w:t>is</w:t>
      </w:r>
      <w:r>
        <w:t xml:space="preserve"> used to format</w:t>
      </w:r>
      <w:r w:rsidR="00013798">
        <w:t xml:space="preserve"> </w:t>
      </w:r>
      <w:r>
        <w:t>web pages</w:t>
      </w:r>
      <w:r w:rsidR="00C32F6F">
        <w:t xml:space="preserve">. </w:t>
      </w:r>
      <w:r>
        <w:t>The HTML code instructs the browser about the layout and structures required by a web page. However, HTML is quite limited.</w:t>
      </w:r>
      <w:r w:rsidR="00722640">
        <w:t xml:space="preserve"> </w:t>
      </w:r>
      <w:r>
        <w:t xml:space="preserve">Subsequently CSS </w:t>
      </w:r>
      <w:r w:rsidR="003C0F96">
        <w:t>has been</w:t>
      </w:r>
      <w:r w:rsidR="00C32F6F">
        <w:t xml:space="preserve"> </w:t>
      </w:r>
      <w:r>
        <w:t>used to replace certain HTML components such as borders, backgrounds, font settings, etc. CSS provides</w:t>
      </w:r>
      <w:r w:rsidR="00013798">
        <w:t xml:space="preserve"> significantly</w:t>
      </w:r>
      <w:r>
        <w:t xml:space="preserve"> m</w:t>
      </w:r>
      <w:r w:rsidR="00013798">
        <w:t>ore customisation capabilities than HTML</w:t>
      </w:r>
      <w:r w:rsidR="00E37822">
        <w:t xml:space="preserve"> [5</w:t>
      </w:r>
      <w:r w:rsidR="00AC7804">
        <w:t xml:space="preserve">]. </w:t>
      </w:r>
      <w:r>
        <w:t>CSS enable</w:t>
      </w:r>
      <w:r w:rsidR="00013798">
        <w:t>s</w:t>
      </w:r>
      <w:r>
        <w:t xml:space="preserve"> the style and layout of web pages to be contained in a single document. Web page layouts </w:t>
      </w:r>
      <w:r w:rsidR="00013798">
        <w:t>are</w:t>
      </w:r>
      <w:r>
        <w:t xml:space="preserve"> automatically edited by editing the CSS document which each web page </w:t>
      </w:r>
      <w:r w:rsidR="00013798">
        <w:t>is</w:t>
      </w:r>
      <w:r w:rsidR="00646B3E">
        <w:t xml:space="preserve"> linked to. </w:t>
      </w:r>
      <w:r>
        <w:t xml:space="preserve">CSS </w:t>
      </w:r>
      <w:r w:rsidR="003C0F96">
        <w:t xml:space="preserve">has </w:t>
      </w:r>
      <w:r w:rsidR="00646B3E">
        <w:t xml:space="preserve">additionally </w:t>
      </w:r>
      <w:r w:rsidR="003C0F96">
        <w:t>been</w:t>
      </w:r>
      <w:r>
        <w:t xml:space="preserve"> used to design a style sheet template </w:t>
      </w:r>
      <w:r w:rsidR="003C0F96">
        <w:t xml:space="preserve">for web pages within </w:t>
      </w:r>
      <w:r w:rsidR="00646B3E">
        <w:t>the</w:t>
      </w:r>
      <w:r w:rsidR="003C0F96">
        <w:t xml:space="preserve"> </w:t>
      </w:r>
      <w:r w:rsidR="00646B3E">
        <w:t>web application</w:t>
      </w:r>
      <w:r>
        <w:t xml:space="preserve">. </w:t>
      </w:r>
      <w:r w:rsidR="00013798">
        <w:t xml:space="preserve">Web page designs </w:t>
      </w:r>
      <w:r w:rsidR="00C32F6F">
        <w:t xml:space="preserve">are illustrated using </w:t>
      </w:r>
      <w:r w:rsidR="00013798">
        <w:t xml:space="preserve">screenshots of the developed </w:t>
      </w:r>
      <w:r w:rsidR="00C32F6F">
        <w:t>web application and</w:t>
      </w:r>
      <w:r w:rsidR="00013798">
        <w:t xml:space="preserve"> are included in</w:t>
      </w:r>
      <w:r w:rsidR="00C32F6F">
        <w:t xml:space="preserve"> appendix D</w:t>
      </w:r>
      <w:r w:rsidR="007F1A24">
        <w:t>.</w:t>
      </w:r>
      <w:r w:rsidR="00646B3E">
        <w:t>2.</w:t>
      </w:r>
    </w:p>
    <w:p w:rsidR="00677338" w:rsidRDefault="00677338" w:rsidP="00677338">
      <w:pPr>
        <w:pStyle w:val="Heading3"/>
      </w:pPr>
      <w:r>
        <w:t>Voice recognition</w:t>
      </w:r>
    </w:p>
    <w:p w:rsidR="003B745B" w:rsidRDefault="002B27A7" w:rsidP="00D52413">
      <w:pPr>
        <w:pStyle w:val="Text"/>
      </w:pPr>
      <w:r>
        <w:t xml:space="preserve">The voice recognition component </w:t>
      </w:r>
      <w:r w:rsidR="00013798">
        <w:t>enables u</w:t>
      </w:r>
      <w:r w:rsidR="003B745B">
        <w:t xml:space="preserve">sers to interact </w:t>
      </w:r>
      <w:r>
        <w:t>with the</w:t>
      </w:r>
      <w:r w:rsidR="00677338">
        <w:t xml:space="preserve"> </w:t>
      </w:r>
      <w:r w:rsidR="003B745B">
        <w:t xml:space="preserve">application </w:t>
      </w:r>
      <w:r>
        <w:t>GUI through the use of voice commands.</w:t>
      </w:r>
      <w:r w:rsidR="003B745B">
        <w:t xml:space="preserve"> An online open source speech recognition API was </w:t>
      </w:r>
      <w:r w:rsidR="00013798">
        <w:t>used</w:t>
      </w:r>
      <w:r w:rsidR="00AC7804">
        <w:t xml:space="preserve"> </w:t>
      </w:r>
      <w:r w:rsidR="00E37822">
        <w:t>[6</w:t>
      </w:r>
      <w:r w:rsidR="00AC7804">
        <w:t>]</w:t>
      </w:r>
      <w:r w:rsidR="003C0F96">
        <w:t>. The API allows</w:t>
      </w:r>
      <w:r w:rsidR="003B745B">
        <w:t xml:space="preserve"> speech recognition functionality </w:t>
      </w:r>
      <w:r w:rsidR="003C0F96">
        <w:t xml:space="preserve">to be easily added </w:t>
      </w:r>
      <w:r w:rsidR="003B745B">
        <w:t xml:space="preserve">to any </w:t>
      </w:r>
      <w:r w:rsidR="001D0758">
        <w:t>web page</w:t>
      </w:r>
      <w:r w:rsidR="003B745B">
        <w:t xml:space="preserve"> through the use of JavaScript and flash. No server resources </w:t>
      </w:r>
      <w:r w:rsidR="00013798">
        <w:t>are</w:t>
      </w:r>
      <w:r w:rsidR="003B745B">
        <w:t xml:space="preserve"> required as the API </w:t>
      </w:r>
      <w:r w:rsidR="00013798">
        <w:t>is</w:t>
      </w:r>
      <w:r w:rsidR="003B745B">
        <w:t xml:space="preserve"> freely hosted. The basic mode JavaScript API </w:t>
      </w:r>
      <w:r w:rsidR="00646B3E">
        <w:t>wa</w:t>
      </w:r>
      <w:r w:rsidR="00013798">
        <w:t>s used which provides</w:t>
      </w:r>
      <w:r w:rsidR="003B745B">
        <w:t xml:space="preserve"> simple methods and callbacks</w:t>
      </w:r>
      <w:r w:rsidR="00013798">
        <w:t>.</w:t>
      </w:r>
      <w:r w:rsidR="003B745B">
        <w:t xml:space="preserve"> </w:t>
      </w:r>
      <w:r w:rsidR="001D0758">
        <w:t>F</w:t>
      </w:r>
      <w:r w:rsidR="0031186B">
        <w:t>or additional details on the voice recognition component see</w:t>
      </w:r>
      <w:r w:rsidR="00E37822">
        <w:t xml:space="preserve"> [7</w:t>
      </w:r>
      <w:r w:rsidR="0072157E">
        <w:t>].</w:t>
      </w:r>
    </w:p>
    <w:p w:rsidR="00677338" w:rsidRDefault="00677338" w:rsidP="00677338">
      <w:pPr>
        <w:pStyle w:val="Heading3"/>
      </w:pPr>
      <w:r>
        <w:t>Navigation</w:t>
      </w:r>
    </w:p>
    <w:p w:rsidR="00D52413" w:rsidRDefault="002B27A7" w:rsidP="00D52413">
      <w:pPr>
        <w:pStyle w:val="Text"/>
      </w:pPr>
      <w:r>
        <w:t xml:space="preserve">The navigation component </w:t>
      </w:r>
      <w:r w:rsidR="00DE6D7B">
        <w:t>refers</w:t>
      </w:r>
      <w:r>
        <w:t xml:space="preserve"> to </w:t>
      </w:r>
      <w:r w:rsidR="00DE6D7B">
        <w:t>website</w:t>
      </w:r>
      <w:r>
        <w:t xml:space="preserve"> navigation</w:t>
      </w:r>
      <w:r w:rsidR="00DE6D7B">
        <w:t xml:space="preserve"> and integrates both the visual rendering and voice recognition components</w:t>
      </w:r>
      <w:r>
        <w:t>.</w:t>
      </w:r>
      <w:r w:rsidR="001D0758">
        <w:t xml:space="preserve"> Voice commands input by the user </w:t>
      </w:r>
      <w:r w:rsidR="00DE6D7B">
        <w:t>are</w:t>
      </w:r>
      <w:r w:rsidR="001D0758">
        <w:t xml:space="preserve"> interpreted by </w:t>
      </w:r>
      <w:r w:rsidR="00DE6D7B">
        <w:t>the speech API and the results returned are</w:t>
      </w:r>
      <w:r w:rsidR="001D0758">
        <w:t xml:space="preserve"> linked to correspo</w:t>
      </w:r>
      <w:r w:rsidR="00DE6D7B">
        <w:t xml:space="preserve">nding </w:t>
      </w:r>
      <w:r w:rsidR="0084595E">
        <w:t xml:space="preserve">web </w:t>
      </w:r>
      <w:r w:rsidR="00DE6D7B">
        <w:t xml:space="preserve">navigation functions. </w:t>
      </w:r>
      <w:r w:rsidR="001D0758">
        <w:t xml:space="preserve">For example, a user </w:t>
      </w:r>
      <w:r w:rsidR="00DE6D7B">
        <w:t>requests</w:t>
      </w:r>
      <w:r w:rsidR="001D0758">
        <w:t xml:space="preserve"> to return home and </w:t>
      </w:r>
      <w:r w:rsidR="00DE6D7B">
        <w:t>says</w:t>
      </w:r>
      <w:r w:rsidR="001D0758">
        <w:t xml:space="preserve"> “home.” This command </w:t>
      </w:r>
      <w:r w:rsidR="00265BD5">
        <w:t>is</w:t>
      </w:r>
      <w:r w:rsidR="001D0758">
        <w:t xml:space="preserve"> sent to the API which returns a string result indicating the </w:t>
      </w:r>
      <w:r w:rsidR="003C0F96">
        <w:t xml:space="preserve">corresponding </w:t>
      </w:r>
      <w:r w:rsidR="0084595E">
        <w:t xml:space="preserve">navigation </w:t>
      </w:r>
      <w:r w:rsidR="001D0758">
        <w:t>function linked to the</w:t>
      </w:r>
      <w:r w:rsidR="00265BD5">
        <w:t xml:space="preserve"> </w:t>
      </w:r>
      <w:r w:rsidR="00646B3E">
        <w:t xml:space="preserve">home </w:t>
      </w:r>
      <w:r w:rsidR="001D0758">
        <w:t>command</w:t>
      </w:r>
      <w:r w:rsidR="00265BD5">
        <w:t xml:space="preserve">. The </w:t>
      </w:r>
      <w:r w:rsidR="0084595E">
        <w:t xml:space="preserve">navigation </w:t>
      </w:r>
      <w:r w:rsidR="00646B3E">
        <w:t>function</w:t>
      </w:r>
      <w:r w:rsidR="00265BD5">
        <w:t xml:space="preserve"> is then executed on the web page.</w:t>
      </w:r>
    </w:p>
    <w:p w:rsidR="00D52413" w:rsidRDefault="00D52413" w:rsidP="00D52413">
      <w:pPr>
        <w:pStyle w:val="Heading3"/>
      </w:pPr>
      <w:r>
        <w:t>Architecture</w:t>
      </w:r>
    </w:p>
    <w:p w:rsidR="003C0F96" w:rsidRDefault="003C0F96" w:rsidP="00D52413">
      <w:pPr>
        <w:pStyle w:val="Text"/>
      </w:pPr>
      <w:r>
        <w:t>The above components are</w:t>
      </w:r>
      <w:r w:rsidR="00FC64FA">
        <w:t xml:space="preserve"> categorised according to a three-tier architecture model. The model is composed of three layers: presentation, business and data as</w:t>
      </w:r>
      <w:r>
        <w:t xml:space="preserve"> shown in figure 14</w:t>
      </w:r>
      <w:r w:rsidR="00FC41A5">
        <w:t xml:space="preserve"> in appendix D</w:t>
      </w:r>
      <w:r>
        <w:t>.3</w:t>
      </w:r>
      <w:r w:rsidR="00FC64FA">
        <w:t>.</w:t>
      </w:r>
      <w:r w:rsidR="001F195A">
        <w:t xml:space="preserve"> </w:t>
      </w:r>
      <w:r w:rsidR="00FC64FA">
        <w:t xml:space="preserve">The visual rendering component </w:t>
      </w:r>
      <w:r w:rsidR="00FC41A5">
        <w:t>forms part of t</w:t>
      </w:r>
      <w:r w:rsidR="00FC64FA">
        <w:t>he presentati</w:t>
      </w:r>
      <w:r w:rsidR="00FC41A5">
        <w:t xml:space="preserve">on layer. The application GUI is </w:t>
      </w:r>
      <w:r w:rsidR="00FC64FA">
        <w:t xml:space="preserve">the primary means through which users interact with the application. The voice recognition component </w:t>
      </w:r>
      <w:r w:rsidR="00353DAE">
        <w:t xml:space="preserve">also </w:t>
      </w:r>
      <w:r w:rsidR="00FC64FA">
        <w:t>forms part of the presentation layer</w:t>
      </w:r>
      <w:r w:rsidR="00353DAE">
        <w:t xml:space="preserve"> as </w:t>
      </w:r>
      <w:r w:rsidR="00353DAE">
        <w:lastRenderedPageBreak/>
        <w:t>voice commands are input through the GUI and verbally returned to the user.</w:t>
      </w:r>
    </w:p>
    <w:p w:rsidR="00353DAE" w:rsidRDefault="00353DAE" w:rsidP="00D52413">
      <w:pPr>
        <w:pStyle w:val="Text"/>
      </w:pPr>
      <w:r>
        <w:t xml:space="preserve">The business layer links the presentation and data layers. The business layer allows the presentation layer </w:t>
      </w:r>
      <w:r w:rsidR="00FC41A5">
        <w:t xml:space="preserve">to </w:t>
      </w:r>
      <w:r>
        <w:t>access information from the data layer. The navigation component forms part of the business layer</w:t>
      </w:r>
      <w:r w:rsidR="00FC41A5">
        <w:t xml:space="preserve"> as it i</w:t>
      </w:r>
      <w:r>
        <w:t>nterprets the</w:t>
      </w:r>
      <w:r w:rsidR="00FC41A5">
        <w:t xml:space="preserve"> results</w:t>
      </w:r>
      <w:r>
        <w:t xml:space="preserve"> returned from the API and appends the corresponding navigation function</w:t>
      </w:r>
      <w:r w:rsidR="00FC41A5">
        <w:t xml:space="preserve">. </w:t>
      </w:r>
      <w:r>
        <w:t xml:space="preserve">The voice recognition component forms part of the data layer. Voice commands are interpreted by the API and the results are returned and accessed by the business layer. </w:t>
      </w:r>
      <w:r w:rsidR="00A21000">
        <w:t xml:space="preserve">The three layers </w:t>
      </w:r>
      <w:r w:rsidR="00FC41A5">
        <w:t xml:space="preserve">collectively </w:t>
      </w:r>
      <w:r w:rsidR="00A21000">
        <w:t>work together to ensure the web application functions correctly.</w:t>
      </w:r>
    </w:p>
    <w:p w:rsidR="00D52413" w:rsidRDefault="00D52413" w:rsidP="00D52413">
      <w:pPr>
        <w:pStyle w:val="Heading3"/>
      </w:pPr>
      <w:r>
        <w:t>Software life cycle</w:t>
      </w:r>
    </w:p>
    <w:p w:rsidR="00501040" w:rsidRDefault="004F720E" w:rsidP="00501040">
      <w:pPr>
        <w:jc w:val="both"/>
      </w:pPr>
      <w:r>
        <w:t xml:space="preserve">The Rapid Application Development (RAD) method </w:t>
      </w:r>
      <w:r w:rsidR="00784EB4">
        <w:t>is</w:t>
      </w:r>
      <w:r>
        <w:t xml:space="preserve"> followed. RAD is an agile method </w:t>
      </w:r>
      <w:r w:rsidR="00501040">
        <w:t>wherein</w:t>
      </w:r>
      <w:r w:rsidR="006F1CE1">
        <w:t xml:space="preserve"> requirements </w:t>
      </w:r>
      <w:r w:rsidR="00784EB4">
        <w:t>are</w:t>
      </w:r>
      <w:r w:rsidR="006F1CE1">
        <w:t xml:space="preserve"> prioritised</w:t>
      </w:r>
      <w:r w:rsidR="000A1FA1">
        <w:t xml:space="preserve"> into iterations</w:t>
      </w:r>
      <w:r w:rsidR="006F1CE1">
        <w:t xml:space="preserve"> to ensure essential requirements </w:t>
      </w:r>
      <w:r w:rsidR="00784EB4">
        <w:t>are</w:t>
      </w:r>
      <w:r w:rsidR="000011D9">
        <w:t xml:space="preserve"> </w:t>
      </w:r>
      <w:r w:rsidR="006F1CE1">
        <w:t>met</w:t>
      </w:r>
      <w:r w:rsidR="00525124">
        <w:t xml:space="preserve"> first</w:t>
      </w:r>
      <w:r w:rsidR="00E37822">
        <w:t xml:space="preserve"> [8</w:t>
      </w:r>
      <w:r w:rsidR="0072157E">
        <w:t>].</w:t>
      </w:r>
      <w:r w:rsidR="000A1FA1">
        <w:t xml:space="preserve"> </w:t>
      </w:r>
      <w:r w:rsidR="003C0F96">
        <w:t>Three</w:t>
      </w:r>
      <w:r w:rsidR="006B03D9">
        <w:t xml:space="preserve"> iterations are defined and t</w:t>
      </w:r>
      <w:r w:rsidR="00501040">
        <w:t>he main requirements of each iteration are indicated in appendix D</w:t>
      </w:r>
      <w:r w:rsidR="003C0F96">
        <w:t>.4</w:t>
      </w:r>
      <w:r w:rsidR="00501040">
        <w:t xml:space="preserve">. </w:t>
      </w:r>
      <w:r w:rsidR="000A1FA1">
        <w:t>Each iteration is a small project with requirements, design, implementation and testing processes</w:t>
      </w:r>
      <w:r w:rsidR="0072157E">
        <w:t xml:space="preserve">. </w:t>
      </w:r>
      <w:r w:rsidR="00525124">
        <w:t xml:space="preserve">Time </w:t>
      </w:r>
      <w:r w:rsidR="000A1FA1">
        <w:t>boxes</w:t>
      </w:r>
      <w:r w:rsidR="00525124">
        <w:t xml:space="preserve"> for each iteration </w:t>
      </w:r>
      <w:r w:rsidR="000A1FA1">
        <w:t>are</w:t>
      </w:r>
      <w:r w:rsidR="003C0F96">
        <w:t xml:space="preserve"> defined and shown in appendix </w:t>
      </w:r>
      <w:r w:rsidR="0054260E">
        <w:t xml:space="preserve">G.2. </w:t>
      </w:r>
      <w:r w:rsidR="00525124">
        <w:t xml:space="preserve">A total time frame of </w:t>
      </w:r>
      <w:r w:rsidR="003C0F96">
        <w:t>7</w:t>
      </w:r>
      <w:r w:rsidR="00525124">
        <w:t xml:space="preserve"> weeks </w:t>
      </w:r>
      <w:r w:rsidR="0054260E">
        <w:t>wa</w:t>
      </w:r>
      <w:r w:rsidR="000A1FA1">
        <w:t>s</w:t>
      </w:r>
      <w:r w:rsidR="00525124">
        <w:t xml:space="preserve"> defined for the complete project. </w:t>
      </w:r>
    </w:p>
    <w:p w:rsidR="0072157E" w:rsidRPr="00D52413" w:rsidRDefault="0072157E" w:rsidP="00501040">
      <w:pPr>
        <w:jc w:val="both"/>
      </w:pPr>
    </w:p>
    <w:p w:rsidR="0055341C" w:rsidRPr="006B03D9" w:rsidRDefault="00B164EB" w:rsidP="006B03D9">
      <w:pPr>
        <w:pStyle w:val="Heading1"/>
      </w:pPr>
      <w:r>
        <w:t>APPLICATION STRUCTURE</w:t>
      </w:r>
    </w:p>
    <w:p w:rsidR="00367DE6" w:rsidRDefault="00367DE6" w:rsidP="00D52413">
      <w:pPr>
        <w:pStyle w:val="Heading2"/>
      </w:pPr>
      <w:r>
        <w:t xml:space="preserve"> Iteration 1</w:t>
      </w:r>
    </w:p>
    <w:p w:rsidR="006B03D9" w:rsidRDefault="0055341C" w:rsidP="00975128">
      <w:pPr>
        <w:jc w:val="both"/>
      </w:pPr>
      <w:r>
        <w:t xml:space="preserve">A simple website composed of questions and answers </w:t>
      </w:r>
      <w:r w:rsidR="001E39FA">
        <w:t>has been</w:t>
      </w:r>
      <w:r>
        <w:t xml:space="preserve"> </w:t>
      </w:r>
      <w:r w:rsidR="006B03D9">
        <w:t>developed and</w:t>
      </w:r>
      <w:r>
        <w:t xml:space="preserve"> used to investigate the performance of numerical and link name referencing techniques on simple websites. Additional feedback techniques </w:t>
      </w:r>
      <w:r w:rsidR="006B03D9">
        <w:t>are</w:t>
      </w:r>
      <w:r>
        <w:t xml:space="preserve"> incorporated and assessed.</w:t>
      </w:r>
      <w:r w:rsidR="006B03D9">
        <w:t xml:space="preserve"> </w:t>
      </w:r>
    </w:p>
    <w:p w:rsidR="006B03D9" w:rsidRDefault="006B03D9" w:rsidP="00975128">
      <w:pPr>
        <w:jc w:val="both"/>
      </w:pPr>
    </w:p>
    <w:p w:rsidR="00F442C2" w:rsidRDefault="001E39FA" w:rsidP="00975128">
      <w:pPr>
        <w:jc w:val="both"/>
      </w:pPr>
      <w:r>
        <w:t>The website is</w:t>
      </w:r>
      <w:r w:rsidR="00042A1F">
        <w:t xml:space="preserve"> designed as a set of 16 questions. Each question is based on an animal fact. To answer a question, the correct animal category must first be selected. Upon selecting the category, four facts are listed</w:t>
      </w:r>
      <w:r w:rsidR="006B03D9">
        <w:t xml:space="preserve"> and o</w:t>
      </w:r>
      <w:r w:rsidR="00042A1F">
        <w:t xml:space="preserve">nly one fact is the correct answer. The </w:t>
      </w:r>
      <w:r w:rsidR="006B03D9">
        <w:t xml:space="preserve">website is </w:t>
      </w:r>
      <w:r w:rsidR="00042A1F">
        <w:t>divided in</w:t>
      </w:r>
      <w:r w:rsidR="006B03D9">
        <w:t>to</w:t>
      </w:r>
      <w:r w:rsidR="00042A1F">
        <w:t xml:space="preserve"> five sections: numerical referencing, link name referencing, two visual fee</w:t>
      </w:r>
      <w:r w:rsidR="006B03D9">
        <w:t xml:space="preserve">dback </w:t>
      </w:r>
      <w:r>
        <w:t xml:space="preserve">sections </w:t>
      </w:r>
      <w:r w:rsidR="006B03D9">
        <w:t xml:space="preserve">and one verbal feedback section. </w:t>
      </w:r>
      <w:r w:rsidR="00042A1F">
        <w:t>Each</w:t>
      </w:r>
      <w:r w:rsidR="006B03D9">
        <w:t xml:space="preserve"> </w:t>
      </w:r>
      <w:r>
        <w:t xml:space="preserve">of the </w:t>
      </w:r>
      <w:r w:rsidR="00042A1F">
        <w:t>referencing section</w:t>
      </w:r>
      <w:r>
        <w:t>s consist</w:t>
      </w:r>
      <w:r w:rsidR="00042A1F">
        <w:t xml:space="preserve"> of </w:t>
      </w:r>
      <w:r w:rsidR="005C6F52">
        <w:t xml:space="preserve">the same </w:t>
      </w:r>
      <w:r w:rsidR="00042A1F">
        <w:t>five questions.</w:t>
      </w:r>
      <w:r w:rsidR="006B03D9">
        <w:t xml:space="preserve"> </w:t>
      </w:r>
      <w:r w:rsidR="00042A1F">
        <w:t>The feedback sections are implemented to determine which feedback techniques are preferred by users. Each feedback section consists of two questions which are repeat</w:t>
      </w:r>
      <w:r w:rsidR="006B03D9">
        <w:t>ed</w:t>
      </w:r>
      <w:r w:rsidR="005C6F52">
        <w:t xml:space="preserve"> for each subsection</w:t>
      </w:r>
      <w:r w:rsidR="006B03D9">
        <w:t>. The visual feedback section</w:t>
      </w:r>
      <w:r w:rsidR="00042A1F">
        <w:t xml:space="preserve"> consist</w:t>
      </w:r>
      <w:r w:rsidR="006B03D9">
        <w:t>s</w:t>
      </w:r>
      <w:r w:rsidR="00042A1F">
        <w:t xml:space="preserve"> of pop up and link highlighting sections.</w:t>
      </w:r>
    </w:p>
    <w:p w:rsidR="00F442C2" w:rsidRDefault="00F442C2" w:rsidP="00975128">
      <w:pPr>
        <w:jc w:val="both"/>
      </w:pPr>
    </w:p>
    <w:p w:rsidR="0055341C" w:rsidRPr="00975128" w:rsidRDefault="00042A1F" w:rsidP="00975128">
      <w:pPr>
        <w:jc w:val="both"/>
      </w:pPr>
      <w:r>
        <w:t xml:space="preserve">Questions in the numerical referencing section are answered by saying the </w:t>
      </w:r>
      <w:r w:rsidR="005C6F52">
        <w:t>corresponding</w:t>
      </w:r>
      <w:r>
        <w:t xml:space="preserve"> number of the animal category and fact number. To answer questions in the link name referencing section, the </w:t>
      </w:r>
      <w:r w:rsidR="00F442C2">
        <w:t xml:space="preserve">green highlighted </w:t>
      </w:r>
      <w:r w:rsidR="001E39FA">
        <w:t>text</w:t>
      </w:r>
      <w:r w:rsidR="00F442C2">
        <w:t xml:space="preserve"> must be said. </w:t>
      </w:r>
      <w:r w:rsidR="00807960">
        <w:t xml:space="preserve">To </w:t>
      </w:r>
      <w:r w:rsidR="005C6F52">
        <w:t xml:space="preserve">initialise speech recognition, </w:t>
      </w:r>
      <w:r w:rsidR="00807960">
        <w:t xml:space="preserve">the space bar button on the keyboard must first be pressed and released. After </w:t>
      </w:r>
      <w:r w:rsidR="001E39FA">
        <w:t>answering a question</w:t>
      </w:r>
      <w:r w:rsidR="00807960">
        <w:t xml:space="preserve"> the button must be pressed again to notify the API that the user has completed speaking.</w:t>
      </w:r>
    </w:p>
    <w:p w:rsidR="006326E1" w:rsidRDefault="006326E1" w:rsidP="00D52413">
      <w:pPr>
        <w:pStyle w:val="Heading2"/>
      </w:pPr>
      <w:r>
        <w:lastRenderedPageBreak/>
        <w:t>Iteration 2</w:t>
      </w:r>
    </w:p>
    <w:p w:rsidR="0055341C" w:rsidRDefault="0055341C" w:rsidP="00784E29">
      <w:pPr>
        <w:jc w:val="both"/>
      </w:pPr>
      <w:r>
        <w:t xml:space="preserve">A large number of errors </w:t>
      </w:r>
      <w:r w:rsidR="001E39FA">
        <w:t xml:space="preserve">were </w:t>
      </w:r>
      <w:r>
        <w:t>recorded for the first referencing technique in iteration one. To remain unbiased to a particular referencing style, the website in iteration one was restructured</w:t>
      </w:r>
      <w:r w:rsidR="0073660C">
        <w:t xml:space="preserve"> and tested again to </w:t>
      </w:r>
      <w:r>
        <w:t xml:space="preserve">determine the performance </w:t>
      </w:r>
      <w:r w:rsidR="001E39FA">
        <w:t>of</w:t>
      </w:r>
      <w:r>
        <w:t xml:space="preserve"> referencing techniques on simple website</w:t>
      </w:r>
      <w:r w:rsidR="00444DF7">
        <w:t>s</w:t>
      </w:r>
      <w:r w:rsidR="0073660C">
        <w:t>.</w:t>
      </w:r>
      <w:r>
        <w:t xml:space="preserve"> </w:t>
      </w:r>
    </w:p>
    <w:p w:rsidR="00807960" w:rsidRDefault="00807960" w:rsidP="00784E29">
      <w:pPr>
        <w:jc w:val="both"/>
      </w:pPr>
    </w:p>
    <w:p w:rsidR="00784E29" w:rsidRDefault="001E39FA" w:rsidP="00784E29">
      <w:pPr>
        <w:jc w:val="both"/>
      </w:pPr>
      <w:r>
        <w:t>The website has been</w:t>
      </w:r>
      <w:r w:rsidR="00784E29">
        <w:t xml:space="preserve"> restructured as a set of 14 animal fact related questions. The questions are equally divided into two sections: numerical and link name referencing. The feedback sections </w:t>
      </w:r>
      <w:r w:rsidR="0073660C">
        <w:t>have been</w:t>
      </w:r>
      <w:r w:rsidR="00784E29">
        <w:t xml:space="preserve"> removed </w:t>
      </w:r>
      <w:r w:rsidR="0073660C">
        <w:t xml:space="preserve">as </w:t>
      </w:r>
      <w:r w:rsidR="00784E29">
        <w:t xml:space="preserve">sufficient data </w:t>
      </w:r>
      <w:r w:rsidR="0073660C">
        <w:t>has been</w:t>
      </w:r>
      <w:r w:rsidR="00784E29">
        <w:t xml:space="preserve"> collected from testing </w:t>
      </w:r>
      <w:r w:rsidR="0073660C">
        <w:t xml:space="preserve">in </w:t>
      </w:r>
      <w:r w:rsidR="00784E29">
        <w:t>iteration one. Each section is preceded by a tutorial to help guide the user. Each tutorial consists of two questions which illustrate</w:t>
      </w:r>
      <w:r w:rsidR="0073660C">
        <w:t>s</w:t>
      </w:r>
      <w:r w:rsidR="00784E29">
        <w:t xml:space="preserve"> how to answer questions in each section. Similar to iteration one, questions in the numerical referencing sections are answered by saying the link number. In the </w:t>
      </w:r>
      <w:r>
        <w:t>link referencing section</w:t>
      </w:r>
      <w:r w:rsidR="00784E29">
        <w:t xml:space="preserve">, questions are answered by saying the </w:t>
      </w:r>
      <w:r>
        <w:t>text</w:t>
      </w:r>
      <w:r w:rsidR="00784E29">
        <w:t xml:space="preserve"> highlighted in green.</w:t>
      </w:r>
      <w:r w:rsidR="00807960">
        <w:t xml:space="preserve"> </w:t>
      </w:r>
    </w:p>
    <w:p w:rsidR="00784E29" w:rsidRPr="0055341C" w:rsidRDefault="00784E29" w:rsidP="0055341C"/>
    <w:p w:rsidR="006326E1" w:rsidRDefault="006326E1" w:rsidP="00D52413">
      <w:pPr>
        <w:pStyle w:val="Heading2"/>
      </w:pPr>
      <w:r>
        <w:t>Iteration 3</w:t>
      </w:r>
    </w:p>
    <w:p w:rsidR="00807960" w:rsidRDefault="00444DF7" w:rsidP="00444DF7">
      <w:pPr>
        <w:jc w:val="both"/>
      </w:pPr>
      <w:r>
        <w:t xml:space="preserve">A facsimile of a local news website </w:t>
      </w:r>
      <w:r w:rsidR="001E39FA">
        <w:t>has been</w:t>
      </w:r>
      <w:r>
        <w:t xml:space="preserve"> designed</w:t>
      </w:r>
      <w:r w:rsidR="0054260E">
        <w:t xml:space="preserve"> for iteration three</w:t>
      </w:r>
      <w:r>
        <w:t xml:space="preserve">. Numerical and link name referencing techniques </w:t>
      </w:r>
      <w:r w:rsidR="001E39FA">
        <w:t>have been</w:t>
      </w:r>
      <w:r>
        <w:t xml:space="preserve"> applied to the website to determine the performance of these techniques on complex and realistic websites.</w:t>
      </w:r>
      <w:r w:rsidR="0073660C">
        <w:t xml:space="preserve"> </w:t>
      </w:r>
      <w:r w:rsidR="0065156D">
        <w:t xml:space="preserve">Two versions of the website facsimile </w:t>
      </w:r>
      <w:r w:rsidR="0073660C">
        <w:t>have been</w:t>
      </w:r>
      <w:r w:rsidR="0065156D">
        <w:t xml:space="preserve"> created. The numerical referencing technique </w:t>
      </w:r>
      <w:r w:rsidR="00A9678E">
        <w:t>is</w:t>
      </w:r>
      <w:r w:rsidR="00C316A9">
        <w:t xml:space="preserve"> applied to the first </w:t>
      </w:r>
      <w:r w:rsidR="0073660C">
        <w:t>version</w:t>
      </w:r>
      <w:r w:rsidR="00C316A9">
        <w:t xml:space="preserve"> wherein links are accessed by saying the associated number. Link name referencing </w:t>
      </w:r>
      <w:r w:rsidR="00A9678E">
        <w:t>is</w:t>
      </w:r>
      <w:r w:rsidR="00C316A9">
        <w:t xml:space="preserve"> applied to the second version of the website</w:t>
      </w:r>
      <w:r w:rsidR="0073660C">
        <w:t xml:space="preserve"> wherein</w:t>
      </w:r>
      <w:r w:rsidR="00C316A9">
        <w:t xml:space="preserve"> links are accessed by saying the </w:t>
      </w:r>
      <w:r w:rsidR="0073660C">
        <w:t>text</w:t>
      </w:r>
      <w:r w:rsidR="00C316A9">
        <w:t xml:space="preserve"> highlighted in green. </w:t>
      </w:r>
      <w:r w:rsidR="00807960">
        <w:t xml:space="preserve">To activate </w:t>
      </w:r>
      <w:r w:rsidR="0073660C">
        <w:t>speech</w:t>
      </w:r>
      <w:r w:rsidR="00807960">
        <w:t xml:space="preserve"> recognition</w:t>
      </w:r>
      <w:r w:rsidR="001E39FA">
        <w:t xml:space="preserve"> for either of the websites</w:t>
      </w:r>
      <w:r w:rsidR="0073660C">
        <w:t xml:space="preserve">, the ctrl button </w:t>
      </w:r>
      <w:r w:rsidR="0054260E">
        <w:t xml:space="preserve">on the keyboard </w:t>
      </w:r>
      <w:r w:rsidR="001E39FA">
        <w:t xml:space="preserve">must be pressed before speaking. </w:t>
      </w:r>
      <w:r w:rsidR="00807960">
        <w:t xml:space="preserve">The </w:t>
      </w:r>
      <w:r w:rsidR="0073660C">
        <w:t xml:space="preserve">start and </w:t>
      </w:r>
      <w:r w:rsidR="00807960">
        <w:t xml:space="preserve">stop listening </w:t>
      </w:r>
      <w:r w:rsidR="0073660C">
        <w:t>buttons have been</w:t>
      </w:r>
      <w:r w:rsidR="00807960">
        <w:t xml:space="preserve"> removed </w:t>
      </w:r>
      <w:r w:rsidR="0073660C">
        <w:t>to</w:t>
      </w:r>
      <w:r w:rsidR="00807960">
        <w:t xml:space="preserve"> increase the usability of the websites.</w:t>
      </w:r>
    </w:p>
    <w:p w:rsidR="00807960" w:rsidRDefault="00807960" w:rsidP="00444DF7">
      <w:pPr>
        <w:jc w:val="both"/>
      </w:pPr>
    </w:p>
    <w:p w:rsidR="00295032" w:rsidRDefault="00A9678E" w:rsidP="00F339E9">
      <w:pPr>
        <w:jc w:val="both"/>
      </w:pPr>
      <w:r>
        <w:t>N</w:t>
      </w:r>
      <w:r w:rsidR="00443F1C">
        <w:t xml:space="preserve">avigation commands such as up, down, home and backwards </w:t>
      </w:r>
      <w:r w:rsidR="0073660C">
        <w:t>have been</w:t>
      </w:r>
      <w:r w:rsidR="00443F1C">
        <w:t xml:space="preserve"> included.</w:t>
      </w:r>
      <w:r w:rsidR="00807960">
        <w:t xml:space="preserve"> </w:t>
      </w:r>
      <w:r w:rsidR="00443F1C">
        <w:t xml:space="preserve">Verbal feedback </w:t>
      </w:r>
      <w:r w:rsidR="0054260E">
        <w:t>has been</w:t>
      </w:r>
      <w:r w:rsidR="00443F1C">
        <w:t xml:space="preserve"> </w:t>
      </w:r>
      <w:r>
        <w:t>incorporated</w:t>
      </w:r>
      <w:r w:rsidR="00443F1C">
        <w:t xml:space="preserve"> </w:t>
      </w:r>
      <w:r>
        <w:t>where</w:t>
      </w:r>
      <w:r w:rsidR="001E39FA">
        <w:t xml:space="preserve"> </w:t>
      </w:r>
      <w:r w:rsidR="00443F1C">
        <w:t>command</w:t>
      </w:r>
      <w:r w:rsidR="001E39FA">
        <w:t>s</w:t>
      </w:r>
      <w:r w:rsidR="00443F1C">
        <w:t xml:space="preserve"> </w:t>
      </w:r>
      <w:r w:rsidR="00807960">
        <w:t>spoken</w:t>
      </w:r>
      <w:r>
        <w:t xml:space="preserve"> by the user</w:t>
      </w:r>
      <w:r w:rsidR="00807960">
        <w:t xml:space="preserve"> </w:t>
      </w:r>
      <w:r w:rsidR="001E39FA">
        <w:t>are</w:t>
      </w:r>
      <w:r w:rsidR="00443F1C">
        <w:t xml:space="preserve"> </w:t>
      </w:r>
      <w:r w:rsidR="00807960">
        <w:t xml:space="preserve">verbally </w:t>
      </w:r>
      <w:r w:rsidR="00443F1C">
        <w:t xml:space="preserve">repeated back to the user. </w:t>
      </w:r>
      <w:r w:rsidR="00807960">
        <w:t>U</w:t>
      </w:r>
      <w:r w:rsidR="00443F1C">
        <w:t xml:space="preserve">ser confirmation </w:t>
      </w:r>
      <w:r w:rsidR="0054260E">
        <w:t>has been</w:t>
      </w:r>
      <w:r w:rsidR="00443F1C">
        <w:t xml:space="preserve"> </w:t>
      </w:r>
      <w:r w:rsidR="00807960">
        <w:t>integrated</w:t>
      </w:r>
      <w:r w:rsidR="00443F1C">
        <w:t xml:space="preserve"> </w:t>
      </w:r>
      <w:r>
        <w:t>into the application f</w:t>
      </w:r>
      <w:r w:rsidR="00443F1C">
        <w:t>or complex navigation methods such as selecting a link or going backwards</w:t>
      </w:r>
      <w:r w:rsidR="001E39FA">
        <w:t xml:space="preserve">. After </w:t>
      </w:r>
      <w:r w:rsidR="0054260E">
        <w:t xml:space="preserve">an action is selected by </w:t>
      </w:r>
      <w:r w:rsidR="001E39FA">
        <w:t>the user,</w:t>
      </w:r>
      <w:r>
        <w:t xml:space="preserve"> yes </w:t>
      </w:r>
      <w:r w:rsidR="001E39FA">
        <w:t>or no verbal confirmation must</w:t>
      </w:r>
      <w:r>
        <w:t xml:space="preserve"> be provided.</w:t>
      </w:r>
      <w:r w:rsidR="00443F1C">
        <w:t xml:space="preserve"> In the event of recognition errors, users </w:t>
      </w:r>
      <w:r>
        <w:t>are</w:t>
      </w:r>
      <w:r w:rsidR="00443F1C">
        <w:t xml:space="preserve"> requested to repeat the command. Link highlighting </w:t>
      </w:r>
      <w:r w:rsidR="0054260E">
        <w:t>has been provided</w:t>
      </w:r>
      <w:r>
        <w:t xml:space="preserve"> as</w:t>
      </w:r>
      <w:r w:rsidR="00443F1C">
        <w:t xml:space="preserve"> visual feedback. Upon selecting a link, the colour of the selected link change</w:t>
      </w:r>
      <w:r>
        <w:t>s</w:t>
      </w:r>
      <w:r w:rsidR="00443F1C">
        <w:t xml:space="preserve"> to red</w:t>
      </w:r>
      <w:r>
        <w:t xml:space="preserve"> to notify the user that the element is selected. Visual feedback and user confirmation ensure </w:t>
      </w:r>
      <w:r w:rsidR="001E39FA">
        <w:t xml:space="preserve">that </w:t>
      </w:r>
      <w:r>
        <w:t xml:space="preserve">correct elements are selected which improves the performance and accuracy of </w:t>
      </w:r>
      <w:r w:rsidR="001E39FA">
        <w:t xml:space="preserve">the </w:t>
      </w:r>
      <w:r>
        <w:t>voice navigation.</w:t>
      </w:r>
    </w:p>
    <w:p w:rsidR="00F339E9" w:rsidRPr="00295032" w:rsidRDefault="00F339E9" w:rsidP="00F339E9">
      <w:pPr>
        <w:jc w:val="both"/>
      </w:pPr>
    </w:p>
    <w:p w:rsidR="0055341C" w:rsidRDefault="002942D8" w:rsidP="0055341C">
      <w:pPr>
        <w:pStyle w:val="Heading1"/>
      </w:pPr>
      <w:r>
        <w:t xml:space="preserve">TEST </w:t>
      </w:r>
      <w:r w:rsidR="004A1259">
        <w:t xml:space="preserve">RESULTS </w:t>
      </w:r>
    </w:p>
    <w:p w:rsidR="00F339E9" w:rsidRDefault="00F339E9" w:rsidP="00F339E9">
      <w:pPr>
        <w:pStyle w:val="Text"/>
      </w:pPr>
      <w:r>
        <w:t xml:space="preserve">Each iteration </w:t>
      </w:r>
      <w:r w:rsidR="002942D8">
        <w:t>has been</w:t>
      </w:r>
      <w:r>
        <w:t xml:space="preserve"> extensively tested on elderly </w:t>
      </w:r>
      <w:r w:rsidR="00A35079">
        <w:t>users</w:t>
      </w:r>
      <w:r>
        <w:t xml:space="preserve"> over the age of 55. A series of use cases </w:t>
      </w:r>
      <w:r w:rsidR="00A35079">
        <w:t>have been</w:t>
      </w:r>
      <w:r>
        <w:t xml:space="preserve"> designed and used to </w:t>
      </w:r>
      <w:r w:rsidR="00184925">
        <w:t>test</w:t>
      </w:r>
      <w:r>
        <w:t xml:space="preserve"> users. User and application errors </w:t>
      </w:r>
      <w:r w:rsidR="00A35079">
        <w:t>have been</w:t>
      </w:r>
      <w:r>
        <w:t xml:space="preserve"> recorded. User errors </w:t>
      </w:r>
      <w:r w:rsidR="00A35079">
        <w:t>are</w:t>
      </w:r>
      <w:r>
        <w:t xml:space="preserve"> mistakes made by the user during testing. Application errors </w:t>
      </w:r>
      <w:r w:rsidR="00A35079">
        <w:t>are</w:t>
      </w:r>
      <w:r w:rsidR="00D47D26">
        <w:t xml:space="preserve"> </w:t>
      </w:r>
      <w:r w:rsidR="002942D8">
        <w:t>caused</w:t>
      </w:r>
      <w:r w:rsidR="00D47D26">
        <w:t xml:space="preserve"> </w:t>
      </w:r>
      <w:r w:rsidR="002942D8">
        <w:t>by</w:t>
      </w:r>
      <w:r w:rsidR="00A35079">
        <w:t xml:space="preserve"> the </w:t>
      </w:r>
      <w:r w:rsidR="002942D8">
        <w:t>speech</w:t>
      </w:r>
      <w:r w:rsidR="00A35079">
        <w:t xml:space="preserve"> API and include</w:t>
      </w:r>
      <w:r w:rsidR="00D47D26">
        <w:t xml:space="preserve"> commands that </w:t>
      </w:r>
      <w:r w:rsidR="00A35079">
        <w:t>are</w:t>
      </w:r>
      <w:r w:rsidR="00D47D26">
        <w:t xml:space="preserve"> not interpreted correctly, not recognised or not accepted by the API</w:t>
      </w:r>
      <w:r>
        <w:t xml:space="preserve">. </w:t>
      </w:r>
      <w:r w:rsidR="00D47D26">
        <w:t>Individual s</w:t>
      </w:r>
      <w:r>
        <w:t xml:space="preserve">urveys </w:t>
      </w:r>
      <w:r w:rsidR="00A35079">
        <w:t>have been</w:t>
      </w:r>
      <w:r>
        <w:t xml:space="preserve"> designed for </w:t>
      </w:r>
      <w:r w:rsidR="00D47D26">
        <w:t xml:space="preserve">each </w:t>
      </w:r>
      <w:r>
        <w:lastRenderedPageBreak/>
        <w:t xml:space="preserve">iteration to obtain additional information about the user, views of the application and </w:t>
      </w:r>
      <w:r w:rsidR="00D47D26">
        <w:t>recommendations</w:t>
      </w:r>
      <w:r>
        <w:t xml:space="preserve"> </w:t>
      </w:r>
      <w:r w:rsidR="00D47D26">
        <w:t>to guide future</w:t>
      </w:r>
      <w:r>
        <w:t xml:space="preserve"> </w:t>
      </w:r>
      <w:r w:rsidR="00D47D26">
        <w:t>implementations</w:t>
      </w:r>
      <w:r>
        <w:t>.</w:t>
      </w:r>
      <w:r w:rsidR="005D3C46">
        <w:t xml:space="preserve"> The surveys </w:t>
      </w:r>
      <w:r w:rsidR="00A35079">
        <w:t>have been included in appendix E</w:t>
      </w:r>
      <w:r w:rsidR="005D3C46">
        <w:t>.</w:t>
      </w:r>
      <w:r w:rsidR="002942D8">
        <w:t xml:space="preserve"> Comprehensive analysis of the test r</w:t>
      </w:r>
      <w:r w:rsidR="00184925">
        <w:t>esults is provided in appendix F</w:t>
      </w:r>
      <w:r w:rsidR="002942D8">
        <w:t>.</w:t>
      </w:r>
    </w:p>
    <w:p w:rsidR="0055341C" w:rsidRDefault="0055341C" w:rsidP="00807960">
      <w:pPr>
        <w:pStyle w:val="Heading2"/>
      </w:pPr>
      <w:r>
        <w:t>Iteration 1</w:t>
      </w:r>
    </w:p>
    <w:p w:rsidR="0055341C" w:rsidRPr="00975128" w:rsidRDefault="00E05767" w:rsidP="001F195A">
      <w:pPr>
        <w:pStyle w:val="Text"/>
      </w:pPr>
      <w:r>
        <w:t>Seven elderly users have been tested.</w:t>
      </w:r>
      <w:r w:rsidR="005C4254">
        <w:t xml:space="preserve"> In total 48 application errors </w:t>
      </w:r>
      <w:r>
        <w:t>were</w:t>
      </w:r>
      <w:r w:rsidR="009C65F2">
        <w:t xml:space="preserve"> recorded for the referencing sections.</w:t>
      </w:r>
      <w:r w:rsidR="005C4254">
        <w:t xml:space="preserve"> </w:t>
      </w:r>
      <w:r w:rsidR="00841680">
        <w:t>57.14% of users prefer using numerical referencing</w:t>
      </w:r>
      <w:r>
        <w:t xml:space="preserve"> for a simple website</w:t>
      </w:r>
      <w:r w:rsidR="00841680">
        <w:t xml:space="preserve">. 28.57% prefer link name referencing and the remaining 14.29% </w:t>
      </w:r>
      <w:r>
        <w:t xml:space="preserve">of </w:t>
      </w:r>
      <w:r w:rsidR="005C4254">
        <w:t>users</w:t>
      </w:r>
      <w:r>
        <w:t xml:space="preserve"> </w:t>
      </w:r>
      <w:r w:rsidR="00841680">
        <w:t>are fond of both techniques</w:t>
      </w:r>
      <w:r w:rsidR="002942D8">
        <w:t xml:space="preserve"> as shown in figure 1</w:t>
      </w:r>
      <w:r w:rsidR="005C4254">
        <w:t xml:space="preserve"> in appendix </w:t>
      </w:r>
      <w:r w:rsidR="003B28E8">
        <w:t>F</w:t>
      </w:r>
      <w:r w:rsidR="00841680">
        <w:t>.</w:t>
      </w:r>
      <w:r w:rsidR="002942D8">
        <w:t>2.1.</w:t>
      </w:r>
      <w:r w:rsidR="000756BA">
        <w:t xml:space="preserve"> </w:t>
      </w:r>
      <w:r w:rsidR="005C4254">
        <w:t>However</w:t>
      </w:r>
      <w:r w:rsidR="003B28E8">
        <w:t>,</w:t>
      </w:r>
      <w:r w:rsidR="005C4254">
        <w:t xml:space="preserve"> the perceived performance of the referencing techniques was contradictory to the above data as 57.14% of users that felt that link name referencing performed better in comparison to the remaining </w:t>
      </w:r>
      <w:r w:rsidR="00841680">
        <w:t xml:space="preserve">28.57% of users </w:t>
      </w:r>
      <w:r w:rsidR="005C4254">
        <w:t xml:space="preserve">whom </w:t>
      </w:r>
      <w:r w:rsidR="00841680">
        <w:t xml:space="preserve">felt that numerical referencing </w:t>
      </w:r>
      <w:r w:rsidR="00665E1F">
        <w:t>performed better</w:t>
      </w:r>
      <w:r w:rsidR="002942D8">
        <w:t xml:space="preserve"> as</w:t>
      </w:r>
      <w:r w:rsidR="005C4254">
        <w:t xml:space="preserve"> ob</w:t>
      </w:r>
      <w:r w:rsidR="003B28E8">
        <w:t>served in figure 2 in appendix F</w:t>
      </w:r>
      <w:r w:rsidR="002942D8">
        <w:t>.2.1</w:t>
      </w:r>
      <w:r w:rsidR="005C4254">
        <w:t xml:space="preserve">. </w:t>
      </w:r>
      <w:r w:rsidR="00841680">
        <w:t xml:space="preserve">71.42% of users </w:t>
      </w:r>
      <w:r w:rsidR="009C65F2">
        <w:t>felt that</w:t>
      </w:r>
      <w:r w:rsidR="00841680">
        <w:t xml:space="preserve"> link highlighting </w:t>
      </w:r>
      <w:r w:rsidR="009C65F2">
        <w:t>was the most valuable form of vi</w:t>
      </w:r>
      <w:r w:rsidR="00841680">
        <w:t>sual feedback</w:t>
      </w:r>
      <w:r w:rsidR="005C4254">
        <w:t xml:space="preserve"> as illustrated in figure </w:t>
      </w:r>
      <w:r w:rsidR="003B28E8">
        <w:t>3 in appendix F</w:t>
      </w:r>
      <w:r w:rsidR="002942D8">
        <w:t>.2.1.</w:t>
      </w:r>
    </w:p>
    <w:p w:rsidR="0055341C" w:rsidRDefault="0055341C" w:rsidP="00807960">
      <w:pPr>
        <w:pStyle w:val="Heading2"/>
      </w:pPr>
      <w:r>
        <w:t>Iteration 2</w:t>
      </w:r>
    </w:p>
    <w:p w:rsidR="007E69FE" w:rsidRPr="007E69FE" w:rsidRDefault="007E69FE" w:rsidP="0009719B">
      <w:pPr>
        <w:pStyle w:val="Text"/>
      </w:pPr>
      <w:r>
        <w:t xml:space="preserve">Iteration two was tested on five elderly </w:t>
      </w:r>
      <w:r w:rsidR="005C4254">
        <w:t xml:space="preserve">users and the number of application errors minutely reduced from 48 to 44. This indicated that the appended tutorial sections were not significantly helpful to users and the first referencing technique in iteration one was adequately tested. </w:t>
      </w:r>
      <w:r w:rsidR="000F4B41">
        <w:t>60</w:t>
      </w:r>
      <w:r>
        <w:t>% of users</w:t>
      </w:r>
      <w:r w:rsidR="005C4254">
        <w:t xml:space="preserve"> tested</w:t>
      </w:r>
      <w:r>
        <w:t xml:space="preserve"> prefer using numerical referencing</w:t>
      </w:r>
      <w:r w:rsidR="005C4254">
        <w:t xml:space="preserve"> in iteration two.</w:t>
      </w:r>
      <w:r>
        <w:t xml:space="preserve"> 2</w:t>
      </w:r>
      <w:r w:rsidR="000F4B41">
        <w:t>0</w:t>
      </w:r>
      <w:r>
        <w:t xml:space="preserve">% prefer link name referencing and the remaining </w:t>
      </w:r>
      <w:r w:rsidR="000F4B41">
        <w:t>20</w:t>
      </w:r>
      <w:r>
        <w:t>% are fond of both techniques</w:t>
      </w:r>
      <w:r w:rsidR="005C4254">
        <w:t xml:space="preserve"> as shown in figure </w:t>
      </w:r>
      <w:r w:rsidR="002942D8">
        <w:t>4</w:t>
      </w:r>
      <w:r w:rsidR="005C4254">
        <w:t xml:space="preserve"> in appendix </w:t>
      </w:r>
      <w:r w:rsidR="003B28E8">
        <w:t>F</w:t>
      </w:r>
      <w:r w:rsidR="005C4254">
        <w:t>.2</w:t>
      </w:r>
      <w:r>
        <w:t>.</w:t>
      </w:r>
      <w:r w:rsidR="002942D8">
        <w:t>2.</w:t>
      </w:r>
      <w:r w:rsidR="005C4254">
        <w:rPr>
          <w:b/>
          <w:color w:val="FF0000"/>
        </w:rPr>
        <w:t>.</w:t>
      </w:r>
      <w:r w:rsidR="005C4254">
        <w:t xml:space="preserve"> However</w:t>
      </w:r>
      <w:r w:rsidR="003B28E8">
        <w:t>,</w:t>
      </w:r>
      <w:r w:rsidR="00B265CB">
        <w:t xml:space="preserve"> 60</w:t>
      </w:r>
      <w:r w:rsidR="0009719B">
        <w:t xml:space="preserve">% of users that felt that link name referencing performed better in comparison to the </w:t>
      </w:r>
      <w:r w:rsidR="00B265CB">
        <w:t>40</w:t>
      </w:r>
      <w:r>
        <w:t xml:space="preserve">% of users </w:t>
      </w:r>
      <w:r w:rsidR="0009719B">
        <w:t xml:space="preserve">whom </w:t>
      </w:r>
      <w:r>
        <w:t xml:space="preserve">felt that </w:t>
      </w:r>
      <w:r w:rsidR="002942D8">
        <w:t xml:space="preserve">both referencing techniques performed well. None of the users felt that </w:t>
      </w:r>
      <w:r>
        <w:t xml:space="preserve">numerical referencing performed </w:t>
      </w:r>
      <w:r w:rsidR="002942D8">
        <w:t>well as ind</w:t>
      </w:r>
      <w:r w:rsidR="003B28E8">
        <w:t>icated in figure 5 in appendix F</w:t>
      </w:r>
      <w:r w:rsidR="002942D8">
        <w:t>.2.2</w:t>
      </w:r>
      <w:r w:rsidR="0009719B">
        <w:t xml:space="preserve">. </w:t>
      </w:r>
      <w:r w:rsidR="002D50BA">
        <w:t xml:space="preserve">20% of users </w:t>
      </w:r>
      <w:r w:rsidR="0009719B">
        <w:t xml:space="preserve">questioned </w:t>
      </w:r>
      <w:r w:rsidR="00121CA1">
        <w:t xml:space="preserve">prefer numerical referencing to be applied to a website. Whereas 40% </w:t>
      </w:r>
      <w:r w:rsidR="003B28E8">
        <w:t xml:space="preserve">of users </w:t>
      </w:r>
      <w:r w:rsidR="00121CA1">
        <w:t xml:space="preserve">would prefer link name referencing and the remaining 40% were unsure as they </w:t>
      </w:r>
      <w:r w:rsidR="003B28E8">
        <w:t xml:space="preserve">have never used a news </w:t>
      </w:r>
      <w:r w:rsidR="00121CA1">
        <w:t>website</w:t>
      </w:r>
      <w:r w:rsidR="003B28E8">
        <w:t xml:space="preserve">. </w:t>
      </w:r>
      <w:r w:rsidR="0009719B">
        <w:t>This is due to the fact that many elderly users are computer illiterate.</w:t>
      </w:r>
      <w:r w:rsidR="002942D8">
        <w:t xml:space="preserve"> From figure 6 </w:t>
      </w:r>
      <w:r w:rsidR="003B28E8">
        <w:t xml:space="preserve">in appendix F.2.2 </w:t>
      </w:r>
      <w:r w:rsidR="002942D8">
        <w:t xml:space="preserve">it was evident that users prefer saying a </w:t>
      </w:r>
      <w:r w:rsidR="003B28E8">
        <w:t xml:space="preserve">particular </w:t>
      </w:r>
      <w:r w:rsidR="002942D8">
        <w:t>word for link name referencing in comparison to part of or the complete link sentence.</w:t>
      </w:r>
    </w:p>
    <w:p w:rsidR="0055341C" w:rsidRDefault="0055341C" w:rsidP="00807960">
      <w:pPr>
        <w:pStyle w:val="Heading2"/>
      </w:pPr>
      <w:r>
        <w:t>Iteration 3</w:t>
      </w:r>
    </w:p>
    <w:p w:rsidR="002B689D" w:rsidRDefault="008F5670" w:rsidP="0009719B">
      <w:pPr>
        <w:pStyle w:val="Text"/>
      </w:pPr>
      <w:r>
        <w:t>A total of eight people were tested on iteration three</w:t>
      </w:r>
      <w:r w:rsidR="0009719B">
        <w:t>. 50% of users prefer</w:t>
      </w:r>
      <w:r w:rsidR="002B689D">
        <w:t xml:space="preserve"> using numerical referen</w:t>
      </w:r>
      <w:r w:rsidR="0009719B">
        <w:t>cing and the other 50% prefer</w:t>
      </w:r>
      <w:r w:rsidR="002B689D">
        <w:t xml:space="preserve"> link name referencing</w:t>
      </w:r>
      <w:r w:rsidR="0009719B">
        <w:t xml:space="preserve"> for complex websites as shown in figure </w:t>
      </w:r>
      <w:r w:rsidR="002942D8">
        <w:t>7</w:t>
      </w:r>
      <w:r w:rsidR="0009719B">
        <w:t xml:space="preserve"> in appendix </w:t>
      </w:r>
      <w:r w:rsidR="003B28E8">
        <w:t>F</w:t>
      </w:r>
      <w:r w:rsidR="002942D8">
        <w:t xml:space="preserve">.2.3. </w:t>
      </w:r>
      <w:r w:rsidR="002B689D">
        <w:t xml:space="preserve">62.5% of users were happy with </w:t>
      </w:r>
      <w:r w:rsidR="0009719B">
        <w:t xml:space="preserve">the </w:t>
      </w:r>
      <w:r w:rsidR="002B689D">
        <w:t xml:space="preserve">current numerical referencing style. </w:t>
      </w:r>
      <w:r w:rsidR="0009719B">
        <w:t xml:space="preserve">The same percentage of users </w:t>
      </w:r>
      <w:r w:rsidR="002B689D">
        <w:t xml:space="preserve">would like different sections </w:t>
      </w:r>
      <w:r w:rsidR="0009719B">
        <w:t xml:space="preserve">of web pages </w:t>
      </w:r>
      <w:r w:rsidR="002B689D">
        <w:t xml:space="preserve">to be annotated using different colours. </w:t>
      </w:r>
      <w:r w:rsidR="0009719B">
        <w:t>When questioned about user confirmation</w:t>
      </w:r>
      <w:r w:rsidR="003B28E8">
        <w:t>,</w:t>
      </w:r>
      <w:r w:rsidR="0009719B">
        <w:t xml:space="preserve"> 62.5% of users felt that confirmation was not necessary. The remaining 37.5% felt that confirmation was necessary to ensure the application performed as expected. </w:t>
      </w:r>
      <w:r w:rsidR="002B689D">
        <w:t xml:space="preserve">50% of users felt that is was unreasonable to expect elderly users to press a button to activate </w:t>
      </w:r>
      <w:r w:rsidR="0009719B">
        <w:t>speech</w:t>
      </w:r>
      <w:r w:rsidR="002B689D">
        <w:t xml:space="preserve"> recognition. However the remaining 50% thought i</w:t>
      </w:r>
      <w:r w:rsidR="0009719B">
        <w:t xml:space="preserve">t was an acceptable requirement </w:t>
      </w:r>
      <w:r w:rsidR="0009719B">
        <w:lastRenderedPageBreak/>
        <w:t xml:space="preserve">which indicates that a single button press may be acceptable. </w:t>
      </w:r>
    </w:p>
    <w:p w:rsidR="006603BA" w:rsidRDefault="006603BA" w:rsidP="006603BA">
      <w:pPr>
        <w:pStyle w:val="Heading2"/>
      </w:pPr>
      <w:r>
        <w:t>Result</w:t>
      </w:r>
      <w:r w:rsidR="00012210">
        <w:t>s</w:t>
      </w:r>
      <w:r>
        <w:t xml:space="preserve"> analysis</w:t>
      </w:r>
    </w:p>
    <w:p w:rsidR="00012210" w:rsidRPr="006603BA" w:rsidRDefault="00012210" w:rsidP="006603BA">
      <w:pPr>
        <w:pStyle w:val="Text"/>
      </w:pPr>
      <w:r w:rsidRPr="00674ACD">
        <w:t xml:space="preserve">Users were questioned to determine which of the referencing techniques they preferred using. For simple websites most users preferred using numerical referencing. </w:t>
      </w:r>
      <w:r w:rsidR="00BE4D87">
        <w:t>F</w:t>
      </w:r>
      <w:r w:rsidRPr="00674ACD">
        <w:t>or complex websites no distinct preference between referencing styles</w:t>
      </w:r>
      <w:r w:rsidR="00BE4D87">
        <w:t xml:space="preserve"> was noted</w:t>
      </w:r>
      <w:r w:rsidRPr="00674ACD">
        <w:t xml:space="preserve"> a</w:t>
      </w:r>
      <w:r w:rsidR="003B28E8">
        <w:t>s seen in figure 9 in appendix F</w:t>
      </w:r>
      <w:r w:rsidR="002942D8">
        <w:t>.2</w:t>
      </w:r>
      <w:r w:rsidR="00BE4D87">
        <w:t xml:space="preserve">.4. </w:t>
      </w:r>
      <w:r w:rsidRPr="00674ACD">
        <w:t xml:space="preserve">This maybe </w:t>
      </w:r>
      <w:r>
        <w:t>because</w:t>
      </w:r>
      <w:r w:rsidRPr="00674ACD">
        <w:t xml:space="preserve"> numbers are easy to pronounce and sequential in comparison to </w:t>
      </w:r>
      <w:r>
        <w:t>r</w:t>
      </w:r>
      <w:r w:rsidR="00BE4D87">
        <w:t>andom words that are selected for</w:t>
      </w:r>
      <w:r>
        <w:t xml:space="preserve"> </w:t>
      </w:r>
      <w:r w:rsidRPr="00674ACD">
        <w:t>link name referencing.</w:t>
      </w:r>
      <w:r>
        <w:t xml:space="preserve"> </w:t>
      </w:r>
      <w:r w:rsidRPr="00674ACD">
        <w:t xml:space="preserve">Even though users preferred using numerical referencing for simple </w:t>
      </w:r>
      <w:r>
        <w:t xml:space="preserve">websites, figure </w:t>
      </w:r>
      <w:r w:rsidR="002942D8">
        <w:t>8</w:t>
      </w:r>
      <w:r>
        <w:t xml:space="preserve"> in appendix </w:t>
      </w:r>
      <w:r w:rsidR="003B28E8">
        <w:t>F</w:t>
      </w:r>
      <w:r w:rsidR="002942D8">
        <w:t>.2</w:t>
      </w:r>
      <w:r>
        <w:t>.4 illustrates</w:t>
      </w:r>
      <w:r w:rsidRPr="00674ACD">
        <w:t xml:space="preserve"> that link name referencing actually performs better</w:t>
      </w:r>
      <w:r w:rsidR="002942D8">
        <w:t xml:space="preserve"> based on the number of application errors recorded</w:t>
      </w:r>
      <w:r w:rsidRPr="00674ACD">
        <w:t>. This may be due to the similarities between numbers that are spoken and possibly the inaccuracy of the speech API.</w:t>
      </w:r>
      <w:r>
        <w:t xml:space="preserve"> Additional results have been concluded and are provided in appendix </w:t>
      </w:r>
      <w:r w:rsidR="00620491">
        <w:t>F</w:t>
      </w:r>
      <w:r>
        <w:t>.</w:t>
      </w:r>
      <w:r w:rsidR="00540C78">
        <w:t>2.5</w:t>
      </w:r>
      <w:r>
        <w:t>.</w:t>
      </w:r>
    </w:p>
    <w:p w:rsidR="005725F8" w:rsidRDefault="00785AB6">
      <w:pPr>
        <w:pStyle w:val="Heading1"/>
      </w:pPr>
      <w:r>
        <w:t xml:space="preserve">DEVELOPMENT ENVIRONMENT </w:t>
      </w:r>
    </w:p>
    <w:p w:rsidR="003B6452" w:rsidRDefault="00785AB6" w:rsidP="003B6452">
      <w:pPr>
        <w:pStyle w:val="Heading2"/>
      </w:pPr>
      <w:r>
        <w:t>Operating system</w:t>
      </w:r>
    </w:p>
    <w:p w:rsidR="00FC7C82" w:rsidRPr="004C3473" w:rsidRDefault="004C3473" w:rsidP="004C3473">
      <w:pPr>
        <w:pStyle w:val="Text"/>
      </w:pPr>
      <w:r>
        <w:t xml:space="preserve">The application </w:t>
      </w:r>
      <w:r w:rsidR="00866D35">
        <w:t>ha</w:t>
      </w:r>
      <w:r w:rsidR="000066D6">
        <w:t>s</w:t>
      </w:r>
      <w:r>
        <w:t xml:space="preserve"> </w:t>
      </w:r>
      <w:r w:rsidR="00866D35">
        <w:t xml:space="preserve">been </w:t>
      </w:r>
      <w:r>
        <w:t>designed for execution on Windows systems. Windows</w:t>
      </w:r>
      <w:r w:rsidR="00866D35">
        <w:t xml:space="preserve"> is a common operating system</w:t>
      </w:r>
      <w:r>
        <w:t xml:space="preserve"> </w:t>
      </w:r>
      <w:r w:rsidR="000066D6">
        <w:t>which</w:t>
      </w:r>
      <w:r>
        <w:t xml:space="preserve"> most users are familiar with</w:t>
      </w:r>
      <w:r w:rsidR="000066D6">
        <w:t xml:space="preserve"> as m</w:t>
      </w:r>
      <w:r>
        <w:t xml:space="preserve">ost </w:t>
      </w:r>
      <w:r w:rsidR="00866D35">
        <w:t>Personal Computer (</w:t>
      </w:r>
      <w:r w:rsidR="00FC7C82">
        <w:t>PC</w:t>
      </w:r>
      <w:r w:rsidR="00866D35">
        <w:t>)</w:t>
      </w:r>
      <w:r>
        <w:t xml:space="preserve"> and laptop manufacturers </w:t>
      </w:r>
      <w:r w:rsidR="00FC7C82">
        <w:t xml:space="preserve">install Windows onto machines prior to retail. </w:t>
      </w:r>
    </w:p>
    <w:p w:rsidR="003B6452" w:rsidRDefault="00785AB6" w:rsidP="003B6452">
      <w:pPr>
        <w:pStyle w:val="Heading2"/>
      </w:pPr>
      <w:r>
        <w:t>Programming language</w:t>
      </w:r>
      <w:r w:rsidR="006B62E0">
        <w:t>s</w:t>
      </w:r>
    </w:p>
    <w:p w:rsidR="00CD0D45" w:rsidRDefault="00FC7C82" w:rsidP="00581437">
      <w:pPr>
        <w:jc w:val="both"/>
      </w:pPr>
      <w:r>
        <w:t>JavaScript</w:t>
      </w:r>
      <w:r w:rsidR="00581437">
        <w:t>,</w:t>
      </w:r>
      <w:r>
        <w:t xml:space="preserve"> </w:t>
      </w:r>
      <w:r w:rsidR="00581437">
        <w:t>HTML</w:t>
      </w:r>
      <w:r>
        <w:t xml:space="preserve"> </w:t>
      </w:r>
      <w:r w:rsidR="00581437">
        <w:t xml:space="preserve">and CSS </w:t>
      </w:r>
      <w:r w:rsidR="000066D6">
        <w:t>are</w:t>
      </w:r>
      <w:r>
        <w:t xml:space="preserve"> u</w:t>
      </w:r>
      <w:r w:rsidR="00581437">
        <w:t xml:space="preserve">sed to develop the </w:t>
      </w:r>
      <w:r w:rsidR="000066D6">
        <w:t xml:space="preserve">web </w:t>
      </w:r>
      <w:r w:rsidR="00581437">
        <w:t xml:space="preserve">application. </w:t>
      </w:r>
      <w:r>
        <w:t xml:space="preserve">JavaScript </w:t>
      </w:r>
      <w:r w:rsidR="000066D6">
        <w:t>is</w:t>
      </w:r>
      <w:r>
        <w:t xml:space="preserve"> used to incorporate </w:t>
      </w:r>
      <w:r w:rsidR="004E63F7">
        <w:t>speech</w:t>
      </w:r>
      <w:r>
        <w:t xml:space="preserve"> </w:t>
      </w:r>
      <w:r w:rsidR="00581437">
        <w:t>recognition into</w:t>
      </w:r>
      <w:r>
        <w:t xml:space="preserve"> the</w:t>
      </w:r>
      <w:r w:rsidR="00581437">
        <w:t xml:space="preserve"> </w:t>
      </w:r>
      <w:r>
        <w:t>application</w:t>
      </w:r>
      <w:r w:rsidR="000066D6">
        <w:t xml:space="preserve"> GUI</w:t>
      </w:r>
      <w:r>
        <w:t>.</w:t>
      </w:r>
      <w:r w:rsidR="00CD0D45">
        <w:t xml:space="preserve"> </w:t>
      </w:r>
      <w:r w:rsidR="000066D6">
        <w:t>HTML and CSS are collectively used to d</w:t>
      </w:r>
      <w:r w:rsidR="004E63F7">
        <w:t>evelop the application GUI as discussed in section 4.2.1.</w:t>
      </w:r>
      <w:r w:rsidR="00866D35">
        <w:t xml:space="preserve"> Notepad++ wa</w:t>
      </w:r>
      <w:r w:rsidR="000F2F2A">
        <w:t>s used as an Integrated Development Environment (IDE) for both JavaScript and HTML programming.</w:t>
      </w:r>
    </w:p>
    <w:p w:rsidR="00CD0D45" w:rsidRDefault="00CD0D45" w:rsidP="00581437">
      <w:pPr>
        <w:jc w:val="both"/>
      </w:pPr>
    </w:p>
    <w:p w:rsidR="00B164EB" w:rsidRDefault="00785AB6" w:rsidP="004C3473">
      <w:pPr>
        <w:pStyle w:val="Heading2"/>
      </w:pPr>
      <w:r>
        <w:t>Version Control</w:t>
      </w:r>
    </w:p>
    <w:p w:rsidR="00FE6011" w:rsidRPr="00C610E4" w:rsidRDefault="00FE6011" w:rsidP="00C610E4">
      <w:pPr>
        <w:pStyle w:val="Text"/>
      </w:pPr>
      <w:r>
        <w:t>Gi</w:t>
      </w:r>
      <w:r w:rsidR="005C386F">
        <w:t xml:space="preserve">t is an </w:t>
      </w:r>
      <w:r>
        <w:t>open source distributed version control system</w:t>
      </w:r>
      <w:r w:rsidR="000F2F2A">
        <w:t xml:space="preserve">. </w:t>
      </w:r>
      <w:r>
        <w:t xml:space="preserve">A Git repository </w:t>
      </w:r>
      <w:r w:rsidR="000F2F2A">
        <w:t>has been set up which allows</w:t>
      </w:r>
      <w:r>
        <w:t xml:space="preserve"> both developers to share and access source code and other projec</w:t>
      </w:r>
      <w:r w:rsidR="000F2F2A">
        <w:t>t files. The repository provides</w:t>
      </w:r>
      <w:r>
        <w:t xml:space="preserve"> extensive revision tracking capabilities and </w:t>
      </w:r>
      <w:r w:rsidR="000F2F2A">
        <w:t>is</w:t>
      </w:r>
      <w:r>
        <w:t xml:space="preserve"> not dependent on a network connection</w:t>
      </w:r>
      <w:r w:rsidR="00E37822">
        <w:t xml:space="preserve"> [9</w:t>
      </w:r>
      <w:r w:rsidR="0072157E">
        <w:t>]</w:t>
      </w:r>
      <w:r>
        <w:t xml:space="preserve">. </w:t>
      </w:r>
      <w:r w:rsidR="00622E79">
        <w:t>Git provides a</w:t>
      </w:r>
      <w:r w:rsidR="005C386F">
        <w:t>n efficient</w:t>
      </w:r>
      <w:r w:rsidR="00622E79">
        <w:t xml:space="preserve"> GUI which simplifies the execution of commands and instructions. </w:t>
      </w:r>
    </w:p>
    <w:p w:rsidR="00B164EB" w:rsidRPr="00B164EB" w:rsidRDefault="00B164EB" w:rsidP="00B164EB">
      <w:pPr>
        <w:pStyle w:val="Heading2"/>
      </w:pPr>
      <w:r>
        <w:t xml:space="preserve">Design and implementation </w:t>
      </w:r>
      <w:r w:rsidR="00E276EF">
        <w:t>challenges</w:t>
      </w:r>
    </w:p>
    <w:p w:rsidR="00866D35" w:rsidRDefault="005C386F" w:rsidP="00912B5B">
      <w:pPr>
        <w:pStyle w:val="Text"/>
      </w:pPr>
      <w:r>
        <w:t>Initially the</w:t>
      </w:r>
      <w:r w:rsidR="00D42D08">
        <w:t xml:space="preserve"> Eclipse IDE was used to develop the application. However countless problems </w:t>
      </w:r>
      <w:r w:rsidR="000F2F2A">
        <w:t xml:space="preserve">with </w:t>
      </w:r>
      <w:r>
        <w:t>the IDE</w:t>
      </w:r>
      <w:r w:rsidR="000F2F2A">
        <w:t xml:space="preserve"> were</w:t>
      </w:r>
      <w:r>
        <w:t xml:space="preserve"> encountered and s</w:t>
      </w:r>
      <w:r w:rsidR="000F2F2A">
        <w:t xml:space="preserve">ubsequently </w:t>
      </w:r>
      <w:r w:rsidR="007D63CA">
        <w:t>Notepad++</w:t>
      </w:r>
      <w:r w:rsidR="00E81A37">
        <w:t xml:space="preserve"> </w:t>
      </w:r>
      <w:r w:rsidR="007D63CA">
        <w:t>was used</w:t>
      </w:r>
      <w:r>
        <w:t xml:space="preserve"> to replace Eclipse</w:t>
      </w:r>
      <w:r w:rsidR="007D63CA">
        <w:t>.</w:t>
      </w:r>
      <w:r>
        <w:t xml:space="preserve"> </w:t>
      </w:r>
      <w:r w:rsidR="00912B5B">
        <w:t>The application GUI was originally designed fo</w:t>
      </w:r>
      <w:r>
        <w:t>r larger screen sizes. W</w:t>
      </w:r>
      <w:r w:rsidR="00912B5B">
        <w:t xml:space="preserve">hen the </w:t>
      </w:r>
      <w:r>
        <w:t>GUI</w:t>
      </w:r>
      <w:r w:rsidR="00912B5B">
        <w:t xml:space="preserve"> was </w:t>
      </w:r>
      <w:r>
        <w:t>tested</w:t>
      </w:r>
      <w:r w:rsidR="00912B5B">
        <w:t xml:space="preserve"> on smaller screen</w:t>
      </w:r>
      <w:r>
        <w:t>s</w:t>
      </w:r>
      <w:r w:rsidR="00912B5B">
        <w:t>,</w:t>
      </w:r>
      <w:r>
        <w:t xml:space="preserve"> some of the</w:t>
      </w:r>
      <w:r w:rsidR="00912B5B">
        <w:t xml:space="preserve"> web page components overlapped. </w:t>
      </w:r>
      <w:r>
        <w:t>As a result</w:t>
      </w:r>
      <w:r w:rsidR="00912B5B">
        <w:t xml:space="preserve"> the automatic mode</w:t>
      </w:r>
      <w:r w:rsidR="00857834">
        <w:t xml:space="preserve"> in HTML</w:t>
      </w:r>
      <w:r w:rsidR="00912B5B">
        <w:t xml:space="preserve"> was used to ensure components automatically adjusted to corresponding screen size</w:t>
      </w:r>
      <w:r>
        <w:t>s</w:t>
      </w:r>
      <w:r w:rsidR="00912B5B">
        <w:t>.</w:t>
      </w:r>
      <w:r w:rsidR="00857834">
        <w:t xml:space="preserve"> </w:t>
      </w:r>
    </w:p>
    <w:p w:rsidR="0056107B" w:rsidRDefault="00D42D08" w:rsidP="00912B5B">
      <w:pPr>
        <w:pStyle w:val="Text"/>
      </w:pPr>
      <w:r>
        <w:t xml:space="preserve">Initially the web application was deployed from the file </w:t>
      </w:r>
      <w:r>
        <w:lastRenderedPageBreak/>
        <w:t xml:space="preserve">directory of each developer. However upon </w:t>
      </w:r>
      <w:r w:rsidR="00912B5B">
        <w:t xml:space="preserve">integration, the file directories conflicted and the application </w:t>
      </w:r>
      <w:r>
        <w:t>was unable to deploy. Subsequently Windows IIS was</w:t>
      </w:r>
      <w:r w:rsidR="00857834">
        <w:t xml:space="preserve"> then</w:t>
      </w:r>
      <w:r>
        <w:t xml:space="preserve"> used </w:t>
      </w:r>
      <w:r w:rsidR="00857834">
        <w:t>to locally host the application</w:t>
      </w:r>
      <w:r>
        <w:t>.</w:t>
      </w:r>
      <w:r w:rsidR="00912B5B">
        <w:t xml:space="preserve"> </w:t>
      </w:r>
      <w:r w:rsidR="00857834">
        <w:t xml:space="preserve">On open day – </w:t>
      </w:r>
      <w:r w:rsidR="0056107B">
        <w:t>2</w:t>
      </w:r>
      <w:r w:rsidR="00857834">
        <w:t xml:space="preserve">4 October 2011 – </w:t>
      </w:r>
      <w:r w:rsidR="0056107B">
        <w:t xml:space="preserve">the </w:t>
      </w:r>
      <w:r w:rsidR="00912B5B">
        <w:t>online speech</w:t>
      </w:r>
      <w:r w:rsidR="00857834">
        <w:t xml:space="preserve"> recognition</w:t>
      </w:r>
      <w:r w:rsidR="00912B5B">
        <w:t xml:space="preserve"> </w:t>
      </w:r>
      <w:r w:rsidR="0056107B">
        <w:t>API was non-functional</w:t>
      </w:r>
      <w:r w:rsidR="00912B5B">
        <w:t xml:space="preserve"> and u</w:t>
      </w:r>
      <w:r w:rsidR="0056107B">
        <w:t xml:space="preserve">sers were unable to </w:t>
      </w:r>
      <w:r w:rsidR="00894542">
        <w:t>test</w:t>
      </w:r>
      <w:r w:rsidR="0056107B">
        <w:t xml:space="preserve"> the application</w:t>
      </w:r>
      <w:r w:rsidR="00912B5B">
        <w:t>.</w:t>
      </w:r>
      <w:r w:rsidR="00857834">
        <w:t xml:space="preserve"> Fortunately a video of</w:t>
      </w:r>
      <w:r w:rsidR="0056107B">
        <w:t xml:space="preserve"> </w:t>
      </w:r>
      <w:r w:rsidR="00857834">
        <w:t xml:space="preserve">the functional </w:t>
      </w:r>
      <w:r w:rsidR="0056107B">
        <w:t xml:space="preserve">application was recorded prior to the day. </w:t>
      </w:r>
    </w:p>
    <w:p w:rsidR="00FB2368" w:rsidRDefault="00BD05A3" w:rsidP="002A4FB2">
      <w:pPr>
        <w:pStyle w:val="Heading1"/>
      </w:pPr>
      <w:r>
        <w:t xml:space="preserve">TIME MANAGEMENT </w:t>
      </w:r>
    </w:p>
    <w:p w:rsidR="00BD2D12" w:rsidRDefault="00BD2D12" w:rsidP="00BD05A3">
      <w:pPr>
        <w:pStyle w:val="Text"/>
      </w:pPr>
      <w:r>
        <w:t xml:space="preserve">Time administration and key dates concerning project implementation are provided in detail in appendix G. </w:t>
      </w:r>
      <w:r w:rsidR="00BD05A3">
        <w:t xml:space="preserve">The application </w:t>
      </w:r>
      <w:r w:rsidR="00894542">
        <w:t>has been</w:t>
      </w:r>
      <w:r w:rsidR="00BD05A3">
        <w:t xml:space="preserve"> decomposed in</w:t>
      </w:r>
      <w:r w:rsidR="00894542">
        <w:t>to iterations and e</w:t>
      </w:r>
      <w:r w:rsidR="00BD05A3">
        <w:t xml:space="preserve">ach iteration </w:t>
      </w:r>
      <w:r w:rsidR="00894542">
        <w:t>has been</w:t>
      </w:r>
      <w:r w:rsidR="00BD05A3">
        <w:t xml:space="preserve"> assigned a time frame</w:t>
      </w:r>
      <w:r w:rsidR="00894542">
        <w:t>.</w:t>
      </w:r>
      <w:r w:rsidR="00BD05A3">
        <w:t xml:space="preserve"> The iterations and time frames ar</w:t>
      </w:r>
      <w:r>
        <w:t>e shown in table 2</w:t>
      </w:r>
      <w:r w:rsidR="00866D35">
        <w:t xml:space="preserve"> in appendix G</w:t>
      </w:r>
      <w:r w:rsidR="00BD05A3">
        <w:t>.</w:t>
      </w:r>
      <w:r>
        <w:t xml:space="preserve">2. In total, 220 hours was spent on project implementation. </w:t>
      </w:r>
      <w:r w:rsidR="00DB109D">
        <w:t xml:space="preserve">Most implementation was performed on weekdays and minimal work was produced over weekends. </w:t>
      </w:r>
      <w:r>
        <w:t xml:space="preserve">Daily tasks and time </w:t>
      </w:r>
      <w:r w:rsidR="00DB109D">
        <w:t>spent per task has been</w:t>
      </w:r>
      <w:r>
        <w:t xml:space="preserve"> illustrated in figure 3 in appendix G.3.3. </w:t>
      </w:r>
      <w:r w:rsidR="00093CFF">
        <w:t xml:space="preserve">Minutes of meetings with the project supervisor have been included in appendix H. </w:t>
      </w:r>
      <w:r w:rsidR="00864639">
        <w:t>The application wa</w:t>
      </w:r>
      <w:r w:rsidR="00700BC9">
        <w:t xml:space="preserve">s divided </w:t>
      </w:r>
      <w:r w:rsidR="00093CFF">
        <w:t xml:space="preserve">into </w:t>
      </w:r>
      <w:r w:rsidR="00700BC9">
        <w:t xml:space="preserve">components </w:t>
      </w:r>
      <w:r w:rsidR="00DB109D">
        <w:t>and</w:t>
      </w:r>
      <w:r w:rsidR="00700BC9">
        <w:t xml:space="preserve"> fairly </w:t>
      </w:r>
      <w:r w:rsidR="00DB109D">
        <w:t>distributed</w:t>
      </w:r>
      <w:r w:rsidR="00700BC9">
        <w:t xml:space="preserve"> between developers. </w:t>
      </w:r>
      <w:r w:rsidR="00894542">
        <w:t xml:space="preserve">The </w:t>
      </w:r>
      <w:r>
        <w:t>work</w:t>
      </w:r>
      <w:r w:rsidR="00894542">
        <w:t xml:space="preserve"> division</w:t>
      </w:r>
      <w:r w:rsidR="00700BC9">
        <w:t xml:space="preserve"> </w:t>
      </w:r>
      <w:r>
        <w:t xml:space="preserve">between developers </w:t>
      </w:r>
      <w:r w:rsidR="00DB109D">
        <w:t>ha</w:t>
      </w:r>
      <w:r w:rsidR="00700BC9">
        <w:t xml:space="preserve">s </w:t>
      </w:r>
      <w:r w:rsidR="00DB109D">
        <w:t xml:space="preserve">been </w:t>
      </w:r>
      <w:r w:rsidR="00700BC9">
        <w:t>in</w:t>
      </w:r>
      <w:r w:rsidR="00866D35">
        <w:t xml:space="preserve">dicated </w:t>
      </w:r>
      <w:r>
        <w:t>in appendix A</w:t>
      </w:r>
      <w:r w:rsidR="00700BC9">
        <w:t>.</w:t>
      </w:r>
      <w:r>
        <w:t>2.</w:t>
      </w:r>
      <w:r w:rsidR="00700BC9">
        <w:t xml:space="preserve"> </w:t>
      </w:r>
    </w:p>
    <w:p w:rsidR="005725F8" w:rsidRDefault="00785AB6" w:rsidP="00FB2368">
      <w:pPr>
        <w:pStyle w:val="Heading1"/>
      </w:pPr>
      <w:r>
        <w:t>SOCIETAL AND ENVIRONMENTAL IMPACTS</w:t>
      </w:r>
    </w:p>
    <w:p w:rsidR="00711C3D" w:rsidRDefault="00711C3D">
      <w:pPr>
        <w:pStyle w:val="Text"/>
      </w:pPr>
      <w:r>
        <w:t xml:space="preserve">Voice-controlled web browsing </w:t>
      </w:r>
      <w:r w:rsidR="006B62E0">
        <w:t>improves the usability of computers for the elderly</w:t>
      </w:r>
      <w:r w:rsidR="0072157E">
        <w:t xml:space="preserve"> [1].</w:t>
      </w:r>
      <w:r w:rsidR="006B62E0">
        <w:t xml:space="preserve"> This </w:t>
      </w:r>
      <w:r w:rsidR="00A32B70">
        <w:t xml:space="preserve">increased usability </w:t>
      </w:r>
      <w:r w:rsidR="006B62E0">
        <w:t>may lead to a substantial increase in the number of elderly computer literate users</w:t>
      </w:r>
      <w:r w:rsidR="00A32B70">
        <w:t xml:space="preserve"> which</w:t>
      </w:r>
      <w:r>
        <w:t xml:space="preserve"> may place constraints </w:t>
      </w:r>
      <w:r w:rsidR="00A32B70">
        <w:t>on</w:t>
      </w:r>
      <w:r>
        <w:t xml:space="preserve"> current network infrastructure. </w:t>
      </w:r>
      <w:r w:rsidR="00A32B70">
        <w:t>In addition, data costs in South Africa (SA) are high and certain users may prefer an inexpensive non-internet based application. W</w:t>
      </w:r>
      <w:r>
        <w:t>ith a growing group of computer</w:t>
      </w:r>
      <w:r w:rsidR="00A32B70">
        <w:t xml:space="preserve"> users a substantial amount of </w:t>
      </w:r>
      <w:r>
        <w:t xml:space="preserve">electricity will be consumed. This contributes to the current </w:t>
      </w:r>
      <w:r w:rsidR="00A32B70">
        <w:t>energy crisis</w:t>
      </w:r>
      <w:r>
        <w:t xml:space="preserve"> in SA.</w:t>
      </w:r>
    </w:p>
    <w:p w:rsidR="005725F8" w:rsidRDefault="00785AB6">
      <w:pPr>
        <w:pStyle w:val="Heading1"/>
      </w:pPr>
      <w:r>
        <w:t>PROFESSIONAL AND ETHICAL IMPLICATIONS</w:t>
      </w:r>
    </w:p>
    <w:p w:rsidR="007752AB" w:rsidRDefault="00C17508" w:rsidP="003B0D4F">
      <w:pPr>
        <w:pStyle w:val="Text"/>
      </w:pPr>
      <w:r>
        <w:t>During testing developers ensured that testing methods were not strenuous for elderly users. Test</w:t>
      </w:r>
      <w:r w:rsidR="00931378">
        <w:t xml:space="preserve"> case</w:t>
      </w:r>
      <w:r>
        <w:t>s were kept short and users where guided throughout the procedure. If</w:t>
      </w:r>
      <w:r w:rsidR="00931378">
        <w:t xml:space="preserve"> at any point users were tired, </w:t>
      </w:r>
      <w:r>
        <w:t>test</w:t>
      </w:r>
      <w:r w:rsidR="00931378">
        <w:t>ing</w:t>
      </w:r>
      <w:r>
        <w:t xml:space="preserve"> was stopped. </w:t>
      </w:r>
      <w:r w:rsidR="00284F5B">
        <w:t xml:space="preserve">Elderly users were not discriminated against due to their age or disabilities. </w:t>
      </w:r>
      <w:r w:rsidR="00931378">
        <w:t>All u</w:t>
      </w:r>
      <w:r w:rsidR="00284F5B">
        <w:t>sers were respectfully treated.</w:t>
      </w:r>
      <w:r w:rsidR="00513211">
        <w:t xml:space="preserve"> </w:t>
      </w:r>
    </w:p>
    <w:p w:rsidR="00A86182" w:rsidRPr="003B0D4F" w:rsidRDefault="00C17508" w:rsidP="003B0D4F">
      <w:pPr>
        <w:pStyle w:val="Text"/>
      </w:pPr>
      <w:r>
        <w:t xml:space="preserve">The </w:t>
      </w:r>
      <w:r w:rsidR="005E75AB">
        <w:t xml:space="preserve">web </w:t>
      </w:r>
      <w:r>
        <w:t xml:space="preserve">application </w:t>
      </w:r>
      <w:r w:rsidR="005E75AB">
        <w:t>would fail if</w:t>
      </w:r>
      <w:r w:rsidR="00284F5B">
        <w:t xml:space="preserve"> no network connectivity is available</w:t>
      </w:r>
      <w:r w:rsidR="005E75AB">
        <w:t xml:space="preserve"> or if </w:t>
      </w:r>
      <w:r>
        <w:t xml:space="preserve">the online </w:t>
      </w:r>
      <w:r w:rsidR="00857834">
        <w:t xml:space="preserve">speech </w:t>
      </w:r>
      <w:r>
        <w:t xml:space="preserve">API </w:t>
      </w:r>
      <w:r w:rsidR="00284F5B">
        <w:t xml:space="preserve">is non-functional. In these cases </w:t>
      </w:r>
      <w:r w:rsidR="00DB109D">
        <w:t xml:space="preserve">– </w:t>
      </w:r>
      <w:r w:rsidR="00857834">
        <w:t xml:space="preserve">although </w:t>
      </w:r>
      <w:r w:rsidR="005E75AB">
        <w:t>speech</w:t>
      </w:r>
      <w:r w:rsidR="00284F5B">
        <w:t xml:space="preserve"> recognition </w:t>
      </w:r>
      <w:r w:rsidR="00857834">
        <w:t>is not available</w:t>
      </w:r>
      <w:r w:rsidR="00DB109D">
        <w:t xml:space="preserve"> – u</w:t>
      </w:r>
      <w:r w:rsidR="00284F5B">
        <w:t xml:space="preserve">sers that </w:t>
      </w:r>
      <w:r w:rsidR="00DB109D">
        <w:t>do not</w:t>
      </w:r>
      <w:r w:rsidR="00284F5B">
        <w:t xml:space="preserve"> have hand </w:t>
      </w:r>
      <w:r w:rsidR="00DB109D">
        <w:t>disabilities</w:t>
      </w:r>
      <w:r w:rsidR="00284F5B">
        <w:t xml:space="preserve"> can still browse the application using </w:t>
      </w:r>
      <w:r w:rsidR="005E75AB">
        <w:t>a</w:t>
      </w:r>
      <w:r w:rsidR="00284F5B">
        <w:t xml:space="preserve"> mouse or keyboard.</w:t>
      </w:r>
      <w:r w:rsidR="00857834">
        <w:t xml:space="preserve"> </w:t>
      </w:r>
      <w:r w:rsidR="008F4BBE">
        <w:t>The software tools used were free and open source</w:t>
      </w:r>
      <w:r w:rsidR="005E75AB">
        <w:t xml:space="preserve">. </w:t>
      </w:r>
      <w:r w:rsidR="00284F5B">
        <w:t xml:space="preserve">The content used for the </w:t>
      </w:r>
      <w:r w:rsidR="005E75AB">
        <w:t xml:space="preserve">website </w:t>
      </w:r>
      <w:r w:rsidR="00284F5B">
        <w:t xml:space="preserve">facsimile </w:t>
      </w:r>
      <w:r w:rsidR="005E75AB">
        <w:t>in iteration three</w:t>
      </w:r>
      <w:r w:rsidR="00284F5B">
        <w:t xml:space="preserve"> was extra</w:t>
      </w:r>
      <w:r w:rsidR="005E75AB">
        <w:t>cted from the N</w:t>
      </w:r>
      <w:r w:rsidR="00284F5B">
        <w:t xml:space="preserve">ews 24 website </w:t>
      </w:r>
      <w:r w:rsidR="005E75AB">
        <w:t>and</w:t>
      </w:r>
      <w:r w:rsidR="003D230D">
        <w:t xml:space="preserve"> was</w:t>
      </w:r>
      <w:r w:rsidR="00284F5B">
        <w:t xml:space="preserve"> </w:t>
      </w:r>
      <w:r w:rsidR="005E75AB">
        <w:t>strictly</w:t>
      </w:r>
      <w:r w:rsidR="00284F5B">
        <w:t xml:space="preserve"> </w:t>
      </w:r>
      <w:r w:rsidR="005E75AB">
        <w:t>used</w:t>
      </w:r>
      <w:r w:rsidR="00857834">
        <w:t xml:space="preserve"> for testing purposes</w:t>
      </w:r>
      <w:r w:rsidR="003D230D">
        <w:t xml:space="preserve"> and not for unauthorised and malicious content distribution</w:t>
      </w:r>
      <w:r w:rsidR="00857834">
        <w:t>.</w:t>
      </w:r>
      <w:r w:rsidR="00E37822">
        <w:t xml:space="preserve"> [10</w:t>
      </w:r>
      <w:r w:rsidR="0072157E">
        <w:t xml:space="preserve">]. </w:t>
      </w:r>
      <w:r w:rsidR="00DB109D">
        <w:t>The website wa</w:t>
      </w:r>
      <w:r w:rsidR="00284F5B">
        <w:t xml:space="preserve">s not intended for commercial use </w:t>
      </w:r>
      <w:r w:rsidR="00DB109D">
        <w:t xml:space="preserve">and </w:t>
      </w:r>
      <w:r w:rsidR="00857834">
        <w:t>strictly</w:t>
      </w:r>
      <w:r w:rsidR="003B0D4F">
        <w:t xml:space="preserve"> </w:t>
      </w:r>
      <w:r w:rsidR="00284F5B">
        <w:t>developed for academic purposes.</w:t>
      </w:r>
      <w:r w:rsidR="003B0D4F">
        <w:t xml:space="preserve"> </w:t>
      </w:r>
      <w:r w:rsidR="00284F5B">
        <w:t xml:space="preserve">The Association of Computer Machinery (ACM) Code of Ethics and Professional Conduct </w:t>
      </w:r>
      <w:r w:rsidR="00DB109D">
        <w:t>has been</w:t>
      </w:r>
      <w:r w:rsidR="00284F5B">
        <w:t xml:space="preserve"> adhered to during the investigation</w:t>
      </w:r>
      <w:r w:rsidR="008F4BBE">
        <w:t xml:space="preserve"> process</w:t>
      </w:r>
      <w:r w:rsidR="00E37822">
        <w:t xml:space="preserve"> [11</w:t>
      </w:r>
      <w:r w:rsidR="0072157E">
        <w:t xml:space="preserve">]. </w:t>
      </w:r>
      <w:r w:rsidR="008F4BBE">
        <w:t xml:space="preserve">The Institute of Electrical and Electronics </w:t>
      </w:r>
      <w:r w:rsidR="008F4BBE">
        <w:lastRenderedPageBreak/>
        <w:t xml:space="preserve">Engineers (IEEE) Code of Ethics </w:t>
      </w:r>
      <w:r w:rsidR="00DB109D">
        <w:t>has been</w:t>
      </w:r>
      <w:r w:rsidR="008F4BBE">
        <w:t xml:space="preserve"> abided by during </w:t>
      </w:r>
      <w:r w:rsidR="00857834">
        <w:t>project implementation</w:t>
      </w:r>
      <w:r w:rsidR="00E37822">
        <w:t xml:space="preserve"> [12]</w:t>
      </w:r>
      <w:r w:rsidR="0072157E">
        <w:t>.</w:t>
      </w:r>
      <w:r w:rsidR="008F4BBE">
        <w:t xml:space="preserve"> </w:t>
      </w:r>
    </w:p>
    <w:p w:rsidR="00312122" w:rsidRDefault="004E3E42" w:rsidP="00312122">
      <w:pPr>
        <w:pStyle w:val="Heading1"/>
      </w:pPr>
      <w:r>
        <w:t xml:space="preserve">CRITICAL </w:t>
      </w:r>
      <w:r w:rsidR="002A4FB2">
        <w:t>ANALYSIS</w:t>
      </w:r>
    </w:p>
    <w:p w:rsidR="00312122" w:rsidRPr="00312122" w:rsidRDefault="002F76F8" w:rsidP="00312122">
      <w:pPr>
        <w:pStyle w:val="Text"/>
      </w:pPr>
      <w:r>
        <w:t>T</w:t>
      </w:r>
      <w:r w:rsidR="00FE6094">
        <w:t xml:space="preserve">hree iterations </w:t>
      </w:r>
      <w:r>
        <w:t xml:space="preserve">of the application </w:t>
      </w:r>
      <w:r w:rsidR="00FE6094">
        <w:t xml:space="preserve">have been successfully implemented and tested. The results obtained in the first iteration were questioned due to a large number of errors recorded for the first referencing style. Subsequently the website was restructured and </w:t>
      </w:r>
      <w:r>
        <w:t>re</w:t>
      </w:r>
      <w:r w:rsidR="00FE6094">
        <w:t>tested</w:t>
      </w:r>
      <w:r>
        <w:t>. N</w:t>
      </w:r>
      <w:r w:rsidR="00FE6094">
        <w:t xml:space="preserve">o discrepancies in iteration one’s results were observed. Even though a small sample group of users were tested and most of the users were computer illiterate, sufficient data was collected. The data indicates that for simple web pages link name referencing performs better and for complex web pages </w:t>
      </w:r>
      <w:r>
        <w:t xml:space="preserve">the </w:t>
      </w:r>
      <w:r w:rsidR="00FE6094">
        <w:t xml:space="preserve">numerical referencing </w:t>
      </w:r>
      <w:r>
        <w:t xml:space="preserve">technique </w:t>
      </w:r>
      <w:r w:rsidR="00FE6094">
        <w:t xml:space="preserve">performs </w:t>
      </w:r>
      <w:r>
        <w:t>best. This is contradictory to user preference noted for the specific web page styles</w:t>
      </w:r>
      <w:r w:rsidR="00FE6094">
        <w:t xml:space="preserve">. These results </w:t>
      </w:r>
      <w:r w:rsidR="002F49C7">
        <w:t>indicate that for complex web pages, numeric identifiers are easy to use and result in less application errors. This can</w:t>
      </w:r>
      <w:r>
        <w:t xml:space="preserve"> be attributed to the limited vocabulary of</w:t>
      </w:r>
      <w:r w:rsidR="002F49C7">
        <w:t xml:space="preserve"> numeric identifiers. The performance of numerical referencing for complex websites outweighs the errors </w:t>
      </w:r>
      <w:r>
        <w:t>resulting</w:t>
      </w:r>
      <w:r w:rsidR="002F49C7">
        <w:t xml:space="preserve"> from mispronunc</w:t>
      </w:r>
      <w:r>
        <w:t xml:space="preserve">iations and recognition errors </w:t>
      </w:r>
      <w:r w:rsidR="002F49C7">
        <w:t>f</w:t>
      </w:r>
      <w:r>
        <w:t>or</w:t>
      </w:r>
      <w:r w:rsidR="002F49C7">
        <w:t xml:space="preserve"> link name referencing.</w:t>
      </w:r>
      <w:r>
        <w:t xml:space="preserve"> This implies that the usability of web browsing for the elderly can significantly be improved through speech recognition, efficient referencing styles and adequate feedback methods.</w:t>
      </w:r>
      <w:r w:rsidR="009544CA">
        <w:t xml:space="preserve"> The project investigation was completed within seven weeks with the guidance from the project supervisor and efficient software tools. Testing was the longest aspect of the project but was one of the fundamental components. The results indicate various aspects of improvement of the usability of applications for the elderly.</w:t>
      </w:r>
    </w:p>
    <w:p w:rsidR="00F36886" w:rsidRDefault="003B0D4F" w:rsidP="00FB2368">
      <w:pPr>
        <w:pStyle w:val="Heading1"/>
      </w:pPr>
      <w:r>
        <w:t>IMPROVEMENTS</w:t>
      </w:r>
    </w:p>
    <w:p w:rsidR="003B0D4F" w:rsidRDefault="006C0B33" w:rsidP="006C0B33">
      <w:pPr>
        <w:pStyle w:val="Text"/>
      </w:pPr>
      <w:r>
        <w:t xml:space="preserve">Improvements </w:t>
      </w:r>
      <w:r w:rsidR="00532753">
        <w:t>to the project i</w:t>
      </w:r>
      <w:r>
        <w:t xml:space="preserve">nclude </w:t>
      </w:r>
      <w:r w:rsidR="00857834">
        <w:t xml:space="preserve">the </w:t>
      </w:r>
      <w:r w:rsidR="00DB109D">
        <w:t>enhancement</w:t>
      </w:r>
      <w:r w:rsidR="00857834">
        <w:t xml:space="preserve"> of currently implemented </w:t>
      </w:r>
      <w:r w:rsidR="00DB109D">
        <w:t xml:space="preserve">aspects of </w:t>
      </w:r>
      <w:r w:rsidR="003B0D4F">
        <w:t xml:space="preserve">referencing styles and </w:t>
      </w:r>
      <w:r w:rsidR="00DB109D">
        <w:t>l</w:t>
      </w:r>
      <w:r w:rsidR="00532753">
        <w:t>ayout</w:t>
      </w:r>
      <w:r w:rsidR="00DB109D">
        <w:t xml:space="preserve"> components</w:t>
      </w:r>
      <w:r w:rsidR="00532753">
        <w:t xml:space="preserve"> of the application GUI</w:t>
      </w:r>
      <w:r w:rsidR="00857834">
        <w:t xml:space="preserve">. </w:t>
      </w:r>
      <w:r w:rsidR="00532753">
        <w:t>Aspects</w:t>
      </w:r>
      <w:r w:rsidR="003B0D4F">
        <w:t xml:space="preserve"> include </w:t>
      </w:r>
      <w:r w:rsidR="00DB109D">
        <w:t>the development</w:t>
      </w:r>
      <w:r w:rsidR="003B0D4F">
        <w:t xml:space="preserve"> an algorithm to automatically select text to be spoken for link name referencing</w:t>
      </w:r>
      <w:r w:rsidR="00DB109D">
        <w:t>. Layout components include experimentation with</w:t>
      </w:r>
      <w:r w:rsidR="00532753">
        <w:t xml:space="preserve"> different </w:t>
      </w:r>
      <w:r w:rsidR="00DB109D">
        <w:t xml:space="preserve">annotation </w:t>
      </w:r>
      <w:r w:rsidR="00532753">
        <w:t xml:space="preserve">methods for the GUI to improve the visual appearance of the application for elderly users. These concepts and additional recommendations for future </w:t>
      </w:r>
      <w:r w:rsidR="00093CFF">
        <w:t>work are described in appendix I</w:t>
      </w:r>
      <w:r w:rsidR="00532753">
        <w:t>.</w:t>
      </w:r>
    </w:p>
    <w:p w:rsidR="005725F8" w:rsidRDefault="00785AB6" w:rsidP="00785AB6">
      <w:pPr>
        <w:pStyle w:val="Heading1"/>
      </w:pPr>
      <w:r>
        <w:t>CONCLUSION</w:t>
      </w:r>
    </w:p>
    <w:p w:rsidR="005725F8" w:rsidRDefault="009554B5">
      <w:pPr>
        <w:pStyle w:val="Text"/>
      </w:pPr>
      <w:r>
        <w:t xml:space="preserve">The application was decomposed into iterations to ensure all application specifications were met. The specifications were used to formulate requirements for each iteration. </w:t>
      </w:r>
      <w:r w:rsidR="00F83890">
        <w:t>Upon examining the results it was concluded that for simple web pages users prefer numerical referencing. However</w:t>
      </w:r>
      <w:r w:rsidR="002F76F8">
        <w:t>,</w:t>
      </w:r>
      <w:r w:rsidR="00F83890">
        <w:t xml:space="preserve"> this technique recorded the highest amount of errors in comparison to link name referencing which performed significantly better. For complex web pages there </w:t>
      </w:r>
      <w:r w:rsidR="00532753">
        <w:t>is</w:t>
      </w:r>
      <w:r w:rsidR="00EF393E">
        <w:t xml:space="preserve"> no apparent preference between </w:t>
      </w:r>
      <w:r w:rsidR="00532753">
        <w:t xml:space="preserve">referencing styles. However, </w:t>
      </w:r>
      <w:r w:rsidR="006828EE">
        <w:t>numerical referencing perform</w:t>
      </w:r>
      <w:r w:rsidR="002F76F8">
        <w:t>s</w:t>
      </w:r>
      <w:r w:rsidR="006828EE">
        <w:t xml:space="preserve"> substantially better. In conclusion</w:t>
      </w:r>
      <w:r w:rsidR="00532753">
        <w:t xml:space="preserve">, </w:t>
      </w:r>
      <w:r w:rsidR="006828EE">
        <w:t>for o</w:t>
      </w:r>
      <w:r w:rsidR="00532753">
        <w:t>ptimal performance and accuracy</w:t>
      </w:r>
      <w:r w:rsidR="006828EE">
        <w:t xml:space="preserve"> link name referencing must be applied to simple web pages and numerical referencing to complex </w:t>
      </w:r>
      <w:r w:rsidR="00532753">
        <w:t xml:space="preserve">web </w:t>
      </w:r>
      <w:r w:rsidR="006828EE">
        <w:t>pages. Numeric identifiers are short and easy to pronounce which</w:t>
      </w:r>
      <w:r w:rsidR="00B60467">
        <w:t xml:space="preserve"> significantly</w:t>
      </w:r>
      <w:r w:rsidR="006828EE">
        <w:t xml:space="preserve"> reduces the possibility of errors and </w:t>
      </w:r>
      <w:r w:rsidR="006828EE">
        <w:lastRenderedPageBreak/>
        <w:t xml:space="preserve">mispronunciations. Link highlighting and verbal feedback were </w:t>
      </w:r>
      <w:r w:rsidR="00532753">
        <w:t xml:space="preserve">considered </w:t>
      </w:r>
      <w:r w:rsidR="006828EE">
        <w:t xml:space="preserve">adequate feedback methods </w:t>
      </w:r>
      <w:r w:rsidR="00B60467">
        <w:t>for</w:t>
      </w:r>
      <w:r w:rsidR="006828EE">
        <w:t xml:space="preserve"> users</w:t>
      </w:r>
      <w:r w:rsidR="00513211">
        <w:t xml:space="preserve">. </w:t>
      </w:r>
      <w:r w:rsidR="00B60467">
        <w:t>C</w:t>
      </w:r>
      <w:r w:rsidR="00532753">
        <w:t xml:space="preserve">haracteristics of </w:t>
      </w:r>
      <w:r w:rsidR="00857834">
        <w:t>the referencing</w:t>
      </w:r>
      <w:r w:rsidR="00532753">
        <w:t xml:space="preserve"> techniques can further be improved through the use of </w:t>
      </w:r>
      <w:r w:rsidR="00E05767">
        <w:t>efficient algorithms and variations in web page annotations.</w:t>
      </w:r>
      <w:r w:rsidR="00513211" w:rsidRPr="00513211">
        <w:t xml:space="preserve"> </w:t>
      </w:r>
      <w:r w:rsidR="00513211">
        <w:t xml:space="preserve">In addition these techniques can be applied to different types of websites </w:t>
      </w:r>
      <w:r w:rsidR="00B60467">
        <w:t xml:space="preserve">and systems </w:t>
      </w:r>
      <w:r w:rsidR="00513211">
        <w:t xml:space="preserve">to ascertain which techniques or combinations </w:t>
      </w:r>
      <w:r w:rsidR="00B60467">
        <w:t>improve the usability of these systems for the elderly</w:t>
      </w:r>
      <w:r w:rsidR="00513211">
        <w:t xml:space="preserve">. </w:t>
      </w:r>
    </w:p>
    <w:p w:rsidR="005725F8" w:rsidRDefault="005725F8">
      <w:pPr>
        <w:pStyle w:val="ReferenceHead"/>
      </w:pPr>
      <w:r>
        <w:t>References</w:t>
      </w:r>
    </w:p>
    <w:p w:rsidR="00800604" w:rsidRDefault="00800604" w:rsidP="00800604">
      <w:pPr>
        <w:pStyle w:val="References"/>
      </w:pPr>
      <w:r w:rsidRPr="00D35A43">
        <w:t xml:space="preserve">Anderson S, Liberman N, Bernstein E, Foster S, Cate E, Levin B. </w:t>
      </w:r>
      <w:r w:rsidRPr="00800604">
        <w:rPr>
          <w:i/>
        </w:rPr>
        <w:t>Recognition of elderly speech and voice-driven document retrieval.</w:t>
      </w:r>
      <w:r w:rsidRPr="00D35A43">
        <w:t xml:space="preserve"> Dragon</w:t>
      </w:r>
      <w:r>
        <w:t xml:space="preserve"> Systems, Inc, 1999 IEEE, pp 1.</w:t>
      </w:r>
    </w:p>
    <w:p w:rsidR="00800604" w:rsidRDefault="00800604" w:rsidP="001E39FA">
      <w:pPr>
        <w:pStyle w:val="References"/>
        <w:jc w:val="left"/>
      </w:pPr>
      <w:r>
        <w:t>Getting B., Practical ec</w:t>
      </w:r>
      <w:r w:rsidRPr="00D35A43">
        <w:t xml:space="preserve">ommerce. Basic Definitions: Web 1.0, Web 2.0, Web 3.0. </w:t>
      </w:r>
      <w:hyperlink r:id="rId9" w:history="1">
        <w:r w:rsidRPr="00D35A43">
          <w:rPr>
            <w:rStyle w:val="Hyperlink"/>
          </w:rPr>
          <w:t>http://www.practicalecommerce.com/articles/464-Basic-Definitions-Web-1-0-Web-2-0-Web-3-0</w:t>
        </w:r>
      </w:hyperlink>
      <w:r>
        <w:t>, Last accessed 27</w:t>
      </w:r>
      <w:r w:rsidRPr="00D35A43">
        <w:t xml:space="preserve"> </w:t>
      </w:r>
      <w:r>
        <w:t>October</w:t>
      </w:r>
      <w:r w:rsidRPr="00D35A43">
        <w:t xml:space="preserve"> 2011.</w:t>
      </w:r>
    </w:p>
    <w:p w:rsidR="00800604" w:rsidRDefault="00800604" w:rsidP="00800604">
      <w:pPr>
        <w:pStyle w:val="References"/>
      </w:pPr>
      <w:r w:rsidRPr="00D35A43">
        <w:t xml:space="preserve">Conn N, McTear M. </w:t>
      </w:r>
      <w:r w:rsidRPr="00D35A43">
        <w:rPr>
          <w:i/>
        </w:rPr>
        <w:t>Speech Technology: A Solution for People with Disabilities</w:t>
      </w:r>
      <w:r w:rsidRPr="00D35A43">
        <w:t xml:space="preserve">. </w:t>
      </w:r>
      <w:r w:rsidRPr="00D35A43">
        <w:rPr>
          <w:lang w:eastAsia="en-GB"/>
        </w:rPr>
        <w:t>Faculty of Informatics, University of Ulster at Jordanstown, United Kingdom</w:t>
      </w:r>
      <w:r w:rsidRPr="00D35A43">
        <w:t>, 2000 IEEE, pp 1.</w:t>
      </w:r>
    </w:p>
    <w:p w:rsidR="00800604" w:rsidRPr="00D35A43" w:rsidRDefault="00800604" w:rsidP="00800604">
      <w:pPr>
        <w:pStyle w:val="References"/>
      </w:pPr>
      <w:r w:rsidRPr="00D35A43">
        <w:t xml:space="preserve">Baker M J, Pinto F D. </w:t>
      </w:r>
      <w:r w:rsidRPr="002B34AE">
        <w:rPr>
          <w:i/>
        </w:rPr>
        <w:t>Optimal and suboptimal training strategies for automatic speech recognition in noise, and the effects of adaptation on performance</w:t>
      </w:r>
      <w:r w:rsidRPr="00D35A43">
        <w:t>. Dragon Systems, Inc, 1986 IEEE, pp1</w:t>
      </w:r>
      <w:r w:rsidR="00857834">
        <w:t>.</w:t>
      </w:r>
    </w:p>
    <w:p w:rsidR="00800604" w:rsidRPr="00D35A43" w:rsidRDefault="00800604" w:rsidP="001E39FA">
      <w:pPr>
        <w:pStyle w:val="References"/>
        <w:jc w:val="left"/>
      </w:pPr>
      <w:r w:rsidRPr="00D35A43">
        <w:t xml:space="preserve">Wilton-Jones M., HowToCreate. What do HTML, CSS and JavaScript do? </w:t>
      </w:r>
      <w:hyperlink r:id="rId10" w:history="1">
        <w:r w:rsidRPr="00D35A43">
          <w:rPr>
            <w:rStyle w:val="Hyperlink"/>
          </w:rPr>
          <w:t>http://www.howtocreate.co.uk/</w:t>
        </w:r>
      </w:hyperlink>
      <w:r>
        <w:t>, Last accessed 27</w:t>
      </w:r>
      <w:r w:rsidRPr="00D35A43">
        <w:t xml:space="preserve"> </w:t>
      </w:r>
      <w:r>
        <w:t>October</w:t>
      </w:r>
      <w:r w:rsidRPr="00D35A43">
        <w:t xml:space="preserve"> 2011.</w:t>
      </w:r>
    </w:p>
    <w:p w:rsidR="00800604" w:rsidRDefault="00800604" w:rsidP="00800604">
      <w:pPr>
        <w:pStyle w:val="References"/>
      </w:pPr>
      <w:r>
        <w:t>Speechapi.com. Online Speech Recognition API.</w:t>
      </w:r>
      <w:r w:rsidRPr="00D35A43">
        <w:t xml:space="preserve"> </w:t>
      </w:r>
      <w:hyperlink r:id="rId11" w:history="1">
        <w:r w:rsidRPr="00380436">
          <w:rPr>
            <w:rStyle w:val="Hyperlink"/>
          </w:rPr>
          <w:t>http://www.speechapi.com</w:t>
        </w:r>
      </w:hyperlink>
      <w:r>
        <w:t>/, Last accessed 27 October 2011.</w:t>
      </w:r>
    </w:p>
    <w:p w:rsidR="001E39FA" w:rsidRPr="00D35A43" w:rsidRDefault="00800604" w:rsidP="001E39FA">
      <w:pPr>
        <w:pStyle w:val="References"/>
      </w:pPr>
      <w:r>
        <w:t>Noble</w:t>
      </w:r>
      <w:r w:rsidRPr="009F2918">
        <w:t xml:space="preserve"> </w:t>
      </w:r>
      <w:r>
        <w:t>C.</w:t>
      </w:r>
      <w:r w:rsidRPr="009F2918">
        <w:t xml:space="preserve">, </w:t>
      </w:r>
      <w:r w:rsidR="001E39FA">
        <w:rPr>
          <w:i/>
        </w:rPr>
        <w:t>An investigation into voice controlled web browsing for the elderly: Voice controlled interface</w:t>
      </w:r>
      <w:r w:rsidRPr="009F2918">
        <w:rPr>
          <w:i/>
        </w:rPr>
        <w:t xml:space="preserve">, </w:t>
      </w:r>
      <w:r w:rsidRPr="009F2918">
        <w:t>ELEN40</w:t>
      </w:r>
      <w:r>
        <w:t>12</w:t>
      </w:r>
      <w:r w:rsidRPr="009F2918">
        <w:t xml:space="preserve">, </w:t>
      </w:r>
      <w:r>
        <w:t>Laboratory</w:t>
      </w:r>
      <w:r w:rsidRPr="009F2918">
        <w:t xml:space="preserve"> Final Report, School of Electrical and Information Engineering, University of the Witwatersrand, South Africa, 2011.</w:t>
      </w:r>
    </w:p>
    <w:p w:rsidR="007E78D3" w:rsidRPr="00D35A43" w:rsidRDefault="00800604" w:rsidP="007E78D3">
      <w:pPr>
        <w:pStyle w:val="References"/>
      </w:pPr>
      <w:r w:rsidRPr="00D35A43">
        <w:t xml:space="preserve">Vliet H V. </w:t>
      </w:r>
      <w:r w:rsidR="007E78D3" w:rsidRPr="007E78D3">
        <w:rPr>
          <w:i/>
        </w:rPr>
        <w:t>Software Engineering Principles and Practice</w:t>
      </w:r>
      <w:r w:rsidR="007E78D3" w:rsidRPr="007E78D3">
        <w:t>.</w:t>
      </w:r>
      <w:r w:rsidR="007E78D3">
        <w:rPr>
          <w:sz w:val="24"/>
          <w:szCs w:val="24"/>
        </w:rPr>
        <w:t xml:space="preserve"> </w:t>
      </w:r>
      <w:r w:rsidRPr="00D35A43">
        <w:t>John Wiley &amp; Sons, Lt</w:t>
      </w:r>
      <w:r w:rsidR="007E78D3">
        <w:t>d, England, third edition, 2008, pp 62-64.</w:t>
      </w:r>
    </w:p>
    <w:p w:rsidR="001E39FA" w:rsidRDefault="00800604" w:rsidP="001E39FA">
      <w:pPr>
        <w:pStyle w:val="References"/>
        <w:jc w:val="left"/>
      </w:pPr>
      <w:r w:rsidRPr="00D35A43">
        <w:t xml:space="preserve">Git – Fast Version Control System. git. </w:t>
      </w:r>
    </w:p>
    <w:p w:rsidR="00800604" w:rsidRDefault="00BC0E27" w:rsidP="001E39FA">
      <w:pPr>
        <w:pStyle w:val="References"/>
        <w:numPr>
          <w:ilvl w:val="0"/>
          <w:numId w:val="0"/>
        </w:numPr>
        <w:ind w:left="360"/>
        <w:jc w:val="left"/>
      </w:pPr>
      <w:hyperlink r:id="rId12" w:history="1">
        <w:r w:rsidR="00800604" w:rsidRPr="00D35A43">
          <w:rPr>
            <w:rStyle w:val="Hyperlink"/>
          </w:rPr>
          <w:t>http://git-scm.com/</w:t>
        </w:r>
      </w:hyperlink>
      <w:r w:rsidR="00800604">
        <w:t>, Last accessed</w:t>
      </w:r>
      <w:r w:rsidR="00800604" w:rsidRPr="00D35A43">
        <w:t xml:space="preserve"> 2</w:t>
      </w:r>
      <w:r w:rsidR="00800604">
        <w:t>7 October</w:t>
      </w:r>
      <w:r w:rsidR="00800604" w:rsidRPr="00D35A43">
        <w:t xml:space="preserve"> 2011.</w:t>
      </w:r>
    </w:p>
    <w:p w:rsidR="00800604" w:rsidRPr="00D35A43" w:rsidRDefault="00800604" w:rsidP="00800604">
      <w:pPr>
        <w:pStyle w:val="References"/>
      </w:pPr>
      <w:r>
        <w:t>24.com. News 24.</w:t>
      </w:r>
      <w:r w:rsidRPr="00D35A43">
        <w:t xml:space="preserve"> </w:t>
      </w:r>
      <w:hyperlink r:id="rId13" w:history="1">
        <w:r w:rsidRPr="00380436">
          <w:rPr>
            <w:rStyle w:val="Hyperlink"/>
          </w:rPr>
          <w:t>http://www.news24.com</w:t>
        </w:r>
      </w:hyperlink>
      <w:r>
        <w:t>/, Last accessed 27 October 2011.</w:t>
      </w:r>
    </w:p>
    <w:p w:rsidR="00800604" w:rsidRPr="00D35A43" w:rsidRDefault="00800604" w:rsidP="00800604">
      <w:pPr>
        <w:pStyle w:val="References"/>
      </w:pPr>
      <w:r w:rsidRPr="00D35A43">
        <w:t>Association for Computer Machinery, ACM Code of Ethics and Professional Conduct</w:t>
      </w:r>
      <w:r w:rsidR="00857834">
        <w:t>.</w:t>
      </w:r>
    </w:p>
    <w:p w:rsidR="00800604" w:rsidRPr="00D35A43" w:rsidRDefault="00800604" w:rsidP="00800604">
      <w:pPr>
        <w:pStyle w:val="References"/>
      </w:pPr>
      <w:r w:rsidRPr="00D35A43">
        <w:t xml:space="preserve">Institute of Electrical and Electronics Engineers, </w:t>
      </w:r>
      <w:r w:rsidRPr="00D35A43">
        <w:rPr>
          <w:i/>
        </w:rPr>
        <w:t>IEEE Code of Ethics.</w:t>
      </w:r>
    </w:p>
    <w:p w:rsidR="005725F8" w:rsidRDefault="005725F8" w:rsidP="00800604">
      <w:pPr>
        <w:pStyle w:val="References"/>
        <w:numPr>
          <w:ilvl w:val="0"/>
          <w:numId w:val="0"/>
        </w:numPr>
        <w:ind w:left="360"/>
      </w:pPr>
    </w:p>
    <w:sectPr w:rsidR="005725F8" w:rsidSect="007752AB">
      <w:headerReference w:type="even" r:id="rId14"/>
      <w:type w:val="continuous"/>
      <w:pgSz w:w="11907" w:h="16840" w:code="9"/>
      <w:pgMar w:top="1077" w:right="1077" w:bottom="1077" w:left="1077" w:header="431" w:footer="431" w:gutter="0"/>
      <w:cols w:num="2" w:space="28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C6C" w:rsidRDefault="008E4C6C">
      <w:r>
        <w:separator/>
      </w:r>
    </w:p>
  </w:endnote>
  <w:endnote w:type="continuationSeparator" w:id="1">
    <w:p w:rsidR="008E4C6C" w:rsidRDefault="008E4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C6C" w:rsidRDefault="008E4C6C">
      <w:r>
        <w:separator/>
      </w:r>
    </w:p>
  </w:footnote>
  <w:footnote w:type="continuationSeparator" w:id="1">
    <w:p w:rsidR="008E4C6C" w:rsidRDefault="008E4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2" w:rsidRDefault="000364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2" w:rsidRDefault="000364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CE2"/>
    <w:multiLevelType w:val="hybridMultilevel"/>
    <w:tmpl w:val="5B1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74043"/>
    <w:multiLevelType w:val="hybridMultilevel"/>
    <w:tmpl w:val="A898547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852D7"/>
    <w:multiLevelType w:val="hybridMultilevel"/>
    <w:tmpl w:val="1ABAB600"/>
    <w:lvl w:ilvl="0" w:tplc="2D6E33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B5B81"/>
    <w:multiLevelType w:val="hybridMultilevel"/>
    <w:tmpl w:val="7EF2B23C"/>
    <w:lvl w:ilvl="0" w:tplc="C95ED2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767F4"/>
    <w:multiLevelType w:val="hybridMultilevel"/>
    <w:tmpl w:val="B568E0CA"/>
    <w:lvl w:ilvl="0" w:tplc="2CF298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65BFA"/>
    <w:multiLevelType w:val="singleLevel"/>
    <w:tmpl w:val="08090017"/>
    <w:lvl w:ilvl="0">
      <w:start w:val="1"/>
      <w:numFmt w:val="lowerLetter"/>
      <w:lvlText w:val="%1)"/>
      <w:lvlJc w:val="left"/>
      <w:pPr>
        <w:tabs>
          <w:tab w:val="num" w:pos="360"/>
        </w:tabs>
        <w:ind w:left="360" w:hanging="360"/>
      </w:pPr>
    </w:lvl>
  </w:abstractNum>
  <w:abstractNum w:abstractNumId="6">
    <w:nsid w:val="252230AB"/>
    <w:multiLevelType w:val="hybridMultilevel"/>
    <w:tmpl w:val="8BD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4D463E"/>
    <w:multiLevelType w:val="hybridMultilevel"/>
    <w:tmpl w:val="F834838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E5BFE"/>
    <w:multiLevelType w:val="hybridMultilevel"/>
    <w:tmpl w:val="B852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0872BA7"/>
    <w:multiLevelType w:val="hybridMultilevel"/>
    <w:tmpl w:val="AECE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70620"/>
    <w:multiLevelType w:val="hybridMultilevel"/>
    <w:tmpl w:val="73E20EEC"/>
    <w:lvl w:ilvl="0" w:tplc="1C090001">
      <w:start w:val="1"/>
      <w:numFmt w:val="bullet"/>
      <w:lvlText w:val=""/>
      <w:lvlJc w:val="left"/>
      <w:pPr>
        <w:ind w:left="1110" w:hanging="360"/>
      </w:pPr>
      <w:rPr>
        <w:rFonts w:ascii="Symbol" w:hAnsi="Symbol"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13">
    <w:nsid w:val="4DEF15B7"/>
    <w:multiLevelType w:val="hybridMultilevel"/>
    <w:tmpl w:val="7F9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9F1445"/>
    <w:multiLevelType w:val="hybridMultilevel"/>
    <w:tmpl w:val="A88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72B75"/>
    <w:multiLevelType w:val="hybridMultilevel"/>
    <w:tmpl w:val="E8DAA0EA"/>
    <w:lvl w:ilvl="0" w:tplc="55F62D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155A42"/>
    <w:multiLevelType w:val="multilevel"/>
    <w:tmpl w:val="47FE44BA"/>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7872CA2"/>
    <w:multiLevelType w:val="hybridMultilevel"/>
    <w:tmpl w:val="19343D9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6A4C09"/>
    <w:multiLevelType w:val="hybridMultilevel"/>
    <w:tmpl w:val="51B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CC3264"/>
    <w:multiLevelType w:val="hybridMultilevel"/>
    <w:tmpl w:val="E0CA5AEC"/>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C9E32A8"/>
    <w:multiLevelType w:val="hybridMultilevel"/>
    <w:tmpl w:val="F730972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77F2E"/>
    <w:multiLevelType w:val="hybridMultilevel"/>
    <w:tmpl w:val="8416E8F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04B31B3"/>
    <w:multiLevelType w:val="hybridMultilevel"/>
    <w:tmpl w:val="DBF0FF5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A1087"/>
    <w:multiLevelType w:val="hybridMultilevel"/>
    <w:tmpl w:val="86C49FA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1762B"/>
    <w:multiLevelType w:val="hybridMultilevel"/>
    <w:tmpl w:val="55C4ABBC"/>
    <w:lvl w:ilvl="0" w:tplc="55F62D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7B76CA"/>
    <w:multiLevelType w:val="hybridMultilevel"/>
    <w:tmpl w:val="F4282FC2"/>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22"/>
  </w:num>
  <w:num w:numId="5">
    <w:abstractNumId w:val="9"/>
  </w:num>
  <w:num w:numId="6">
    <w:abstractNumId w:val="11"/>
  </w:num>
  <w:num w:numId="7">
    <w:abstractNumId w:val="13"/>
  </w:num>
  <w:num w:numId="8">
    <w:abstractNumId w:val="18"/>
  </w:num>
  <w:num w:numId="9">
    <w:abstractNumId w:val="14"/>
  </w:num>
  <w:num w:numId="10">
    <w:abstractNumId w:val="1"/>
  </w:num>
  <w:num w:numId="11">
    <w:abstractNumId w:val="4"/>
  </w:num>
  <w:num w:numId="12">
    <w:abstractNumId w:val="6"/>
  </w:num>
  <w:num w:numId="13">
    <w:abstractNumId w:val="8"/>
  </w:num>
  <w:num w:numId="14">
    <w:abstractNumId w:val="0"/>
  </w:num>
  <w:num w:numId="15">
    <w:abstractNumId w:val="2"/>
  </w:num>
  <w:num w:numId="16">
    <w:abstractNumId w:val="3"/>
  </w:num>
  <w:num w:numId="17">
    <w:abstractNumId w:val="20"/>
  </w:num>
  <w:num w:numId="18">
    <w:abstractNumId w:val="26"/>
  </w:num>
  <w:num w:numId="19">
    <w:abstractNumId w:val="7"/>
  </w:num>
  <w:num w:numId="20">
    <w:abstractNumId w:val="24"/>
  </w:num>
  <w:num w:numId="21">
    <w:abstractNumId w:val="15"/>
  </w:num>
  <w:num w:numId="22">
    <w:abstractNumId w:val="21"/>
  </w:num>
  <w:num w:numId="23">
    <w:abstractNumId w:val="12"/>
  </w:num>
  <w:num w:numId="24">
    <w:abstractNumId w:val="19"/>
  </w:num>
  <w:num w:numId="25">
    <w:abstractNumId w:val="23"/>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75ED5"/>
    <w:rsid w:val="000011D9"/>
    <w:rsid w:val="000066D6"/>
    <w:rsid w:val="00012210"/>
    <w:rsid w:val="00013798"/>
    <w:rsid w:val="00021D1C"/>
    <w:rsid w:val="00036482"/>
    <w:rsid w:val="00042A1F"/>
    <w:rsid w:val="000523EC"/>
    <w:rsid w:val="000756BA"/>
    <w:rsid w:val="00093CFF"/>
    <w:rsid w:val="0009719B"/>
    <w:rsid w:val="00097B86"/>
    <w:rsid w:val="000A1FA1"/>
    <w:rsid w:val="000B7C0B"/>
    <w:rsid w:val="000F2F2A"/>
    <w:rsid w:val="000F4B41"/>
    <w:rsid w:val="001219BC"/>
    <w:rsid w:val="00121CA1"/>
    <w:rsid w:val="0016291E"/>
    <w:rsid w:val="001712C3"/>
    <w:rsid w:val="00184925"/>
    <w:rsid w:val="00190155"/>
    <w:rsid w:val="001A3509"/>
    <w:rsid w:val="001B45DD"/>
    <w:rsid w:val="001D0758"/>
    <w:rsid w:val="001D61A1"/>
    <w:rsid w:val="001D6A9C"/>
    <w:rsid w:val="001E26E2"/>
    <w:rsid w:val="001E39FA"/>
    <w:rsid w:val="001E4FF9"/>
    <w:rsid w:val="001F195A"/>
    <w:rsid w:val="001F44E4"/>
    <w:rsid w:val="001F6F48"/>
    <w:rsid w:val="00222A95"/>
    <w:rsid w:val="00224DDE"/>
    <w:rsid w:val="002268C2"/>
    <w:rsid w:val="0024010A"/>
    <w:rsid w:val="00252DE1"/>
    <w:rsid w:val="00265BD5"/>
    <w:rsid w:val="00284F5B"/>
    <w:rsid w:val="002942D8"/>
    <w:rsid w:val="00295032"/>
    <w:rsid w:val="002A4FB2"/>
    <w:rsid w:val="002B27A7"/>
    <w:rsid w:val="002B34AE"/>
    <w:rsid w:val="002B689D"/>
    <w:rsid w:val="002D50BA"/>
    <w:rsid w:val="002F49C7"/>
    <w:rsid w:val="002F76F8"/>
    <w:rsid w:val="00302BAB"/>
    <w:rsid w:val="0031186B"/>
    <w:rsid w:val="00311D96"/>
    <w:rsid w:val="00312122"/>
    <w:rsid w:val="0033757C"/>
    <w:rsid w:val="00343767"/>
    <w:rsid w:val="00353DAE"/>
    <w:rsid w:val="00353E31"/>
    <w:rsid w:val="00367DE6"/>
    <w:rsid w:val="0039172C"/>
    <w:rsid w:val="00394ED8"/>
    <w:rsid w:val="00396744"/>
    <w:rsid w:val="003B0D4F"/>
    <w:rsid w:val="003B0ED1"/>
    <w:rsid w:val="003B28E8"/>
    <w:rsid w:val="003B5695"/>
    <w:rsid w:val="003B6452"/>
    <w:rsid w:val="003B745B"/>
    <w:rsid w:val="003C0F96"/>
    <w:rsid w:val="003D230D"/>
    <w:rsid w:val="00404217"/>
    <w:rsid w:val="00404575"/>
    <w:rsid w:val="00407CE9"/>
    <w:rsid w:val="00424D76"/>
    <w:rsid w:val="00430D64"/>
    <w:rsid w:val="00441A79"/>
    <w:rsid w:val="00443F1C"/>
    <w:rsid w:val="00444DF7"/>
    <w:rsid w:val="0044750E"/>
    <w:rsid w:val="00450066"/>
    <w:rsid w:val="00452BC9"/>
    <w:rsid w:val="00460E2D"/>
    <w:rsid w:val="00475DA2"/>
    <w:rsid w:val="00490812"/>
    <w:rsid w:val="0049280D"/>
    <w:rsid w:val="004A1259"/>
    <w:rsid w:val="004A55A0"/>
    <w:rsid w:val="004A61CC"/>
    <w:rsid w:val="004B1359"/>
    <w:rsid w:val="004B5CD0"/>
    <w:rsid w:val="004C2994"/>
    <w:rsid w:val="004C2D93"/>
    <w:rsid w:val="004C3473"/>
    <w:rsid w:val="004C737A"/>
    <w:rsid w:val="004E3E42"/>
    <w:rsid w:val="004E63F7"/>
    <w:rsid w:val="004F720E"/>
    <w:rsid w:val="0050011A"/>
    <w:rsid w:val="00501040"/>
    <w:rsid w:val="00503DB1"/>
    <w:rsid w:val="00513211"/>
    <w:rsid w:val="005141E9"/>
    <w:rsid w:val="005153C9"/>
    <w:rsid w:val="00525124"/>
    <w:rsid w:val="00526F09"/>
    <w:rsid w:val="00532753"/>
    <w:rsid w:val="00540C78"/>
    <w:rsid w:val="0054260E"/>
    <w:rsid w:val="0055341C"/>
    <w:rsid w:val="0056107B"/>
    <w:rsid w:val="005725F8"/>
    <w:rsid w:val="00581437"/>
    <w:rsid w:val="00585E1A"/>
    <w:rsid w:val="005877AE"/>
    <w:rsid w:val="00596CD4"/>
    <w:rsid w:val="005C386F"/>
    <w:rsid w:val="005C4254"/>
    <w:rsid w:val="005C6F52"/>
    <w:rsid w:val="005D3C46"/>
    <w:rsid w:val="005E0BB5"/>
    <w:rsid w:val="005E75AB"/>
    <w:rsid w:val="005F1474"/>
    <w:rsid w:val="005F5025"/>
    <w:rsid w:val="005F6CEA"/>
    <w:rsid w:val="00613E36"/>
    <w:rsid w:val="00620046"/>
    <w:rsid w:val="00620491"/>
    <w:rsid w:val="00622E79"/>
    <w:rsid w:val="006326E1"/>
    <w:rsid w:val="00633C03"/>
    <w:rsid w:val="00640CDE"/>
    <w:rsid w:val="00646B3E"/>
    <w:rsid w:val="00650944"/>
    <w:rsid w:val="0065156D"/>
    <w:rsid w:val="00652CD6"/>
    <w:rsid w:val="00656EE5"/>
    <w:rsid w:val="006603BA"/>
    <w:rsid w:val="00665E1F"/>
    <w:rsid w:val="00676580"/>
    <w:rsid w:val="00677338"/>
    <w:rsid w:val="006828EE"/>
    <w:rsid w:val="006A7164"/>
    <w:rsid w:val="006B03D9"/>
    <w:rsid w:val="006B62E0"/>
    <w:rsid w:val="006C0B33"/>
    <w:rsid w:val="006C5FA0"/>
    <w:rsid w:val="006E159F"/>
    <w:rsid w:val="006F1CE1"/>
    <w:rsid w:val="006F61AE"/>
    <w:rsid w:val="00700BC9"/>
    <w:rsid w:val="007039D3"/>
    <w:rsid w:val="00706F7E"/>
    <w:rsid w:val="00711C3D"/>
    <w:rsid w:val="00713CAD"/>
    <w:rsid w:val="007177A8"/>
    <w:rsid w:val="0072157E"/>
    <w:rsid w:val="00722640"/>
    <w:rsid w:val="0072368C"/>
    <w:rsid w:val="007238B4"/>
    <w:rsid w:val="007259E9"/>
    <w:rsid w:val="0073660C"/>
    <w:rsid w:val="007478D1"/>
    <w:rsid w:val="00771E1C"/>
    <w:rsid w:val="00774EBC"/>
    <w:rsid w:val="007752AB"/>
    <w:rsid w:val="007754A3"/>
    <w:rsid w:val="00784E29"/>
    <w:rsid w:val="00784EB4"/>
    <w:rsid w:val="00785AB6"/>
    <w:rsid w:val="007964F5"/>
    <w:rsid w:val="0079779A"/>
    <w:rsid w:val="007D63CA"/>
    <w:rsid w:val="007E5975"/>
    <w:rsid w:val="007E69FE"/>
    <w:rsid w:val="007E78D3"/>
    <w:rsid w:val="007F1A24"/>
    <w:rsid w:val="00800604"/>
    <w:rsid w:val="00807960"/>
    <w:rsid w:val="008123CA"/>
    <w:rsid w:val="00822082"/>
    <w:rsid w:val="00830484"/>
    <w:rsid w:val="008324BC"/>
    <w:rsid w:val="00841680"/>
    <w:rsid w:val="0084595E"/>
    <w:rsid w:val="00857834"/>
    <w:rsid w:val="00864639"/>
    <w:rsid w:val="00866D35"/>
    <w:rsid w:val="00875002"/>
    <w:rsid w:val="00887DBE"/>
    <w:rsid w:val="00894542"/>
    <w:rsid w:val="00897B6E"/>
    <w:rsid w:val="008A642E"/>
    <w:rsid w:val="008B3E06"/>
    <w:rsid w:val="008E4C6C"/>
    <w:rsid w:val="008F1149"/>
    <w:rsid w:val="008F4BBE"/>
    <w:rsid w:val="008F5670"/>
    <w:rsid w:val="00910605"/>
    <w:rsid w:val="00912B5B"/>
    <w:rsid w:val="009133E1"/>
    <w:rsid w:val="00914384"/>
    <w:rsid w:val="00921589"/>
    <w:rsid w:val="00931378"/>
    <w:rsid w:val="00952A9C"/>
    <w:rsid w:val="009544CA"/>
    <w:rsid w:val="009554B5"/>
    <w:rsid w:val="00966EA6"/>
    <w:rsid w:val="009717AD"/>
    <w:rsid w:val="009723CE"/>
    <w:rsid w:val="00972EE4"/>
    <w:rsid w:val="00975128"/>
    <w:rsid w:val="009B2DA5"/>
    <w:rsid w:val="009C65F2"/>
    <w:rsid w:val="009E0907"/>
    <w:rsid w:val="009E684F"/>
    <w:rsid w:val="00A07789"/>
    <w:rsid w:val="00A21000"/>
    <w:rsid w:val="00A32B70"/>
    <w:rsid w:val="00A35079"/>
    <w:rsid w:val="00A43E3B"/>
    <w:rsid w:val="00A55743"/>
    <w:rsid w:val="00A60135"/>
    <w:rsid w:val="00A75A60"/>
    <w:rsid w:val="00A75ED5"/>
    <w:rsid w:val="00A86182"/>
    <w:rsid w:val="00A9678E"/>
    <w:rsid w:val="00A978D5"/>
    <w:rsid w:val="00AA5CC0"/>
    <w:rsid w:val="00AC7804"/>
    <w:rsid w:val="00AD54B3"/>
    <w:rsid w:val="00AF1181"/>
    <w:rsid w:val="00AF5447"/>
    <w:rsid w:val="00AF555C"/>
    <w:rsid w:val="00B0791B"/>
    <w:rsid w:val="00B164EB"/>
    <w:rsid w:val="00B265CB"/>
    <w:rsid w:val="00B447BD"/>
    <w:rsid w:val="00B4558F"/>
    <w:rsid w:val="00B60467"/>
    <w:rsid w:val="00B70B83"/>
    <w:rsid w:val="00B84B40"/>
    <w:rsid w:val="00B91006"/>
    <w:rsid w:val="00BA54DB"/>
    <w:rsid w:val="00BB3B1F"/>
    <w:rsid w:val="00BB43BA"/>
    <w:rsid w:val="00BC0E27"/>
    <w:rsid w:val="00BD05A3"/>
    <w:rsid w:val="00BD2D12"/>
    <w:rsid w:val="00BD3640"/>
    <w:rsid w:val="00BE32AF"/>
    <w:rsid w:val="00BE4D87"/>
    <w:rsid w:val="00C068CB"/>
    <w:rsid w:val="00C17508"/>
    <w:rsid w:val="00C2337C"/>
    <w:rsid w:val="00C316A9"/>
    <w:rsid w:val="00C32258"/>
    <w:rsid w:val="00C3236C"/>
    <w:rsid w:val="00C32F6F"/>
    <w:rsid w:val="00C457DE"/>
    <w:rsid w:val="00C46ADE"/>
    <w:rsid w:val="00C50CFE"/>
    <w:rsid w:val="00C60FB3"/>
    <w:rsid w:val="00C610E4"/>
    <w:rsid w:val="00C6426A"/>
    <w:rsid w:val="00C772BB"/>
    <w:rsid w:val="00C96F29"/>
    <w:rsid w:val="00CB40CD"/>
    <w:rsid w:val="00CD0D45"/>
    <w:rsid w:val="00CD5746"/>
    <w:rsid w:val="00CE0DAE"/>
    <w:rsid w:val="00D06834"/>
    <w:rsid w:val="00D166EA"/>
    <w:rsid w:val="00D25D4B"/>
    <w:rsid w:val="00D36318"/>
    <w:rsid w:val="00D417EF"/>
    <w:rsid w:val="00D42D08"/>
    <w:rsid w:val="00D47D26"/>
    <w:rsid w:val="00D52413"/>
    <w:rsid w:val="00D5626A"/>
    <w:rsid w:val="00D637DB"/>
    <w:rsid w:val="00D90B9A"/>
    <w:rsid w:val="00D92C62"/>
    <w:rsid w:val="00DA4F83"/>
    <w:rsid w:val="00DB109D"/>
    <w:rsid w:val="00DB3E16"/>
    <w:rsid w:val="00DC5CEC"/>
    <w:rsid w:val="00DE6D7B"/>
    <w:rsid w:val="00DF2410"/>
    <w:rsid w:val="00DF7FAF"/>
    <w:rsid w:val="00E041E1"/>
    <w:rsid w:val="00E05767"/>
    <w:rsid w:val="00E13CC1"/>
    <w:rsid w:val="00E210E3"/>
    <w:rsid w:val="00E276EF"/>
    <w:rsid w:val="00E37822"/>
    <w:rsid w:val="00E40FDA"/>
    <w:rsid w:val="00E61DAC"/>
    <w:rsid w:val="00E66BB6"/>
    <w:rsid w:val="00E74C4D"/>
    <w:rsid w:val="00E80D17"/>
    <w:rsid w:val="00E81A37"/>
    <w:rsid w:val="00E87887"/>
    <w:rsid w:val="00E9585C"/>
    <w:rsid w:val="00EF393E"/>
    <w:rsid w:val="00EF7CF0"/>
    <w:rsid w:val="00F16A43"/>
    <w:rsid w:val="00F32E2C"/>
    <w:rsid w:val="00F339E9"/>
    <w:rsid w:val="00F36886"/>
    <w:rsid w:val="00F442C2"/>
    <w:rsid w:val="00F64FBB"/>
    <w:rsid w:val="00F8286E"/>
    <w:rsid w:val="00F83890"/>
    <w:rsid w:val="00F9310A"/>
    <w:rsid w:val="00FB2368"/>
    <w:rsid w:val="00FC16AA"/>
    <w:rsid w:val="00FC41A5"/>
    <w:rsid w:val="00FC64FA"/>
    <w:rsid w:val="00FC7C82"/>
    <w:rsid w:val="00FD3A0F"/>
    <w:rsid w:val="00FE2DB2"/>
    <w:rsid w:val="00FE6011"/>
    <w:rsid w:val="00FE60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C4D"/>
    <w:rPr>
      <w:lang w:eastAsia="en-US"/>
    </w:rPr>
  </w:style>
  <w:style w:type="paragraph" w:styleId="Heading1">
    <w:name w:val="heading 1"/>
    <w:basedOn w:val="Normal"/>
    <w:next w:val="Text"/>
    <w:qFormat/>
    <w:rsid w:val="00E74C4D"/>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E74C4D"/>
    <w:pPr>
      <w:keepNext/>
      <w:numPr>
        <w:ilvl w:val="1"/>
        <w:numId w:val="2"/>
      </w:numPr>
      <w:autoSpaceDE w:val="0"/>
      <w:autoSpaceDN w:val="0"/>
      <w:spacing w:after="200"/>
      <w:outlineLvl w:val="1"/>
    </w:pPr>
    <w:rPr>
      <w:i/>
    </w:rPr>
  </w:style>
  <w:style w:type="paragraph" w:styleId="Heading3">
    <w:name w:val="heading 3"/>
    <w:basedOn w:val="Normal"/>
    <w:next w:val="Normal"/>
    <w:qFormat/>
    <w:rsid w:val="00E74C4D"/>
    <w:pPr>
      <w:keepNext/>
      <w:numPr>
        <w:ilvl w:val="2"/>
        <w:numId w:val="2"/>
      </w:numPr>
      <w:autoSpaceDE w:val="0"/>
      <w:autoSpaceDN w:val="0"/>
      <w:outlineLvl w:val="2"/>
    </w:pPr>
    <w:rPr>
      <w:i/>
    </w:rPr>
  </w:style>
  <w:style w:type="paragraph" w:styleId="Heading4">
    <w:name w:val="heading 4"/>
    <w:basedOn w:val="Normal"/>
    <w:next w:val="Normal"/>
    <w:qFormat/>
    <w:rsid w:val="00E74C4D"/>
    <w:pPr>
      <w:keepNext/>
      <w:numPr>
        <w:ilvl w:val="3"/>
        <w:numId w:val="2"/>
      </w:numPr>
      <w:spacing w:before="240" w:after="60"/>
      <w:outlineLvl w:val="3"/>
    </w:pPr>
    <w:rPr>
      <w:b/>
      <w:bCs/>
      <w:sz w:val="28"/>
      <w:szCs w:val="28"/>
    </w:rPr>
  </w:style>
  <w:style w:type="paragraph" w:styleId="Heading5">
    <w:name w:val="heading 5"/>
    <w:basedOn w:val="Normal"/>
    <w:next w:val="Normal"/>
    <w:qFormat/>
    <w:rsid w:val="00E74C4D"/>
    <w:pPr>
      <w:numPr>
        <w:ilvl w:val="4"/>
        <w:numId w:val="2"/>
      </w:numPr>
      <w:spacing w:before="240" w:after="60"/>
      <w:outlineLvl w:val="4"/>
    </w:pPr>
    <w:rPr>
      <w:b/>
      <w:bCs/>
      <w:i/>
      <w:iCs/>
      <w:sz w:val="26"/>
      <w:szCs w:val="26"/>
    </w:rPr>
  </w:style>
  <w:style w:type="paragraph" w:styleId="Heading6">
    <w:name w:val="heading 6"/>
    <w:basedOn w:val="Normal"/>
    <w:next w:val="Normal"/>
    <w:qFormat/>
    <w:rsid w:val="00E74C4D"/>
    <w:pPr>
      <w:numPr>
        <w:ilvl w:val="5"/>
        <w:numId w:val="2"/>
      </w:numPr>
      <w:spacing w:before="240" w:after="60"/>
      <w:outlineLvl w:val="5"/>
    </w:pPr>
    <w:rPr>
      <w:b/>
      <w:bCs/>
      <w:sz w:val="22"/>
      <w:szCs w:val="22"/>
    </w:rPr>
  </w:style>
  <w:style w:type="paragraph" w:styleId="Heading7">
    <w:name w:val="heading 7"/>
    <w:basedOn w:val="Normal"/>
    <w:next w:val="Normal"/>
    <w:qFormat/>
    <w:rsid w:val="00E74C4D"/>
    <w:pPr>
      <w:numPr>
        <w:ilvl w:val="6"/>
        <w:numId w:val="2"/>
      </w:numPr>
      <w:spacing w:before="240" w:after="60"/>
      <w:outlineLvl w:val="6"/>
    </w:pPr>
    <w:rPr>
      <w:sz w:val="24"/>
      <w:szCs w:val="24"/>
    </w:rPr>
  </w:style>
  <w:style w:type="paragraph" w:styleId="Heading8">
    <w:name w:val="heading 8"/>
    <w:basedOn w:val="Normal"/>
    <w:next w:val="Normal"/>
    <w:qFormat/>
    <w:rsid w:val="00E74C4D"/>
    <w:pPr>
      <w:numPr>
        <w:ilvl w:val="7"/>
        <w:numId w:val="2"/>
      </w:numPr>
      <w:spacing w:before="240" w:after="60"/>
      <w:outlineLvl w:val="7"/>
    </w:pPr>
    <w:rPr>
      <w:i/>
      <w:iCs/>
      <w:sz w:val="24"/>
      <w:szCs w:val="24"/>
    </w:rPr>
  </w:style>
  <w:style w:type="paragraph" w:styleId="Heading9">
    <w:name w:val="heading 9"/>
    <w:basedOn w:val="Normal"/>
    <w:next w:val="Normal"/>
    <w:qFormat/>
    <w:rsid w:val="00E74C4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4C4D"/>
    <w:pPr>
      <w:autoSpaceDE w:val="0"/>
      <w:autoSpaceDN w:val="0"/>
      <w:spacing w:after="180"/>
      <w:jc w:val="both"/>
    </w:pPr>
    <w:rPr>
      <w:sz w:val="18"/>
    </w:rPr>
  </w:style>
  <w:style w:type="paragraph" w:styleId="Title">
    <w:name w:val="Title"/>
    <w:basedOn w:val="Normal"/>
    <w:next w:val="Normal"/>
    <w:qFormat/>
    <w:rsid w:val="00E74C4D"/>
    <w:pPr>
      <w:autoSpaceDE w:val="0"/>
      <w:autoSpaceDN w:val="0"/>
      <w:spacing w:after="240"/>
    </w:pPr>
    <w:rPr>
      <w:b/>
      <w:sz w:val="24"/>
    </w:rPr>
  </w:style>
  <w:style w:type="paragraph" w:customStyle="1" w:styleId="References">
    <w:name w:val="References"/>
    <w:basedOn w:val="Normal"/>
    <w:rsid w:val="00E74C4D"/>
    <w:pPr>
      <w:numPr>
        <w:numId w:val="1"/>
      </w:numPr>
      <w:autoSpaceDE w:val="0"/>
      <w:autoSpaceDN w:val="0"/>
      <w:jc w:val="both"/>
    </w:pPr>
  </w:style>
  <w:style w:type="paragraph" w:customStyle="1" w:styleId="IndexTerms">
    <w:name w:val="IndexTerms"/>
    <w:basedOn w:val="Normal"/>
    <w:next w:val="Normal"/>
    <w:rsid w:val="00E74C4D"/>
    <w:pPr>
      <w:autoSpaceDE w:val="0"/>
      <w:autoSpaceDN w:val="0"/>
      <w:spacing w:after="540"/>
      <w:jc w:val="both"/>
    </w:pPr>
    <w:rPr>
      <w:sz w:val="18"/>
    </w:rPr>
  </w:style>
  <w:style w:type="paragraph" w:customStyle="1" w:styleId="Text">
    <w:name w:val="Text"/>
    <w:basedOn w:val="Normal"/>
    <w:rsid w:val="00E74C4D"/>
    <w:pPr>
      <w:widowControl w:val="0"/>
      <w:autoSpaceDE w:val="0"/>
      <w:autoSpaceDN w:val="0"/>
      <w:spacing w:after="200"/>
      <w:jc w:val="both"/>
    </w:pPr>
  </w:style>
  <w:style w:type="paragraph" w:customStyle="1" w:styleId="ReferenceHead">
    <w:name w:val="Reference Head"/>
    <w:basedOn w:val="Heading1"/>
    <w:rsid w:val="00E74C4D"/>
    <w:pPr>
      <w:numPr>
        <w:numId w:val="0"/>
      </w:numPr>
    </w:pPr>
  </w:style>
  <w:style w:type="paragraph" w:customStyle="1" w:styleId="Equation">
    <w:name w:val="Equation"/>
    <w:basedOn w:val="Normal"/>
    <w:next w:val="Normal"/>
    <w:rsid w:val="00E74C4D"/>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E74C4D"/>
    <w:rPr>
      <w:color w:val="0000FF"/>
      <w:u w:val="none"/>
    </w:rPr>
  </w:style>
  <w:style w:type="paragraph" w:customStyle="1" w:styleId="Author">
    <w:name w:val="Author"/>
    <w:basedOn w:val="Normal"/>
    <w:rsid w:val="00E74C4D"/>
    <w:pPr>
      <w:autoSpaceDE w:val="0"/>
      <w:autoSpaceDN w:val="0"/>
      <w:spacing w:after="240"/>
    </w:pPr>
    <w:rPr>
      <w:b/>
    </w:rPr>
  </w:style>
  <w:style w:type="paragraph" w:customStyle="1" w:styleId="affiliation">
    <w:name w:val="affiliation"/>
    <w:basedOn w:val="Normal"/>
    <w:rsid w:val="00E74C4D"/>
    <w:pPr>
      <w:autoSpaceDE w:val="0"/>
      <w:autoSpaceDN w:val="0"/>
      <w:spacing w:after="540"/>
    </w:pPr>
    <w:rPr>
      <w:i/>
      <w:iCs/>
      <w:sz w:val="18"/>
    </w:rPr>
  </w:style>
  <w:style w:type="character" w:styleId="FollowedHyperlink">
    <w:name w:val="FollowedHyperlink"/>
    <w:basedOn w:val="DefaultParagraphFont"/>
    <w:rsid w:val="00E74C4D"/>
    <w:rPr>
      <w:color w:val="800080"/>
      <w:u w:val="single"/>
    </w:rPr>
  </w:style>
  <w:style w:type="paragraph" w:styleId="BlockText">
    <w:name w:val="Block Text"/>
    <w:basedOn w:val="Normal"/>
    <w:rsid w:val="00E74C4D"/>
    <w:pPr>
      <w:spacing w:after="120"/>
      <w:ind w:left="1440" w:right="1440"/>
    </w:pPr>
  </w:style>
  <w:style w:type="paragraph" w:styleId="BodyText2">
    <w:name w:val="Body Text 2"/>
    <w:basedOn w:val="Normal"/>
    <w:rsid w:val="00E74C4D"/>
    <w:pPr>
      <w:jc w:val="both"/>
    </w:pPr>
    <w:rPr>
      <w:szCs w:val="24"/>
    </w:rPr>
  </w:style>
  <w:style w:type="paragraph" w:customStyle="1" w:styleId="EquationWhere">
    <w:name w:val="Equation Where"/>
    <w:basedOn w:val="Text"/>
    <w:rsid w:val="00E74C4D"/>
    <w:pPr>
      <w:widowControl/>
      <w:jc w:val="left"/>
    </w:pPr>
  </w:style>
  <w:style w:type="paragraph" w:styleId="Caption">
    <w:name w:val="caption"/>
    <w:basedOn w:val="Normal"/>
    <w:next w:val="Normal"/>
    <w:qFormat/>
    <w:rsid w:val="00E74C4D"/>
    <w:pPr>
      <w:spacing w:before="120" w:after="360"/>
      <w:jc w:val="both"/>
    </w:pPr>
    <w:rPr>
      <w:bCs/>
    </w:rPr>
  </w:style>
  <w:style w:type="paragraph" w:styleId="NormalWeb">
    <w:name w:val="Normal (Web)"/>
    <w:basedOn w:val="Normal"/>
    <w:uiPriority w:val="99"/>
    <w:unhideWhenUsed/>
    <w:rsid w:val="00CD0D45"/>
    <w:pPr>
      <w:spacing w:before="100" w:beforeAutospacing="1" w:after="100" w:afterAutospacing="1"/>
    </w:pPr>
    <w:rPr>
      <w:sz w:val="24"/>
      <w:szCs w:val="24"/>
      <w:lang w:eastAsia="en-GB"/>
    </w:rPr>
  </w:style>
  <w:style w:type="paragraph" w:styleId="ListParagraph">
    <w:name w:val="List Paragraph"/>
    <w:basedOn w:val="Normal"/>
    <w:uiPriority w:val="34"/>
    <w:qFormat/>
    <w:rsid w:val="00774EBC"/>
    <w:pPr>
      <w:ind w:left="720"/>
      <w:contextualSpacing/>
    </w:pPr>
  </w:style>
  <w:style w:type="character" w:customStyle="1" w:styleId="apple-style-span">
    <w:name w:val="apple-style-span"/>
    <w:basedOn w:val="DefaultParagraphFont"/>
    <w:rsid w:val="00E9585C"/>
  </w:style>
</w:styles>
</file>

<file path=word/webSettings.xml><?xml version="1.0" encoding="utf-8"?>
<w:webSettings xmlns:r="http://schemas.openxmlformats.org/officeDocument/2006/relationships" xmlns:w="http://schemas.openxmlformats.org/wordprocessingml/2006/main">
  <w:divs>
    <w:div w:id="8964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s2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sc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chap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wtocreate.co.uk/" TargetMode="External"/><Relationship Id="rId4" Type="http://schemas.openxmlformats.org/officeDocument/2006/relationships/settings" Target="settings.xml"/><Relationship Id="rId9" Type="http://schemas.openxmlformats.org/officeDocument/2006/relationships/hyperlink" Target="http://www.practicalecommerce.com/articles/464-Basic-Definitions-Web-1-0-Web-2-0-Web-3-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1619-5086-40BA-BA90-B0CB33D7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6</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kirti</cp:lastModifiedBy>
  <cp:revision>144</cp:revision>
  <cp:lastPrinted>2003-09-23T16:30:00Z</cp:lastPrinted>
  <dcterms:created xsi:type="dcterms:W3CDTF">2011-10-20T11:18:00Z</dcterms:created>
  <dcterms:modified xsi:type="dcterms:W3CDTF">2011-10-28T07:01:00Z</dcterms:modified>
</cp:coreProperties>
</file>